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05BA" w14:textId="35E35243" w:rsidR="008933EE" w:rsidRPr="00347C41" w:rsidRDefault="009943CB" w:rsidP="008933EE">
      <w:pPr>
        <w:jc w:val="center"/>
        <w:rPr>
          <w:b/>
          <w:sz w:val="36"/>
          <w:szCs w:val="36"/>
          <w:u w:val="single"/>
          <w:lang w:val="it-IT"/>
        </w:rPr>
      </w:pPr>
      <w:r>
        <w:rPr>
          <w:b/>
          <w:sz w:val="36"/>
          <w:szCs w:val="36"/>
          <w:u w:val="single"/>
          <w:lang w:val="it-IT"/>
        </w:rPr>
        <w:t xml:space="preserve">Modulo di </w:t>
      </w:r>
      <w:r w:rsidR="00AB0BA6" w:rsidRPr="00347C41">
        <w:rPr>
          <w:b/>
          <w:sz w:val="36"/>
          <w:szCs w:val="36"/>
          <w:u w:val="single"/>
          <w:lang w:val="it-IT"/>
        </w:rPr>
        <w:t>Informativa</w:t>
      </w:r>
    </w:p>
    <w:p w14:paraId="66876910" w14:textId="77777777" w:rsidR="008933EE" w:rsidRPr="00347C41" w:rsidRDefault="008933EE" w:rsidP="008933EE">
      <w:pPr>
        <w:pStyle w:val="CM14"/>
        <w:spacing w:after="0"/>
        <w:jc w:val="center"/>
        <w:rPr>
          <w:rFonts w:ascii="Times New Roman" w:hAnsi="Times New Roman"/>
          <w:b/>
          <w:sz w:val="36"/>
          <w:szCs w:val="36"/>
          <w:lang w:val="it-IT"/>
        </w:rPr>
      </w:pPr>
    </w:p>
    <w:p w14:paraId="73D6895D" w14:textId="0DC3806B" w:rsidR="008933EE" w:rsidRPr="00347C41" w:rsidRDefault="001667CA" w:rsidP="008933EE">
      <w:pPr>
        <w:pStyle w:val="CM14"/>
        <w:spacing w:after="0"/>
        <w:jc w:val="both"/>
        <w:rPr>
          <w:rFonts w:ascii="Times New Roman" w:hAnsi="Times New Roman"/>
          <w:b/>
          <w:sz w:val="22"/>
          <w:szCs w:val="22"/>
          <w:u w:val="single"/>
          <w:lang w:val="it-IT"/>
        </w:rPr>
      </w:pPr>
      <w:r w:rsidRPr="00347C41">
        <w:rPr>
          <w:rFonts w:ascii="Times New Roman" w:hAnsi="Times New Roman"/>
          <w:b/>
          <w:sz w:val="22"/>
          <w:szCs w:val="22"/>
          <w:u w:val="single"/>
          <w:lang w:val="it-IT"/>
        </w:rPr>
        <w:t>Ricerca</w:t>
      </w:r>
      <w:r w:rsidR="008933EE" w:rsidRPr="00347C41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 “</w:t>
      </w:r>
      <w:r w:rsidR="00C01F52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Test </w:t>
      </w:r>
      <w:r w:rsidR="00C5303B">
        <w:rPr>
          <w:rFonts w:ascii="Times New Roman" w:hAnsi="Times New Roman"/>
          <w:b/>
          <w:sz w:val="22"/>
          <w:szCs w:val="22"/>
          <w:u w:val="single"/>
          <w:lang w:val="it-IT"/>
        </w:rPr>
        <w:t>di</w:t>
      </w:r>
      <w:r w:rsidR="00C01F52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 prototipo di un dispositivo </w:t>
      </w:r>
      <w:r w:rsidR="00C01F52">
        <w:rPr>
          <w:rFonts w:ascii="Times New Roman" w:hAnsi="Times New Roman"/>
          <w:b/>
          <w:sz w:val="22"/>
          <w:szCs w:val="22"/>
          <w:u w:val="single"/>
          <w:lang w:val="it-IT"/>
        </w:rPr>
        <w:t>interattivo</w:t>
      </w:r>
      <w:r w:rsidR="00C01F52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 Audio-Video musicale</w:t>
      </w:r>
      <w:r w:rsidR="008933EE" w:rsidRPr="00347C41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”: </w:t>
      </w:r>
      <w:r w:rsidR="008B34A1" w:rsidRPr="00347C41">
        <w:rPr>
          <w:rFonts w:ascii="Times New Roman" w:hAnsi="Times New Roman"/>
          <w:b/>
          <w:sz w:val="22"/>
          <w:szCs w:val="22"/>
          <w:u w:val="single"/>
          <w:lang w:val="it-IT"/>
        </w:rPr>
        <w:t xml:space="preserve">informativa per </w:t>
      </w:r>
      <w:r w:rsidR="00B9005D" w:rsidRPr="00347C41">
        <w:rPr>
          <w:rFonts w:ascii="Times New Roman" w:hAnsi="Times New Roman"/>
          <w:b/>
          <w:sz w:val="22"/>
          <w:szCs w:val="22"/>
          <w:u w:val="single"/>
          <w:lang w:val="it-IT"/>
        </w:rPr>
        <w:t>i partecipanti</w:t>
      </w:r>
    </w:p>
    <w:p w14:paraId="0860ACF9" w14:textId="77777777" w:rsidR="008933EE" w:rsidRPr="00347C41" w:rsidRDefault="008933EE" w:rsidP="008933EE">
      <w:pPr>
        <w:pStyle w:val="CM14"/>
        <w:spacing w:after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14:paraId="7145BBE3" w14:textId="12057D87" w:rsidR="0077374D" w:rsidRPr="00347C41" w:rsidRDefault="0077374D" w:rsidP="0045503D">
      <w:pPr>
        <w:pStyle w:val="CM14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 w:rsidRPr="00347C41">
        <w:rPr>
          <w:rFonts w:ascii="Times New Roman" w:hAnsi="Times New Roman"/>
          <w:sz w:val="22"/>
          <w:szCs w:val="22"/>
          <w:lang w:val="it-IT"/>
        </w:rPr>
        <w:t>Vorremmo invitarti ad essere parte di questo progetto di ricerca.</w:t>
      </w:r>
      <w:r w:rsidR="00F7204E" w:rsidRPr="00347C41">
        <w:rPr>
          <w:rFonts w:ascii="Times New Roman" w:hAnsi="Times New Roman"/>
          <w:sz w:val="22"/>
          <w:szCs w:val="22"/>
          <w:lang w:val="it-IT"/>
        </w:rPr>
        <w:t xml:space="preserve"> </w:t>
      </w:r>
      <w:r w:rsidR="00383365" w:rsidRPr="00347C41">
        <w:rPr>
          <w:rFonts w:ascii="Times New Roman" w:hAnsi="Times New Roman"/>
          <w:sz w:val="22"/>
          <w:szCs w:val="22"/>
          <w:lang w:val="it-IT"/>
        </w:rPr>
        <w:t>Puoi</w:t>
      </w:r>
      <w:r w:rsidR="00BA784A" w:rsidRPr="00347C41">
        <w:rPr>
          <w:rFonts w:ascii="Times New Roman" w:hAnsi="Times New Roman"/>
          <w:sz w:val="22"/>
          <w:szCs w:val="22"/>
          <w:lang w:val="it-IT"/>
        </w:rPr>
        <w:t xml:space="preserve"> accettare </w:t>
      </w:r>
      <w:r w:rsidR="00DE704D" w:rsidRPr="00347C41">
        <w:rPr>
          <w:rFonts w:ascii="Times New Roman" w:hAnsi="Times New Roman"/>
          <w:sz w:val="22"/>
          <w:szCs w:val="22"/>
          <w:lang w:val="it-IT"/>
        </w:rPr>
        <w:t xml:space="preserve">di farne parte </w:t>
      </w:r>
      <w:r w:rsidR="00DF55EA" w:rsidRPr="00347C41">
        <w:rPr>
          <w:rFonts w:ascii="Times New Roman" w:hAnsi="Times New Roman"/>
          <w:sz w:val="22"/>
          <w:szCs w:val="22"/>
          <w:lang w:val="it-IT"/>
        </w:rPr>
        <w:t xml:space="preserve">soltanto </w:t>
      </w:r>
      <w:r w:rsidR="00DE704D" w:rsidRPr="00347C41">
        <w:rPr>
          <w:rFonts w:ascii="Times New Roman" w:hAnsi="Times New Roman"/>
          <w:sz w:val="22"/>
          <w:szCs w:val="22"/>
          <w:lang w:val="it-IT"/>
        </w:rPr>
        <w:t xml:space="preserve">se </w:t>
      </w:r>
      <w:r w:rsidR="00FA28B2" w:rsidRPr="00347C41">
        <w:rPr>
          <w:rFonts w:ascii="Times New Roman" w:hAnsi="Times New Roman"/>
          <w:sz w:val="22"/>
          <w:szCs w:val="22"/>
          <w:lang w:val="it-IT"/>
        </w:rPr>
        <w:t xml:space="preserve">lo vuoi. </w:t>
      </w:r>
      <w:r w:rsidR="008D61D8" w:rsidRPr="00347C41">
        <w:rPr>
          <w:rFonts w:ascii="Times New Roman" w:hAnsi="Times New Roman"/>
          <w:sz w:val="22"/>
          <w:szCs w:val="22"/>
          <w:lang w:val="it-IT"/>
        </w:rPr>
        <w:t xml:space="preserve">Se scegli di non prenderne parte </w:t>
      </w:r>
      <w:r w:rsidR="006E305D" w:rsidRPr="00347C41">
        <w:rPr>
          <w:rFonts w:ascii="Times New Roman" w:hAnsi="Times New Roman"/>
          <w:sz w:val="22"/>
          <w:szCs w:val="22"/>
          <w:lang w:val="it-IT"/>
        </w:rPr>
        <w:t>non ci sarà alcun</w:t>
      </w:r>
      <w:r w:rsidR="003C65F7" w:rsidRPr="00347C41">
        <w:rPr>
          <w:rFonts w:ascii="Times New Roman" w:hAnsi="Times New Roman"/>
          <w:sz w:val="22"/>
          <w:szCs w:val="22"/>
          <w:lang w:val="it-IT"/>
        </w:rPr>
        <w:t xml:space="preserve">a conseguenza negativa </w:t>
      </w:r>
      <w:r w:rsidR="008E4148" w:rsidRPr="00347C41">
        <w:rPr>
          <w:rFonts w:ascii="Times New Roman" w:hAnsi="Times New Roman"/>
          <w:sz w:val="22"/>
          <w:szCs w:val="22"/>
          <w:lang w:val="it-IT"/>
        </w:rPr>
        <w:t xml:space="preserve">per te e </w:t>
      </w:r>
      <w:r w:rsidR="007A6FEE" w:rsidRPr="00347C41">
        <w:rPr>
          <w:rFonts w:ascii="Times New Roman" w:hAnsi="Times New Roman"/>
          <w:sz w:val="22"/>
          <w:szCs w:val="22"/>
          <w:lang w:val="it-IT"/>
        </w:rPr>
        <w:t>non</w:t>
      </w:r>
      <w:r w:rsidR="00854C7E" w:rsidRPr="00347C41">
        <w:rPr>
          <w:rFonts w:ascii="Times New Roman" w:hAnsi="Times New Roman"/>
          <w:sz w:val="22"/>
          <w:szCs w:val="22"/>
          <w:lang w:val="it-IT"/>
        </w:rPr>
        <w:t xml:space="preserve"> ne</w:t>
      </w:r>
      <w:r w:rsidR="007A6FEE" w:rsidRPr="00347C41">
        <w:rPr>
          <w:rFonts w:ascii="Times New Roman" w:hAnsi="Times New Roman"/>
          <w:sz w:val="22"/>
          <w:szCs w:val="22"/>
          <w:lang w:val="it-IT"/>
        </w:rPr>
        <w:t xml:space="preserve"> sentirai pi</w:t>
      </w:r>
      <w:r w:rsidR="009F0897" w:rsidRPr="00347C41">
        <w:rPr>
          <w:rFonts w:ascii="Times New Roman" w:hAnsi="Times New Roman"/>
          <w:sz w:val="22"/>
          <w:szCs w:val="22"/>
          <w:lang w:val="it-IT"/>
        </w:rPr>
        <w:t>ù</w:t>
      </w:r>
      <w:r w:rsidR="005A7526" w:rsidRPr="00347C41">
        <w:rPr>
          <w:rFonts w:ascii="Times New Roman" w:hAnsi="Times New Roman"/>
          <w:sz w:val="22"/>
          <w:szCs w:val="22"/>
          <w:lang w:val="it-IT"/>
        </w:rPr>
        <w:t xml:space="preserve"> parlare</w:t>
      </w:r>
      <w:r w:rsidR="004F7606" w:rsidRPr="00347C41">
        <w:rPr>
          <w:rFonts w:ascii="Times New Roman" w:hAnsi="Times New Roman"/>
          <w:sz w:val="22"/>
          <w:szCs w:val="22"/>
          <w:lang w:val="it-IT"/>
        </w:rPr>
        <w:t>.</w:t>
      </w:r>
    </w:p>
    <w:p w14:paraId="7C4C0101" w14:textId="15B49BB5" w:rsidR="00083FF7" w:rsidRPr="00347C41" w:rsidRDefault="00083FF7" w:rsidP="0045503D">
      <w:pPr>
        <w:jc w:val="both"/>
        <w:rPr>
          <w:sz w:val="22"/>
          <w:szCs w:val="22"/>
          <w:lang w:val="it-IT" w:eastAsia="en-US"/>
        </w:rPr>
      </w:pPr>
      <w:r w:rsidRPr="00347C41">
        <w:rPr>
          <w:sz w:val="22"/>
          <w:szCs w:val="22"/>
          <w:lang w:val="it-IT" w:eastAsia="en-US"/>
        </w:rPr>
        <w:t xml:space="preserve">Per favore, leggi </w:t>
      </w:r>
      <w:r w:rsidR="00BC468A" w:rsidRPr="00347C41">
        <w:rPr>
          <w:sz w:val="22"/>
          <w:szCs w:val="22"/>
          <w:lang w:val="it-IT" w:eastAsia="en-US"/>
        </w:rPr>
        <w:t xml:space="preserve">attentamente </w:t>
      </w:r>
      <w:r w:rsidRPr="00347C41">
        <w:rPr>
          <w:sz w:val="22"/>
          <w:szCs w:val="22"/>
          <w:lang w:val="it-IT" w:eastAsia="en-US"/>
        </w:rPr>
        <w:t>le segu</w:t>
      </w:r>
      <w:r w:rsidR="0070428C" w:rsidRPr="00347C41">
        <w:rPr>
          <w:sz w:val="22"/>
          <w:szCs w:val="22"/>
          <w:lang w:val="it-IT" w:eastAsia="en-US"/>
        </w:rPr>
        <w:t xml:space="preserve">enti informazioni </w:t>
      </w:r>
      <w:r w:rsidR="00843045" w:rsidRPr="00347C41">
        <w:rPr>
          <w:sz w:val="22"/>
          <w:szCs w:val="22"/>
          <w:lang w:val="it-IT" w:eastAsia="en-US"/>
        </w:rPr>
        <w:t xml:space="preserve">prima di decidere di </w:t>
      </w:r>
      <w:r w:rsidR="008F537A" w:rsidRPr="00347C41">
        <w:rPr>
          <w:sz w:val="22"/>
          <w:szCs w:val="22"/>
          <w:lang w:val="it-IT" w:eastAsia="en-US"/>
        </w:rPr>
        <w:t>prendere pa</w:t>
      </w:r>
      <w:r w:rsidR="003D079A" w:rsidRPr="00347C41">
        <w:rPr>
          <w:sz w:val="22"/>
          <w:szCs w:val="22"/>
          <w:lang w:val="it-IT" w:eastAsia="en-US"/>
        </w:rPr>
        <w:t xml:space="preserve">rte </w:t>
      </w:r>
      <w:r w:rsidR="008A5460" w:rsidRPr="00347C41">
        <w:rPr>
          <w:sz w:val="22"/>
          <w:szCs w:val="22"/>
          <w:lang w:val="it-IT" w:eastAsia="en-US"/>
        </w:rPr>
        <w:t>alla ricerca in oggetto</w:t>
      </w:r>
      <w:r w:rsidR="005154C6" w:rsidRPr="00347C41">
        <w:rPr>
          <w:sz w:val="22"/>
          <w:szCs w:val="22"/>
          <w:lang w:val="it-IT" w:eastAsia="en-US"/>
        </w:rPr>
        <w:t xml:space="preserve">: esse </w:t>
      </w:r>
      <w:r w:rsidR="000B1B6D" w:rsidRPr="00347C41">
        <w:rPr>
          <w:sz w:val="22"/>
          <w:szCs w:val="22"/>
          <w:lang w:val="it-IT" w:eastAsia="en-US"/>
        </w:rPr>
        <w:t xml:space="preserve">spiegano perché la ricerca </w:t>
      </w:r>
      <w:r w:rsidR="00CB27C4" w:rsidRPr="00347C41">
        <w:rPr>
          <w:sz w:val="22"/>
          <w:szCs w:val="22"/>
          <w:lang w:val="it-IT" w:eastAsia="en-US"/>
        </w:rPr>
        <w:t xml:space="preserve">sta venendo condotta e che </w:t>
      </w:r>
      <w:r w:rsidR="001065D0" w:rsidRPr="00347C41">
        <w:rPr>
          <w:sz w:val="22"/>
          <w:szCs w:val="22"/>
          <w:lang w:val="it-IT" w:eastAsia="en-US"/>
        </w:rPr>
        <w:t>cosa ti verrà richiesto di fare</w:t>
      </w:r>
      <w:r w:rsidR="00867603" w:rsidRPr="00347C41">
        <w:rPr>
          <w:sz w:val="22"/>
          <w:szCs w:val="22"/>
          <w:lang w:val="it-IT" w:eastAsia="en-US"/>
        </w:rPr>
        <w:t xml:space="preserve"> se </w:t>
      </w:r>
      <w:r w:rsidR="00F9586A" w:rsidRPr="00347C41">
        <w:rPr>
          <w:sz w:val="22"/>
          <w:szCs w:val="22"/>
          <w:lang w:val="it-IT" w:eastAsia="en-US"/>
        </w:rPr>
        <w:t xml:space="preserve">ne prenderai parte. </w:t>
      </w:r>
      <w:r w:rsidR="00DD0BF1" w:rsidRPr="00347C41">
        <w:rPr>
          <w:sz w:val="22"/>
          <w:szCs w:val="22"/>
          <w:lang w:val="it-IT" w:eastAsia="en-US"/>
        </w:rPr>
        <w:t xml:space="preserve">Per favore non esitare a </w:t>
      </w:r>
      <w:r w:rsidR="00D32B03" w:rsidRPr="00347C41">
        <w:rPr>
          <w:sz w:val="22"/>
          <w:szCs w:val="22"/>
          <w:lang w:val="it-IT" w:eastAsia="en-US"/>
        </w:rPr>
        <w:t xml:space="preserve">chiedere se c’è qualcosa </w:t>
      </w:r>
      <w:r w:rsidR="001B649D" w:rsidRPr="00347C41">
        <w:rPr>
          <w:sz w:val="22"/>
          <w:szCs w:val="22"/>
          <w:lang w:val="it-IT" w:eastAsia="en-US"/>
        </w:rPr>
        <w:t xml:space="preserve">che non ti è chiaro riguardo alla ricerca o se </w:t>
      </w:r>
      <w:r w:rsidR="006D2D90" w:rsidRPr="00347C41">
        <w:rPr>
          <w:sz w:val="22"/>
          <w:szCs w:val="22"/>
          <w:lang w:val="it-IT" w:eastAsia="en-US"/>
        </w:rPr>
        <w:t xml:space="preserve">vuoi </w:t>
      </w:r>
      <w:r w:rsidR="00DB5CBE" w:rsidRPr="00347C41">
        <w:rPr>
          <w:sz w:val="22"/>
          <w:szCs w:val="22"/>
          <w:lang w:val="it-IT" w:eastAsia="en-US"/>
        </w:rPr>
        <w:t>avere più dettagli a riguardo.</w:t>
      </w:r>
    </w:p>
    <w:p w14:paraId="6FCEFA2D" w14:textId="740B51FA" w:rsidR="00CE217F" w:rsidRPr="00347C41" w:rsidRDefault="0008390E" w:rsidP="0045503D">
      <w:pPr>
        <w:jc w:val="both"/>
        <w:rPr>
          <w:sz w:val="22"/>
          <w:szCs w:val="22"/>
          <w:lang w:val="it-IT" w:eastAsia="en-US"/>
        </w:rPr>
      </w:pPr>
      <w:r w:rsidRPr="00347C41">
        <w:rPr>
          <w:sz w:val="22"/>
          <w:szCs w:val="22"/>
          <w:lang w:val="it-IT" w:eastAsia="en-US"/>
        </w:rPr>
        <w:t xml:space="preserve">Se deciderai di prendere parte </w:t>
      </w:r>
      <w:r w:rsidR="00F02742" w:rsidRPr="00347C41">
        <w:rPr>
          <w:sz w:val="22"/>
          <w:szCs w:val="22"/>
          <w:lang w:val="it-IT" w:eastAsia="en-US"/>
        </w:rPr>
        <w:t xml:space="preserve">ti verrà chiesto </w:t>
      </w:r>
      <w:r w:rsidR="00E14E2F" w:rsidRPr="00347C41">
        <w:rPr>
          <w:sz w:val="22"/>
          <w:szCs w:val="22"/>
          <w:lang w:val="it-IT" w:eastAsia="en-US"/>
        </w:rPr>
        <w:t xml:space="preserve">di firmare </w:t>
      </w:r>
      <w:r w:rsidR="008C7FBB" w:rsidRPr="00347C41">
        <w:rPr>
          <w:sz w:val="22"/>
          <w:szCs w:val="22"/>
          <w:lang w:val="it-IT" w:eastAsia="en-US"/>
        </w:rPr>
        <w:t xml:space="preserve">il foglio di consenso </w:t>
      </w:r>
      <w:r w:rsidR="005907E8" w:rsidRPr="00347C41">
        <w:rPr>
          <w:sz w:val="22"/>
          <w:szCs w:val="22"/>
          <w:lang w:val="it-IT" w:eastAsia="en-US"/>
        </w:rPr>
        <w:t>che trovi in allegato</w:t>
      </w:r>
      <w:r w:rsidR="0005745E" w:rsidRPr="00347C41">
        <w:rPr>
          <w:sz w:val="22"/>
          <w:szCs w:val="22"/>
          <w:lang w:val="it-IT" w:eastAsia="en-US"/>
        </w:rPr>
        <w:t xml:space="preserve"> il che dice che tu sei d’accordo</w:t>
      </w:r>
      <w:r w:rsidR="00626D5B" w:rsidRPr="00347C41">
        <w:rPr>
          <w:sz w:val="22"/>
          <w:szCs w:val="22"/>
          <w:lang w:val="it-IT" w:eastAsia="en-US"/>
        </w:rPr>
        <w:t xml:space="preserve"> a prendere</w:t>
      </w:r>
      <w:r w:rsidR="00164B94" w:rsidRPr="00347C41">
        <w:rPr>
          <w:sz w:val="22"/>
          <w:szCs w:val="22"/>
          <w:lang w:val="it-IT" w:eastAsia="en-US"/>
        </w:rPr>
        <w:t xml:space="preserve"> parte alla ricerca.</w:t>
      </w:r>
    </w:p>
    <w:p w14:paraId="7154D483" w14:textId="4F421F43" w:rsidR="001C26D5" w:rsidRPr="00347C41" w:rsidRDefault="001C26D5" w:rsidP="0045503D">
      <w:pPr>
        <w:jc w:val="both"/>
        <w:rPr>
          <w:sz w:val="22"/>
          <w:szCs w:val="22"/>
          <w:lang w:val="it-IT" w:eastAsia="en-US"/>
        </w:rPr>
      </w:pPr>
      <w:r w:rsidRPr="00347C41">
        <w:rPr>
          <w:sz w:val="22"/>
          <w:szCs w:val="22"/>
          <w:lang w:val="it-IT" w:eastAsia="en-US"/>
        </w:rPr>
        <w:t>S</w:t>
      </w:r>
      <w:r w:rsidR="0049601A" w:rsidRPr="00347C41">
        <w:rPr>
          <w:sz w:val="22"/>
          <w:szCs w:val="22"/>
          <w:lang w:val="it-IT" w:eastAsia="en-US"/>
        </w:rPr>
        <w:t>ara</w:t>
      </w:r>
      <w:r w:rsidRPr="00347C41">
        <w:rPr>
          <w:sz w:val="22"/>
          <w:szCs w:val="22"/>
          <w:lang w:val="it-IT" w:eastAsia="en-US"/>
        </w:rPr>
        <w:t xml:space="preserve">i sempre in tempo per </w:t>
      </w:r>
      <w:r w:rsidR="00645DFE" w:rsidRPr="00347C41">
        <w:rPr>
          <w:sz w:val="22"/>
          <w:szCs w:val="22"/>
          <w:lang w:val="it-IT" w:eastAsia="en-US"/>
        </w:rPr>
        <w:t xml:space="preserve">interrompere </w:t>
      </w:r>
      <w:r w:rsidR="00C47965" w:rsidRPr="00347C41">
        <w:rPr>
          <w:sz w:val="22"/>
          <w:szCs w:val="22"/>
          <w:lang w:val="it-IT" w:eastAsia="en-US"/>
        </w:rPr>
        <w:t xml:space="preserve">la ricerca e </w:t>
      </w:r>
      <w:r w:rsidR="0098591D" w:rsidRPr="00347C41">
        <w:rPr>
          <w:sz w:val="22"/>
          <w:szCs w:val="22"/>
          <w:lang w:val="it-IT" w:eastAsia="en-US"/>
        </w:rPr>
        <w:t xml:space="preserve">non dovrai dare nessuna </w:t>
      </w:r>
      <w:r w:rsidR="00E80975" w:rsidRPr="00347C41">
        <w:rPr>
          <w:sz w:val="22"/>
          <w:szCs w:val="22"/>
          <w:lang w:val="it-IT" w:eastAsia="en-US"/>
        </w:rPr>
        <w:t>spiegazione sulla tua scelta.</w:t>
      </w:r>
    </w:p>
    <w:p w14:paraId="7E922C04" w14:textId="11B84D2D" w:rsidR="008933EE" w:rsidRPr="00347C41" w:rsidRDefault="008933EE" w:rsidP="008933EE">
      <w:pPr>
        <w:jc w:val="both"/>
        <w:rPr>
          <w:sz w:val="22"/>
          <w:szCs w:val="22"/>
          <w:lang w:val="it-IT" w:eastAsia="en-US"/>
        </w:rPr>
      </w:pPr>
    </w:p>
    <w:p w14:paraId="66757ED4" w14:textId="77777777" w:rsidR="009426F4" w:rsidRPr="00347C41" w:rsidRDefault="009426F4" w:rsidP="008933EE">
      <w:pPr>
        <w:jc w:val="both"/>
        <w:rPr>
          <w:sz w:val="22"/>
          <w:szCs w:val="22"/>
          <w:lang w:val="it-IT" w:eastAsia="en-US"/>
        </w:rPr>
      </w:pPr>
    </w:p>
    <w:p w14:paraId="48AF94E8" w14:textId="7E22B170" w:rsidR="008933EE" w:rsidRPr="00347C41" w:rsidRDefault="008933EE" w:rsidP="008933EE">
      <w:pPr>
        <w:jc w:val="both"/>
        <w:rPr>
          <w:b/>
          <w:sz w:val="22"/>
          <w:szCs w:val="22"/>
          <w:lang w:val="it-IT" w:eastAsia="en-US"/>
        </w:rPr>
      </w:pPr>
      <w:r w:rsidRPr="00347C41">
        <w:rPr>
          <w:b/>
          <w:sz w:val="22"/>
          <w:szCs w:val="22"/>
          <w:lang w:val="it-IT" w:eastAsia="en-US"/>
        </w:rPr>
        <w:t>Procedur</w:t>
      </w:r>
      <w:r w:rsidR="0094165E" w:rsidRPr="00347C41">
        <w:rPr>
          <w:b/>
          <w:sz w:val="22"/>
          <w:szCs w:val="22"/>
          <w:lang w:val="it-IT" w:eastAsia="en-US"/>
        </w:rPr>
        <w:t>a</w:t>
      </w:r>
    </w:p>
    <w:p w14:paraId="12F06113" w14:textId="77777777" w:rsidR="008933EE" w:rsidRPr="00347C41" w:rsidRDefault="008933EE" w:rsidP="008933EE">
      <w:pPr>
        <w:jc w:val="both"/>
        <w:rPr>
          <w:b/>
          <w:sz w:val="22"/>
          <w:szCs w:val="22"/>
          <w:lang w:val="it-IT"/>
        </w:rPr>
      </w:pPr>
    </w:p>
    <w:p w14:paraId="03E0E839" w14:textId="195ED4FE" w:rsidR="006D7556" w:rsidRDefault="001916DA" w:rsidP="006D7556">
      <w:pPr>
        <w:jc w:val="both"/>
        <w:rPr>
          <w:sz w:val="22"/>
          <w:szCs w:val="22"/>
          <w:lang w:val="it-IT"/>
        </w:rPr>
      </w:pPr>
      <w:r w:rsidRPr="00347C41">
        <w:rPr>
          <w:sz w:val="22"/>
          <w:szCs w:val="22"/>
          <w:lang w:val="it-IT"/>
        </w:rPr>
        <w:t>Quest</w:t>
      </w:r>
      <w:r w:rsidR="006D7556">
        <w:rPr>
          <w:sz w:val="22"/>
          <w:szCs w:val="22"/>
          <w:lang w:val="it-IT"/>
        </w:rPr>
        <w:t>o studio è pensato per testare un nuovo prototipo per un dispositivo interattivo audiovisivo. Due partecipanti prenderanno parte ad una sessione di test e uno dei due interagirà con l’interfaccia audio del dispositivo, mentre l’altro con l’interfaccia video. I ruoli saranno poi invertiti cosicché entrambi i partecipanti possano testare le due modalità.</w:t>
      </w:r>
      <w:r w:rsidR="006D7556" w:rsidRPr="006D7556">
        <w:rPr>
          <w:sz w:val="22"/>
          <w:szCs w:val="22"/>
          <w:lang w:val="it-IT"/>
        </w:rPr>
        <w:t xml:space="preserve"> </w:t>
      </w:r>
    </w:p>
    <w:p w14:paraId="661DD828" w14:textId="1E2BB8AE" w:rsidR="006D7556" w:rsidRDefault="006D7556" w:rsidP="006D7556">
      <w:pPr>
        <w:ind w:left="1134" w:hanging="1134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Task Audio: Il partecipante assegnato all’interfaccia audio ha il compito di esplorare le possibilità di creazione di suoni del dispositivo e osservare come questo modifichi anche la generazione del video. </w:t>
      </w:r>
    </w:p>
    <w:p w14:paraId="20EA306C" w14:textId="3BA79A38" w:rsidR="00CE5729" w:rsidRPr="007E45C0" w:rsidRDefault="006D7556" w:rsidP="007E45C0">
      <w:pPr>
        <w:ind w:left="1134" w:hanging="1134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Task </w:t>
      </w:r>
      <w:r>
        <w:rPr>
          <w:sz w:val="22"/>
          <w:szCs w:val="22"/>
          <w:lang w:val="it-IT"/>
        </w:rPr>
        <w:t>Video</w:t>
      </w:r>
      <w:r>
        <w:rPr>
          <w:sz w:val="22"/>
          <w:szCs w:val="22"/>
          <w:lang w:val="it-IT"/>
        </w:rPr>
        <w:t xml:space="preserve">: Il partecipante assegnato </w:t>
      </w:r>
      <w:r w:rsidRPr="007E45C0">
        <w:rPr>
          <w:sz w:val="22"/>
          <w:szCs w:val="22"/>
          <w:lang w:val="it-IT"/>
        </w:rPr>
        <w:t xml:space="preserve">all’interfaccia </w:t>
      </w:r>
      <w:r w:rsidRPr="007E45C0">
        <w:rPr>
          <w:sz w:val="22"/>
          <w:szCs w:val="22"/>
          <w:lang w:val="it-IT"/>
        </w:rPr>
        <w:t xml:space="preserve">video ha il compito di migliorare graficamente la </w:t>
      </w:r>
      <w:r w:rsidR="00364704" w:rsidRPr="007E45C0">
        <w:rPr>
          <w:sz w:val="22"/>
          <w:szCs w:val="22"/>
          <w:lang w:val="it-IT"/>
        </w:rPr>
        <w:t>qualità degli effetti video generati, utilizzando il joystick del controller fornito e scuotendo lo stesso controller a ritmo di musica, in senso verticale.</w:t>
      </w:r>
    </w:p>
    <w:p w14:paraId="27D42E89" w14:textId="3B1E7E72" w:rsidR="007E45C0" w:rsidRPr="007E45C0" w:rsidRDefault="007E45C0" w:rsidP="007E45C0">
      <w:pPr>
        <w:jc w:val="both"/>
        <w:rPr>
          <w:lang w:val="it-IT" w:eastAsia="en-US"/>
        </w:rPr>
      </w:pPr>
      <w:r w:rsidRPr="007E45C0">
        <w:rPr>
          <w:sz w:val="22"/>
          <w:szCs w:val="22"/>
          <w:lang w:val="it-IT"/>
        </w:rPr>
        <w:t xml:space="preserve">Entrambi </w:t>
      </w:r>
      <w:r>
        <w:rPr>
          <w:sz w:val="22"/>
          <w:szCs w:val="22"/>
          <w:lang w:val="it-IT"/>
        </w:rPr>
        <w:t xml:space="preserve">i </w:t>
      </w:r>
      <w:r w:rsidRPr="007E45C0">
        <w:rPr>
          <w:sz w:val="22"/>
          <w:szCs w:val="22"/>
          <w:lang w:val="it-IT"/>
        </w:rPr>
        <w:t xml:space="preserve">partecipanti devono </w:t>
      </w:r>
      <w:r>
        <w:rPr>
          <w:sz w:val="22"/>
          <w:szCs w:val="22"/>
          <w:lang w:val="it-IT"/>
        </w:rPr>
        <w:t>rispondere ad un questionario in merito all’esperienza e precedenti conoscenze musicali.</w:t>
      </w:r>
      <w:bookmarkStart w:id="0" w:name="_GoBack"/>
      <w:bookmarkEnd w:id="0"/>
    </w:p>
    <w:p w14:paraId="4B53E3DC" w14:textId="6C593D85" w:rsidR="00CE5729" w:rsidRPr="007E45C0" w:rsidRDefault="00CE5729" w:rsidP="00CE5729">
      <w:pPr>
        <w:rPr>
          <w:lang w:val="it-IT" w:eastAsia="en-US"/>
        </w:rPr>
      </w:pPr>
    </w:p>
    <w:p w14:paraId="369A05E9" w14:textId="77777777" w:rsidR="00CE5729" w:rsidRPr="007E45C0" w:rsidRDefault="00CE5729" w:rsidP="00CE5729">
      <w:pPr>
        <w:rPr>
          <w:lang w:val="it-IT" w:eastAsia="en-US"/>
        </w:rPr>
      </w:pPr>
    </w:p>
    <w:p w14:paraId="73FFE508" w14:textId="723BC39B" w:rsidR="008933EE" w:rsidRPr="00347C41" w:rsidRDefault="008933EE" w:rsidP="008933EE">
      <w:pPr>
        <w:rPr>
          <w:b/>
          <w:sz w:val="22"/>
          <w:szCs w:val="22"/>
          <w:lang w:val="it-IT"/>
        </w:rPr>
      </w:pPr>
      <w:r w:rsidRPr="00347C41">
        <w:rPr>
          <w:b/>
          <w:sz w:val="22"/>
          <w:szCs w:val="22"/>
          <w:lang w:val="it-IT"/>
        </w:rPr>
        <w:t>Conse</w:t>
      </w:r>
      <w:r w:rsidR="00CC7E67" w:rsidRPr="00347C41">
        <w:rPr>
          <w:b/>
          <w:sz w:val="22"/>
          <w:szCs w:val="22"/>
          <w:lang w:val="it-IT"/>
        </w:rPr>
        <w:t>nso</w:t>
      </w:r>
    </w:p>
    <w:p w14:paraId="3B025653" w14:textId="77777777" w:rsidR="008933EE" w:rsidRPr="00347C41" w:rsidRDefault="008933EE" w:rsidP="008933EE">
      <w:pPr>
        <w:rPr>
          <w:b/>
          <w:sz w:val="22"/>
          <w:szCs w:val="22"/>
          <w:lang w:val="it-IT"/>
        </w:rPr>
      </w:pPr>
    </w:p>
    <w:p w14:paraId="10EB31AD" w14:textId="335B78F8" w:rsidR="005F332B" w:rsidRPr="00347C41" w:rsidRDefault="005F332B" w:rsidP="008933EE">
      <w:pPr>
        <w:pStyle w:val="CM14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 w:rsidRPr="00347C41">
        <w:rPr>
          <w:rFonts w:ascii="Times New Roman" w:hAnsi="Times New Roman"/>
          <w:sz w:val="22"/>
          <w:szCs w:val="22"/>
          <w:lang w:val="it-IT"/>
        </w:rPr>
        <w:t xml:space="preserve">Sta a te decidere </w:t>
      </w:r>
      <w:r w:rsidR="00A71300" w:rsidRPr="00347C41">
        <w:rPr>
          <w:rFonts w:ascii="Times New Roman" w:hAnsi="Times New Roman"/>
          <w:sz w:val="22"/>
          <w:szCs w:val="22"/>
          <w:lang w:val="it-IT"/>
        </w:rPr>
        <w:t>se prendere parte alla ricerca o meno.</w:t>
      </w:r>
      <w:r w:rsidR="00BC7B4A">
        <w:rPr>
          <w:rFonts w:ascii="Times New Roman" w:hAnsi="Times New Roman"/>
          <w:sz w:val="22"/>
          <w:szCs w:val="22"/>
          <w:lang w:val="it-IT"/>
        </w:rPr>
        <w:t xml:space="preserve"> Se decidi di prendere parte alla ricerca </w:t>
      </w:r>
      <w:r w:rsidR="00A663BF">
        <w:rPr>
          <w:rFonts w:ascii="Times New Roman" w:hAnsi="Times New Roman"/>
          <w:sz w:val="22"/>
          <w:szCs w:val="22"/>
          <w:lang w:val="it-IT"/>
        </w:rPr>
        <w:t>ti verrà dat</w:t>
      </w:r>
      <w:r w:rsidR="008312FA">
        <w:rPr>
          <w:rFonts w:ascii="Times New Roman" w:hAnsi="Times New Roman"/>
          <w:sz w:val="22"/>
          <w:szCs w:val="22"/>
          <w:lang w:val="it-IT"/>
        </w:rPr>
        <w:t xml:space="preserve">o questo foglio </w:t>
      </w:r>
      <w:r w:rsidR="00F95E60">
        <w:rPr>
          <w:rFonts w:ascii="Times New Roman" w:hAnsi="Times New Roman"/>
          <w:sz w:val="22"/>
          <w:szCs w:val="22"/>
          <w:lang w:val="it-IT"/>
        </w:rPr>
        <w:t xml:space="preserve">di informativa </w:t>
      </w:r>
      <w:r w:rsidR="00221FF8">
        <w:rPr>
          <w:rFonts w:ascii="Times New Roman" w:hAnsi="Times New Roman"/>
          <w:sz w:val="22"/>
          <w:szCs w:val="22"/>
          <w:lang w:val="it-IT"/>
        </w:rPr>
        <w:t xml:space="preserve">da tenere con te e ti verrà chiesto di firmare </w:t>
      </w:r>
      <w:r w:rsidR="00BC3BD0">
        <w:rPr>
          <w:rFonts w:ascii="Times New Roman" w:hAnsi="Times New Roman"/>
          <w:sz w:val="22"/>
          <w:szCs w:val="22"/>
          <w:lang w:val="it-IT"/>
        </w:rPr>
        <w:t xml:space="preserve">un </w:t>
      </w:r>
      <w:r w:rsidR="00E63B2A">
        <w:rPr>
          <w:rFonts w:ascii="Times New Roman" w:hAnsi="Times New Roman"/>
          <w:sz w:val="22"/>
          <w:szCs w:val="22"/>
          <w:lang w:val="it-IT"/>
        </w:rPr>
        <w:t xml:space="preserve">documento in cui darai il tuo </w:t>
      </w:r>
      <w:r w:rsidR="00BC3BD0">
        <w:rPr>
          <w:rFonts w:ascii="Times New Roman" w:hAnsi="Times New Roman"/>
          <w:sz w:val="22"/>
          <w:szCs w:val="22"/>
          <w:lang w:val="it-IT"/>
        </w:rPr>
        <w:t>consenso.</w:t>
      </w:r>
    </w:p>
    <w:p w14:paraId="7E169035" w14:textId="77777777" w:rsidR="005C6A73" w:rsidRPr="00347C41" w:rsidRDefault="005C6A73" w:rsidP="005C6A73">
      <w:pPr>
        <w:rPr>
          <w:lang w:val="it-IT" w:eastAsia="en-US"/>
        </w:rPr>
      </w:pPr>
    </w:p>
    <w:p w14:paraId="3DEFD4BB" w14:textId="26C5E556" w:rsidR="008933EE" w:rsidRPr="00347C41" w:rsidRDefault="00056201" w:rsidP="00895E26">
      <w:pPr>
        <w:pStyle w:val="Default"/>
        <w:jc w:val="both"/>
        <w:rPr>
          <w:rFonts w:ascii="Times New Roman" w:hAnsi="Times New Roman"/>
          <w:sz w:val="22"/>
          <w:szCs w:val="22"/>
          <w:lang w:val="it-IT"/>
        </w:rPr>
      </w:pPr>
      <w:r w:rsidRPr="00C649B5">
        <w:rPr>
          <w:rFonts w:ascii="Times New Roman" w:hAnsi="Times New Roman"/>
          <w:sz w:val="22"/>
          <w:szCs w:val="22"/>
          <w:lang w:val="it-IT"/>
        </w:rPr>
        <w:t xml:space="preserve">Nel caso in cui tu abbia </w:t>
      </w:r>
      <w:r w:rsidR="00271AA1">
        <w:rPr>
          <w:rFonts w:ascii="Times New Roman" w:hAnsi="Times New Roman"/>
          <w:sz w:val="22"/>
          <w:szCs w:val="22"/>
          <w:lang w:val="it-IT"/>
        </w:rPr>
        <w:t xml:space="preserve">delle domande o dubbi </w:t>
      </w:r>
      <w:r w:rsidR="005120C5">
        <w:rPr>
          <w:rFonts w:ascii="Times New Roman" w:hAnsi="Times New Roman"/>
          <w:sz w:val="22"/>
          <w:szCs w:val="22"/>
          <w:lang w:val="it-IT"/>
        </w:rPr>
        <w:t xml:space="preserve">riguardo al modo in cui </w:t>
      </w:r>
      <w:r w:rsidR="00943202">
        <w:rPr>
          <w:rFonts w:ascii="Times New Roman" w:hAnsi="Times New Roman"/>
          <w:sz w:val="22"/>
          <w:szCs w:val="22"/>
          <w:lang w:val="it-IT"/>
        </w:rPr>
        <w:t xml:space="preserve">questa ricerca è stata condotta per favore </w:t>
      </w:r>
      <w:r w:rsidR="00C03304">
        <w:rPr>
          <w:rFonts w:ascii="Times New Roman" w:hAnsi="Times New Roman"/>
          <w:sz w:val="22"/>
          <w:szCs w:val="22"/>
          <w:lang w:val="it-IT"/>
        </w:rPr>
        <w:t xml:space="preserve">contatta </w:t>
      </w:r>
      <w:r w:rsidR="00685AB8">
        <w:rPr>
          <w:rFonts w:ascii="Times New Roman" w:hAnsi="Times New Roman"/>
          <w:sz w:val="22"/>
          <w:szCs w:val="22"/>
          <w:lang w:val="it-IT"/>
        </w:rPr>
        <w:t xml:space="preserve">prima di tutto il ricercatore responsabile </w:t>
      </w:r>
      <w:r w:rsidR="00375FB6">
        <w:rPr>
          <w:rFonts w:ascii="Times New Roman" w:hAnsi="Times New Roman"/>
          <w:sz w:val="22"/>
          <w:szCs w:val="22"/>
          <w:lang w:val="it-IT"/>
        </w:rPr>
        <w:t xml:space="preserve">di essa. Se </w:t>
      </w:r>
      <w:r w:rsidR="00891AAE">
        <w:rPr>
          <w:rFonts w:ascii="Times New Roman" w:hAnsi="Times New Roman"/>
          <w:sz w:val="22"/>
          <w:szCs w:val="22"/>
          <w:lang w:val="it-IT"/>
        </w:rPr>
        <w:t xml:space="preserve">questo tentativo non va a buon fine o non è appropriato, </w:t>
      </w:r>
      <w:r w:rsidR="005100D2">
        <w:rPr>
          <w:rFonts w:ascii="Times New Roman" w:hAnsi="Times New Roman"/>
          <w:sz w:val="22"/>
          <w:szCs w:val="22"/>
          <w:lang w:val="it-IT"/>
        </w:rPr>
        <w:t xml:space="preserve">per favore </w:t>
      </w:r>
      <w:r w:rsidR="00895E26">
        <w:rPr>
          <w:rFonts w:ascii="Times New Roman" w:hAnsi="Times New Roman"/>
          <w:sz w:val="22"/>
          <w:szCs w:val="22"/>
          <w:lang w:val="it-IT"/>
        </w:rPr>
        <w:t xml:space="preserve">contatta il </w:t>
      </w:r>
      <w:r w:rsidR="00C12E07" w:rsidRPr="00347C41">
        <w:rPr>
          <w:rFonts w:ascii="Times New Roman" w:hAnsi="Times New Roman"/>
          <w:sz w:val="22"/>
          <w:szCs w:val="22"/>
          <w:lang w:val="it-IT"/>
        </w:rPr>
        <w:t xml:space="preserve">Prof. </w:t>
      </w:r>
      <w:r w:rsidR="005218DB" w:rsidRPr="00347C41">
        <w:rPr>
          <w:rFonts w:ascii="Times New Roman" w:hAnsi="Times New Roman"/>
          <w:sz w:val="22"/>
          <w:szCs w:val="22"/>
          <w:lang w:val="it-IT"/>
        </w:rPr>
        <w:t>Luca Turchet</w:t>
      </w:r>
      <w:r w:rsidR="00756CAF" w:rsidRPr="00347C41">
        <w:rPr>
          <w:rFonts w:ascii="Times New Roman" w:hAnsi="Times New Roman"/>
          <w:sz w:val="22"/>
          <w:szCs w:val="22"/>
          <w:lang w:val="it-IT"/>
        </w:rPr>
        <w:t xml:space="preserve">: </w:t>
      </w:r>
      <w:hyperlink r:id="rId6" w:history="1">
        <w:r w:rsidR="003B2892" w:rsidRPr="00347C41">
          <w:rPr>
            <w:rStyle w:val="Hyperlink"/>
            <w:rFonts w:ascii="Times New Roman" w:hAnsi="Times New Roman"/>
            <w:sz w:val="22"/>
            <w:szCs w:val="22"/>
            <w:lang w:val="it-IT"/>
          </w:rPr>
          <w:t>luca.turchet@unitn.it</w:t>
        </w:r>
      </w:hyperlink>
    </w:p>
    <w:p w14:paraId="3D303FD8" w14:textId="77777777" w:rsidR="003B2892" w:rsidRPr="00347C41" w:rsidRDefault="003B2892" w:rsidP="003B2892">
      <w:pPr>
        <w:pStyle w:val="Default"/>
        <w:rPr>
          <w:lang w:val="it-IT"/>
        </w:rPr>
      </w:pPr>
    </w:p>
    <w:p w14:paraId="34C0D1DE" w14:textId="77777777" w:rsidR="008933EE" w:rsidRPr="00347C41" w:rsidRDefault="008933EE" w:rsidP="008933EE">
      <w:pPr>
        <w:pStyle w:val="CM22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046DB578" w14:textId="0CE9032E" w:rsidR="008933EE" w:rsidRPr="00347C41" w:rsidRDefault="008933EE" w:rsidP="00B72491">
      <w:pPr>
        <w:pStyle w:val="CM22"/>
        <w:spacing w:after="0"/>
        <w:jc w:val="center"/>
        <w:rPr>
          <w:rFonts w:ascii="Times New Roman" w:hAnsi="Times New Roman"/>
          <w:sz w:val="22"/>
          <w:szCs w:val="22"/>
          <w:lang w:val="it-IT"/>
        </w:rPr>
      </w:pPr>
      <w:r w:rsidRPr="00347C41">
        <w:rPr>
          <w:rFonts w:ascii="Times New Roman" w:hAnsi="Times New Roman"/>
          <w:sz w:val="22"/>
          <w:szCs w:val="22"/>
          <w:lang w:val="it-IT"/>
        </w:rPr>
        <w:br w:type="page"/>
      </w:r>
    </w:p>
    <w:p w14:paraId="7FD77E01" w14:textId="05F9006D" w:rsidR="008933EE" w:rsidRPr="00C01F52" w:rsidRDefault="00B94E2A" w:rsidP="008933EE">
      <w:pPr>
        <w:pStyle w:val="CM22"/>
        <w:spacing w:after="0"/>
        <w:jc w:val="both"/>
        <w:rPr>
          <w:rFonts w:ascii="Times New Roman" w:hAnsi="Times New Roman"/>
          <w:b/>
          <w:sz w:val="22"/>
          <w:szCs w:val="22"/>
          <w:u w:val="single"/>
          <w:lang w:val="it-IT"/>
        </w:rPr>
      </w:pPr>
      <w:r w:rsidRPr="00C01F52">
        <w:rPr>
          <w:rFonts w:ascii="Times New Roman" w:hAnsi="Times New Roman"/>
          <w:b/>
          <w:sz w:val="22"/>
          <w:szCs w:val="22"/>
          <w:u w:val="single"/>
          <w:lang w:val="it-IT"/>
        </w:rPr>
        <w:lastRenderedPageBreak/>
        <w:t>Modulo di consenso</w:t>
      </w:r>
    </w:p>
    <w:p w14:paraId="0909DC29" w14:textId="77777777" w:rsidR="008933EE" w:rsidRPr="00C01F52" w:rsidRDefault="008933EE" w:rsidP="008933EE">
      <w:pPr>
        <w:pStyle w:val="CM22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</w:p>
    <w:p w14:paraId="5CBCE4BE" w14:textId="1D15ABED" w:rsidR="007715CE" w:rsidRPr="00012A94" w:rsidRDefault="00A136CE" w:rsidP="00012A94">
      <w:pPr>
        <w:pStyle w:val="CM22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 w:rsidRPr="0090525C">
        <w:rPr>
          <w:rFonts w:ascii="Times New Roman" w:hAnsi="Times New Roman"/>
          <w:sz w:val="22"/>
          <w:szCs w:val="22"/>
          <w:lang w:val="it-IT"/>
        </w:rPr>
        <w:t xml:space="preserve">Per favore </w:t>
      </w:r>
      <w:r w:rsidR="0090525C" w:rsidRPr="0090525C">
        <w:rPr>
          <w:rFonts w:ascii="Times New Roman" w:hAnsi="Times New Roman"/>
          <w:sz w:val="22"/>
          <w:szCs w:val="22"/>
          <w:lang w:val="it-IT"/>
        </w:rPr>
        <w:t>complet</w:t>
      </w:r>
      <w:r w:rsidR="00EB7763">
        <w:rPr>
          <w:rFonts w:ascii="Times New Roman" w:hAnsi="Times New Roman"/>
          <w:sz w:val="22"/>
          <w:szCs w:val="22"/>
          <w:lang w:val="it-IT"/>
        </w:rPr>
        <w:t>a</w:t>
      </w:r>
      <w:r w:rsidR="0090525C" w:rsidRPr="0090525C">
        <w:rPr>
          <w:rFonts w:ascii="Times New Roman" w:hAnsi="Times New Roman"/>
          <w:sz w:val="22"/>
          <w:szCs w:val="22"/>
          <w:lang w:val="it-IT"/>
        </w:rPr>
        <w:t xml:space="preserve"> questo </w:t>
      </w:r>
      <w:r w:rsidR="0090525C">
        <w:rPr>
          <w:rFonts w:ascii="Times New Roman" w:hAnsi="Times New Roman"/>
          <w:sz w:val="22"/>
          <w:szCs w:val="22"/>
          <w:lang w:val="it-IT"/>
        </w:rPr>
        <w:t>documento</w:t>
      </w:r>
      <w:r w:rsidR="004A4DFD">
        <w:rPr>
          <w:rFonts w:ascii="Times New Roman" w:hAnsi="Times New Roman"/>
          <w:sz w:val="22"/>
          <w:szCs w:val="22"/>
          <w:lang w:val="it-IT"/>
        </w:rPr>
        <w:t xml:space="preserve"> dopo aver letto </w:t>
      </w:r>
      <w:r w:rsidR="00371C12">
        <w:rPr>
          <w:rFonts w:ascii="Times New Roman" w:hAnsi="Times New Roman"/>
          <w:sz w:val="22"/>
          <w:szCs w:val="22"/>
          <w:lang w:val="it-IT"/>
        </w:rPr>
        <w:t xml:space="preserve">il </w:t>
      </w:r>
      <w:r w:rsidR="00625463">
        <w:rPr>
          <w:rFonts w:ascii="Times New Roman" w:hAnsi="Times New Roman"/>
          <w:sz w:val="22"/>
          <w:szCs w:val="22"/>
          <w:lang w:val="it-IT"/>
        </w:rPr>
        <w:t>M</w:t>
      </w:r>
      <w:r w:rsidR="005B2E59">
        <w:rPr>
          <w:rFonts w:ascii="Times New Roman" w:hAnsi="Times New Roman"/>
          <w:sz w:val="22"/>
          <w:szCs w:val="22"/>
          <w:lang w:val="it-IT"/>
        </w:rPr>
        <w:t xml:space="preserve">odulo di </w:t>
      </w:r>
      <w:r w:rsidR="00625463">
        <w:rPr>
          <w:rFonts w:ascii="Times New Roman" w:hAnsi="Times New Roman"/>
          <w:sz w:val="22"/>
          <w:szCs w:val="22"/>
          <w:lang w:val="it-IT"/>
        </w:rPr>
        <w:t>I</w:t>
      </w:r>
      <w:r w:rsidR="005B2E59">
        <w:rPr>
          <w:rFonts w:ascii="Times New Roman" w:hAnsi="Times New Roman"/>
          <w:sz w:val="22"/>
          <w:szCs w:val="22"/>
          <w:lang w:val="it-IT"/>
        </w:rPr>
        <w:t>nformativa</w:t>
      </w:r>
      <w:r w:rsidR="009D776A">
        <w:rPr>
          <w:rFonts w:ascii="Times New Roman" w:hAnsi="Times New Roman"/>
          <w:sz w:val="22"/>
          <w:szCs w:val="22"/>
          <w:lang w:val="it-IT"/>
        </w:rPr>
        <w:t xml:space="preserve"> e/o aver ascoltato </w:t>
      </w:r>
      <w:r w:rsidR="00527497">
        <w:rPr>
          <w:rFonts w:ascii="Times New Roman" w:hAnsi="Times New Roman"/>
          <w:sz w:val="22"/>
          <w:szCs w:val="22"/>
          <w:lang w:val="it-IT"/>
        </w:rPr>
        <w:t>una spiegazione della ricerca.</w:t>
      </w:r>
    </w:p>
    <w:p w14:paraId="60B2B978" w14:textId="77777777" w:rsidR="0090525C" w:rsidRPr="0090525C" w:rsidRDefault="0090525C" w:rsidP="0090525C">
      <w:pPr>
        <w:pStyle w:val="Default"/>
        <w:rPr>
          <w:lang w:val="it-IT"/>
        </w:rPr>
      </w:pPr>
    </w:p>
    <w:p w14:paraId="396A8607" w14:textId="2935177C" w:rsidR="008933EE" w:rsidRPr="00347C41" w:rsidRDefault="009E34BC" w:rsidP="008933EE">
      <w:pPr>
        <w:pStyle w:val="CM22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 w:rsidRPr="00510D8D">
        <w:rPr>
          <w:rFonts w:ascii="Times New Roman" w:hAnsi="Times New Roman"/>
          <w:sz w:val="22"/>
          <w:szCs w:val="22"/>
          <w:lang w:val="it-IT"/>
        </w:rPr>
        <w:t>Titolo dell</w:t>
      </w:r>
      <w:r w:rsidR="0008256E">
        <w:rPr>
          <w:rFonts w:ascii="Times New Roman" w:hAnsi="Times New Roman"/>
          <w:sz w:val="22"/>
          <w:szCs w:val="22"/>
          <w:lang w:val="it-IT"/>
        </w:rPr>
        <w:t>a ricerca</w:t>
      </w:r>
      <w:r w:rsidRPr="00510D8D">
        <w:rPr>
          <w:rFonts w:ascii="Times New Roman" w:hAnsi="Times New Roman"/>
          <w:sz w:val="22"/>
          <w:szCs w:val="22"/>
          <w:lang w:val="it-IT"/>
        </w:rPr>
        <w:t xml:space="preserve">: </w:t>
      </w:r>
      <w:r w:rsidR="00C5303B">
        <w:rPr>
          <w:rFonts w:ascii="Times New Roman" w:hAnsi="Times New Roman"/>
          <w:b/>
          <w:sz w:val="22"/>
          <w:szCs w:val="22"/>
          <w:u w:val="single"/>
          <w:lang w:val="it-IT"/>
        </w:rPr>
        <w:t>Test di prototipo di un dispositivo interattivo Audio-Video musicale</w:t>
      </w:r>
      <w:r w:rsidR="008933EE" w:rsidRPr="00347C41">
        <w:rPr>
          <w:rFonts w:ascii="Times New Roman" w:hAnsi="Times New Roman"/>
          <w:sz w:val="22"/>
          <w:szCs w:val="22"/>
          <w:lang w:val="it-IT"/>
        </w:rPr>
        <w:t xml:space="preserve"> </w:t>
      </w:r>
    </w:p>
    <w:p w14:paraId="369DF3ED" w14:textId="77777777" w:rsidR="00635758" w:rsidRPr="00347C41" w:rsidRDefault="00635758" w:rsidP="007F79DE">
      <w:pPr>
        <w:pStyle w:val="Default"/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</w:p>
    <w:p w14:paraId="72663A9A" w14:textId="77777777" w:rsidR="00635758" w:rsidRPr="00347C41" w:rsidRDefault="00635758" w:rsidP="00CB2381">
      <w:pPr>
        <w:pStyle w:val="Default"/>
        <w:ind w:left="720"/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</w:p>
    <w:p w14:paraId="28C37A4D" w14:textId="770C93A3" w:rsidR="00A86C2F" w:rsidRDefault="00A86C2F" w:rsidP="008933EE">
      <w:pPr>
        <w:pStyle w:val="Default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  <w:r>
        <w:rPr>
          <w:rFonts w:ascii="Times New Roman" w:hAnsi="Times New Roman"/>
          <w:color w:val="auto"/>
          <w:sz w:val="22"/>
          <w:szCs w:val="22"/>
          <w:lang w:val="it-IT"/>
        </w:rPr>
        <w:t xml:space="preserve">Ti </w:t>
      </w:r>
      <w:r w:rsidR="003B1F44">
        <w:rPr>
          <w:rFonts w:ascii="Times New Roman" w:hAnsi="Times New Roman"/>
          <w:color w:val="auto"/>
          <w:sz w:val="22"/>
          <w:szCs w:val="22"/>
          <w:lang w:val="it-IT"/>
        </w:rPr>
        <w:t>ringraziamo per aver considerato di prendere parte a questa ricerca.</w:t>
      </w:r>
      <w:r w:rsidR="00015C1E">
        <w:rPr>
          <w:rFonts w:ascii="Times New Roman" w:hAnsi="Times New Roman"/>
          <w:color w:val="auto"/>
          <w:sz w:val="22"/>
          <w:szCs w:val="22"/>
          <w:lang w:val="it-IT"/>
        </w:rPr>
        <w:t xml:space="preserve"> La person</w:t>
      </w:r>
      <w:r w:rsidR="006E0662">
        <w:rPr>
          <w:rFonts w:ascii="Times New Roman" w:hAnsi="Times New Roman"/>
          <w:color w:val="auto"/>
          <w:sz w:val="22"/>
          <w:szCs w:val="22"/>
          <w:lang w:val="it-IT"/>
        </w:rPr>
        <w:t>a</w:t>
      </w:r>
      <w:r w:rsidR="00015C1E">
        <w:rPr>
          <w:rFonts w:ascii="Times New Roman" w:hAnsi="Times New Roman"/>
          <w:color w:val="auto"/>
          <w:sz w:val="22"/>
          <w:szCs w:val="22"/>
          <w:lang w:val="it-IT"/>
        </w:rPr>
        <w:t xml:space="preserve"> che</w:t>
      </w:r>
      <w:r w:rsidR="00C35974">
        <w:rPr>
          <w:rFonts w:ascii="Times New Roman" w:hAnsi="Times New Roman"/>
          <w:color w:val="auto"/>
          <w:sz w:val="22"/>
          <w:szCs w:val="22"/>
          <w:lang w:val="it-IT"/>
        </w:rPr>
        <w:t xml:space="preserve"> </w:t>
      </w:r>
      <w:r w:rsidR="00A56EF0">
        <w:rPr>
          <w:rFonts w:ascii="Times New Roman" w:hAnsi="Times New Roman"/>
          <w:color w:val="auto"/>
          <w:sz w:val="22"/>
          <w:szCs w:val="22"/>
          <w:lang w:val="it-IT"/>
        </w:rPr>
        <w:t>conduce</w:t>
      </w:r>
      <w:r w:rsidR="00015C1E">
        <w:rPr>
          <w:rFonts w:ascii="Times New Roman" w:hAnsi="Times New Roman"/>
          <w:color w:val="auto"/>
          <w:sz w:val="22"/>
          <w:szCs w:val="22"/>
          <w:lang w:val="it-IT"/>
        </w:rPr>
        <w:t xml:space="preserve"> questa ricerca </w:t>
      </w:r>
      <w:r w:rsidR="00A56EF0">
        <w:rPr>
          <w:rFonts w:ascii="Times New Roman" w:hAnsi="Times New Roman"/>
          <w:color w:val="auto"/>
          <w:sz w:val="22"/>
          <w:szCs w:val="22"/>
          <w:lang w:val="it-IT"/>
        </w:rPr>
        <w:t xml:space="preserve">deve averti spiegato </w:t>
      </w:r>
      <w:r w:rsidR="00165AC1">
        <w:rPr>
          <w:rFonts w:ascii="Times New Roman" w:hAnsi="Times New Roman"/>
          <w:color w:val="auto"/>
          <w:sz w:val="22"/>
          <w:szCs w:val="22"/>
          <w:lang w:val="it-IT"/>
        </w:rPr>
        <w:t xml:space="preserve">la procedura </w:t>
      </w:r>
      <w:r w:rsidR="002D3A34">
        <w:rPr>
          <w:rFonts w:ascii="Times New Roman" w:hAnsi="Times New Roman"/>
          <w:color w:val="auto"/>
          <w:sz w:val="22"/>
          <w:szCs w:val="22"/>
          <w:lang w:val="it-IT"/>
        </w:rPr>
        <w:t xml:space="preserve">prima che tu </w:t>
      </w:r>
      <w:r w:rsidR="00046630">
        <w:rPr>
          <w:rFonts w:ascii="Times New Roman" w:hAnsi="Times New Roman"/>
          <w:color w:val="auto"/>
          <w:sz w:val="22"/>
          <w:szCs w:val="22"/>
          <w:lang w:val="it-IT"/>
        </w:rPr>
        <w:t>dia il tuo consenso a prenderne parte.</w:t>
      </w:r>
    </w:p>
    <w:p w14:paraId="779844EA" w14:textId="3756DC05" w:rsidR="00696586" w:rsidRDefault="00063403" w:rsidP="008933EE">
      <w:pPr>
        <w:pStyle w:val="Default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  <w:r>
        <w:rPr>
          <w:rFonts w:ascii="Times New Roman" w:hAnsi="Times New Roman"/>
          <w:color w:val="auto"/>
          <w:sz w:val="22"/>
          <w:szCs w:val="22"/>
          <w:lang w:val="it-IT"/>
        </w:rPr>
        <w:t>Se</w:t>
      </w:r>
      <w:r w:rsidR="00237B85">
        <w:rPr>
          <w:rFonts w:ascii="Times New Roman" w:hAnsi="Times New Roman"/>
          <w:color w:val="auto"/>
          <w:sz w:val="22"/>
          <w:szCs w:val="22"/>
          <w:lang w:val="it-IT"/>
        </w:rPr>
        <w:t xml:space="preserve"> dopo aver letto il Modulo di Informativa</w:t>
      </w:r>
      <w:r>
        <w:rPr>
          <w:rFonts w:ascii="Times New Roman" w:hAnsi="Times New Roman"/>
          <w:color w:val="auto"/>
          <w:sz w:val="22"/>
          <w:szCs w:val="22"/>
          <w:lang w:val="it-IT"/>
        </w:rPr>
        <w:t xml:space="preserve"> </w:t>
      </w:r>
      <w:r w:rsidR="00237B85">
        <w:rPr>
          <w:rFonts w:ascii="Times New Roman" w:hAnsi="Times New Roman"/>
          <w:color w:val="auto"/>
          <w:sz w:val="22"/>
          <w:szCs w:val="22"/>
          <w:lang w:val="it-IT"/>
        </w:rPr>
        <w:t>o dopo aver ascoltato la spiegazione del ricercatore avra</w:t>
      </w:r>
      <w:r>
        <w:rPr>
          <w:rFonts w:ascii="Times New Roman" w:hAnsi="Times New Roman"/>
          <w:color w:val="auto"/>
          <w:sz w:val="22"/>
          <w:szCs w:val="22"/>
          <w:lang w:val="it-IT"/>
        </w:rPr>
        <w:t>i qualche domanda</w:t>
      </w:r>
      <w:r w:rsidR="00B36386">
        <w:rPr>
          <w:rFonts w:ascii="Times New Roman" w:hAnsi="Times New Roman"/>
          <w:color w:val="auto"/>
          <w:sz w:val="22"/>
          <w:szCs w:val="22"/>
          <w:lang w:val="it-IT"/>
        </w:rPr>
        <w:t xml:space="preserve">, per favore </w:t>
      </w:r>
      <w:r w:rsidR="00020CF1">
        <w:rPr>
          <w:rFonts w:ascii="Times New Roman" w:hAnsi="Times New Roman"/>
          <w:color w:val="auto"/>
          <w:sz w:val="22"/>
          <w:szCs w:val="22"/>
          <w:lang w:val="it-IT"/>
        </w:rPr>
        <w:t xml:space="preserve">non esitare a chiedere spiegazioni al </w:t>
      </w:r>
      <w:r w:rsidR="001413A0">
        <w:rPr>
          <w:rFonts w:ascii="Times New Roman" w:hAnsi="Times New Roman"/>
          <w:color w:val="auto"/>
          <w:sz w:val="22"/>
          <w:szCs w:val="22"/>
          <w:lang w:val="it-IT"/>
        </w:rPr>
        <w:t xml:space="preserve">ricercatore prima di </w:t>
      </w:r>
      <w:r w:rsidR="00060DAC">
        <w:rPr>
          <w:rFonts w:ascii="Times New Roman" w:hAnsi="Times New Roman"/>
          <w:color w:val="auto"/>
          <w:sz w:val="22"/>
          <w:szCs w:val="22"/>
          <w:lang w:val="it-IT"/>
        </w:rPr>
        <w:t xml:space="preserve">prendere parte alla ricerca. </w:t>
      </w:r>
      <w:r w:rsidR="00C46F98">
        <w:rPr>
          <w:rFonts w:ascii="Times New Roman" w:hAnsi="Times New Roman"/>
          <w:color w:val="auto"/>
          <w:sz w:val="22"/>
          <w:szCs w:val="22"/>
          <w:lang w:val="it-IT"/>
        </w:rPr>
        <w:t xml:space="preserve">Ti verrà data </w:t>
      </w:r>
      <w:r w:rsidR="00613059">
        <w:rPr>
          <w:rFonts w:ascii="Times New Roman" w:hAnsi="Times New Roman"/>
          <w:color w:val="auto"/>
          <w:sz w:val="22"/>
          <w:szCs w:val="22"/>
          <w:lang w:val="it-IT"/>
        </w:rPr>
        <w:t xml:space="preserve">una copia di </w:t>
      </w:r>
      <w:r w:rsidR="0012311A">
        <w:rPr>
          <w:rFonts w:ascii="Times New Roman" w:hAnsi="Times New Roman"/>
          <w:color w:val="auto"/>
          <w:sz w:val="22"/>
          <w:szCs w:val="22"/>
          <w:lang w:val="it-IT"/>
        </w:rPr>
        <w:t xml:space="preserve">questo Modulo di </w:t>
      </w:r>
      <w:r w:rsidR="00E61B5C">
        <w:rPr>
          <w:rFonts w:ascii="Times New Roman" w:hAnsi="Times New Roman"/>
          <w:color w:val="auto"/>
          <w:sz w:val="22"/>
          <w:szCs w:val="22"/>
          <w:lang w:val="it-IT"/>
        </w:rPr>
        <w:t xml:space="preserve">Consenso </w:t>
      </w:r>
      <w:r w:rsidR="004A0AE6">
        <w:rPr>
          <w:rFonts w:ascii="Times New Roman" w:hAnsi="Times New Roman"/>
          <w:color w:val="auto"/>
          <w:sz w:val="22"/>
          <w:szCs w:val="22"/>
          <w:lang w:val="it-IT"/>
        </w:rPr>
        <w:t xml:space="preserve">da </w:t>
      </w:r>
      <w:r w:rsidR="00FD431F">
        <w:rPr>
          <w:rFonts w:ascii="Times New Roman" w:hAnsi="Times New Roman"/>
          <w:color w:val="auto"/>
          <w:sz w:val="22"/>
          <w:szCs w:val="22"/>
          <w:lang w:val="it-IT"/>
        </w:rPr>
        <w:t xml:space="preserve">conservare </w:t>
      </w:r>
      <w:r w:rsidR="00572C91">
        <w:rPr>
          <w:rFonts w:ascii="Times New Roman" w:hAnsi="Times New Roman"/>
          <w:color w:val="auto"/>
          <w:sz w:val="22"/>
          <w:szCs w:val="22"/>
          <w:lang w:val="it-IT"/>
        </w:rPr>
        <w:t>a cui</w:t>
      </w:r>
      <w:r w:rsidR="006F30F1">
        <w:rPr>
          <w:rFonts w:ascii="Times New Roman" w:hAnsi="Times New Roman"/>
          <w:color w:val="auto"/>
          <w:sz w:val="22"/>
          <w:szCs w:val="22"/>
          <w:lang w:val="it-IT"/>
        </w:rPr>
        <w:t xml:space="preserve"> </w:t>
      </w:r>
      <w:r w:rsidR="007D0823">
        <w:rPr>
          <w:rFonts w:ascii="Times New Roman" w:hAnsi="Times New Roman"/>
          <w:color w:val="auto"/>
          <w:sz w:val="22"/>
          <w:szCs w:val="22"/>
          <w:lang w:val="it-IT"/>
        </w:rPr>
        <w:t xml:space="preserve">potrai fare riferimento </w:t>
      </w:r>
      <w:r w:rsidR="00293FFD">
        <w:rPr>
          <w:rFonts w:ascii="Times New Roman" w:hAnsi="Times New Roman"/>
          <w:color w:val="auto"/>
          <w:sz w:val="22"/>
          <w:szCs w:val="22"/>
          <w:lang w:val="it-IT"/>
        </w:rPr>
        <w:t>ad ogni momento.</w:t>
      </w:r>
    </w:p>
    <w:p w14:paraId="1A4385F5" w14:textId="08A38430" w:rsidR="002450A6" w:rsidRPr="00F06A7F" w:rsidRDefault="00CE559D" w:rsidP="008933EE">
      <w:pPr>
        <w:pStyle w:val="Default"/>
        <w:numPr>
          <w:ilvl w:val="0"/>
          <w:numId w:val="30"/>
        </w:numPr>
        <w:jc w:val="both"/>
        <w:rPr>
          <w:rFonts w:ascii="Times New Roman" w:hAnsi="Times New Roman"/>
          <w:i/>
          <w:iCs/>
          <w:color w:val="auto"/>
          <w:sz w:val="22"/>
          <w:szCs w:val="22"/>
          <w:lang w:val="it-IT"/>
        </w:rPr>
      </w:pPr>
      <w:r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Sono consapevole che</w:t>
      </w:r>
      <w:r w:rsidR="001A7F26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,</w:t>
      </w:r>
      <w:r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 se </w:t>
      </w:r>
      <w:r w:rsidR="00A01AE5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decido che </w:t>
      </w:r>
      <w:r w:rsidR="003971C9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ad ogni momento durante la ricerca </w:t>
      </w:r>
      <w:r w:rsidR="00794F0D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non voglio più </w:t>
      </w:r>
      <w:r w:rsidR="007750D9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proseguire</w:t>
      </w:r>
      <w:r w:rsidR="001A7F26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, posso </w:t>
      </w:r>
      <w:r w:rsidR="00644E4F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informare il ricercatore coinvolto </w:t>
      </w:r>
      <w:r w:rsidR="0097431F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e </w:t>
      </w:r>
      <w:r w:rsidR="0043306B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interrompere la ricerca immediatamente.</w:t>
      </w:r>
    </w:p>
    <w:p w14:paraId="0412C92F" w14:textId="1068F4EF" w:rsidR="0043306B" w:rsidRPr="007C1365" w:rsidRDefault="00421474" w:rsidP="008933EE">
      <w:pPr>
        <w:pStyle w:val="Default"/>
        <w:numPr>
          <w:ilvl w:val="0"/>
          <w:numId w:val="30"/>
        </w:numPr>
        <w:jc w:val="both"/>
        <w:rPr>
          <w:rFonts w:ascii="Times New Roman" w:hAnsi="Times New Roman"/>
          <w:i/>
          <w:iCs/>
          <w:color w:val="auto"/>
          <w:sz w:val="22"/>
          <w:szCs w:val="22"/>
          <w:lang w:val="it-IT"/>
        </w:rPr>
      </w:pPr>
      <w:r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Do il mio consenso </w:t>
      </w:r>
      <w:r w:rsidR="00E1344D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al</w:t>
      </w:r>
      <w:r w:rsidR="006D55E9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l’elaborazione delle </w:t>
      </w:r>
      <w:r w:rsidR="00B66D19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mie informazioni personali </w:t>
      </w:r>
      <w:r w:rsidR="00396CB4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per gli scopi di questa </w:t>
      </w:r>
      <w:r w:rsidR="006D5A47" w:rsidRPr="00F06A7F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ricerca</w:t>
      </w:r>
      <w:r w:rsidR="00F113F1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. </w:t>
      </w:r>
      <w:r w:rsidR="00726E54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Sono consapevole </w:t>
      </w:r>
      <w:r w:rsidR="00213E59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che tali informazioni </w:t>
      </w:r>
      <w:r w:rsidR="00915784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>saranno trattate in modo strettamente confidenziale</w:t>
      </w:r>
      <w:r w:rsidR="00D63B9E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 e</w:t>
      </w:r>
      <w:r w:rsidR="0041199C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d in accordo </w:t>
      </w:r>
      <w:r w:rsidR="008D11CF" w:rsidRPr="007C1365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con </w:t>
      </w:r>
      <w:r w:rsidR="000241E4" w:rsidRPr="007C1365">
        <w:rPr>
          <w:rFonts w:ascii="Times New Roman" w:hAnsi="Times New Roman"/>
          <w:i/>
          <w:iCs/>
          <w:color w:val="auto"/>
          <w:sz w:val="22"/>
          <w:szCs w:val="22"/>
          <w:lang w:val="it-IT"/>
        </w:rPr>
        <w:t xml:space="preserve">il </w:t>
      </w:r>
      <w:r w:rsidR="00B56189" w:rsidRPr="00AA79B4">
        <w:rPr>
          <w:rFonts w:ascii="Times New Roman" w:hAnsi="Times New Roman"/>
          <w:i/>
          <w:iCs/>
          <w:sz w:val="22"/>
          <w:szCs w:val="22"/>
          <w:lang w:val="it-IT"/>
        </w:rPr>
        <w:t>Regolamento UE 2016/679 “Regolamento Generale sulla protezione dei dati personali”</w:t>
      </w:r>
    </w:p>
    <w:p w14:paraId="1B4DEC2B" w14:textId="1ABC9905" w:rsidR="00E22080" w:rsidRPr="007C1365" w:rsidRDefault="00E22080" w:rsidP="00E22080">
      <w:pPr>
        <w:pStyle w:val="Default"/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</w:p>
    <w:p w14:paraId="504706DE" w14:textId="4FDF5960" w:rsidR="00696586" w:rsidRDefault="00696586" w:rsidP="00E22080">
      <w:pPr>
        <w:pStyle w:val="Default"/>
        <w:jc w:val="both"/>
        <w:rPr>
          <w:rFonts w:ascii="Times New Roman" w:hAnsi="Times New Roman"/>
          <w:color w:val="auto"/>
          <w:sz w:val="22"/>
          <w:szCs w:val="22"/>
          <w:lang w:val="it-IT"/>
        </w:rPr>
      </w:pPr>
    </w:p>
    <w:p w14:paraId="3CF946B2" w14:textId="54C04A06" w:rsidR="008933EE" w:rsidRPr="00480053" w:rsidRDefault="000C4C1B" w:rsidP="008933EE">
      <w:pPr>
        <w:pStyle w:val="Default"/>
        <w:jc w:val="both"/>
        <w:rPr>
          <w:rFonts w:ascii="Times New Roman" w:hAnsi="Times New Roman"/>
          <w:b/>
          <w:bCs/>
          <w:iCs/>
          <w:color w:val="auto"/>
          <w:sz w:val="22"/>
          <w:szCs w:val="22"/>
          <w:lang w:val="it-IT"/>
        </w:rPr>
      </w:pPr>
      <w:r w:rsidRPr="00480053">
        <w:rPr>
          <w:rFonts w:ascii="Times New Roman" w:hAnsi="Times New Roman"/>
          <w:b/>
          <w:bCs/>
          <w:iCs/>
          <w:color w:val="auto"/>
          <w:sz w:val="22"/>
          <w:szCs w:val="22"/>
          <w:lang w:val="it-IT"/>
        </w:rPr>
        <w:t xml:space="preserve">Dichiarazione del </w:t>
      </w:r>
      <w:r w:rsidR="007B3FE1" w:rsidRPr="00480053">
        <w:rPr>
          <w:rFonts w:ascii="Times New Roman" w:hAnsi="Times New Roman"/>
          <w:b/>
          <w:bCs/>
          <w:iCs/>
          <w:color w:val="auto"/>
          <w:sz w:val="22"/>
          <w:szCs w:val="22"/>
          <w:lang w:val="it-IT"/>
        </w:rPr>
        <w:t>partecipante</w:t>
      </w:r>
      <w:r w:rsidR="000E6286" w:rsidRPr="00480053">
        <w:rPr>
          <w:rFonts w:ascii="Times New Roman" w:hAnsi="Times New Roman"/>
          <w:b/>
          <w:bCs/>
          <w:iCs/>
          <w:color w:val="auto"/>
          <w:sz w:val="22"/>
          <w:szCs w:val="22"/>
          <w:lang w:val="it-IT"/>
        </w:rPr>
        <w:t>:</w:t>
      </w:r>
    </w:p>
    <w:p w14:paraId="6FE4A83C" w14:textId="0A02665A" w:rsidR="00345655" w:rsidRDefault="00DB73C1" w:rsidP="008933EE">
      <w:pPr>
        <w:pStyle w:val="Default"/>
        <w:jc w:val="both"/>
        <w:rPr>
          <w:rFonts w:ascii="Times New Roman" w:hAnsi="Times New Roman"/>
          <w:sz w:val="22"/>
          <w:szCs w:val="22"/>
          <w:lang w:val="it-IT"/>
        </w:rPr>
      </w:pPr>
      <w:r w:rsidRPr="00480053">
        <w:rPr>
          <w:rFonts w:ascii="Times New Roman" w:hAnsi="Times New Roman"/>
          <w:iCs/>
          <w:color w:val="auto"/>
          <w:sz w:val="22"/>
          <w:szCs w:val="22"/>
          <w:lang w:val="it-IT"/>
        </w:rPr>
        <w:t>Io</w:t>
      </w:r>
      <w:r w:rsidR="00F94ACC" w:rsidRPr="00480053">
        <w:rPr>
          <w:rFonts w:ascii="Times New Roman" w:hAnsi="Times New Roman"/>
          <w:iCs/>
          <w:color w:val="auto"/>
          <w:sz w:val="22"/>
          <w:szCs w:val="22"/>
          <w:lang w:val="it-IT"/>
        </w:rPr>
        <w:t xml:space="preserve"> </w:t>
      </w:r>
      <w:r w:rsidR="00F94ACC" w:rsidRPr="00480053">
        <w:rPr>
          <w:rFonts w:ascii="Times New Roman" w:hAnsi="Times New Roman"/>
          <w:sz w:val="22"/>
          <w:szCs w:val="22"/>
          <w:lang w:val="it-IT"/>
        </w:rPr>
        <w:t xml:space="preserve">___________________________________________ </w:t>
      </w:r>
      <w:r w:rsidR="00EF6361">
        <w:rPr>
          <w:rFonts w:ascii="Times New Roman" w:hAnsi="Times New Roman"/>
          <w:sz w:val="22"/>
          <w:szCs w:val="22"/>
          <w:lang w:val="it-IT"/>
        </w:rPr>
        <w:t xml:space="preserve">confermo che </w:t>
      </w:r>
      <w:r w:rsidR="00903B9D">
        <w:rPr>
          <w:rFonts w:ascii="Times New Roman" w:hAnsi="Times New Roman"/>
          <w:sz w:val="22"/>
          <w:szCs w:val="22"/>
          <w:lang w:val="it-IT"/>
        </w:rPr>
        <w:t xml:space="preserve">la ricerca </w:t>
      </w:r>
      <w:r w:rsidR="005712E2">
        <w:rPr>
          <w:rFonts w:ascii="Times New Roman" w:hAnsi="Times New Roman"/>
          <w:sz w:val="22"/>
          <w:szCs w:val="22"/>
          <w:lang w:val="it-IT"/>
        </w:rPr>
        <w:t xml:space="preserve">dal titolo </w:t>
      </w:r>
      <w:r w:rsidR="000C6C99">
        <w:rPr>
          <w:rFonts w:ascii="Times New Roman" w:hAnsi="Times New Roman"/>
          <w:sz w:val="22"/>
          <w:szCs w:val="22"/>
          <w:lang w:val="it-IT"/>
        </w:rPr>
        <w:t>d</w:t>
      </w:r>
      <w:r w:rsidR="005E0331">
        <w:rPr>
          <w:rFonts w:ascii="Times New Roman" w:hAnsi="Times New Roman"/>
          <w:sz w:val="22"/>
          <w:szCs w:val="22"/>
          <w:lang w:val="it-IT"/>
        </w:rPr>
        <w:t xml:space="preserve">i cui sopra </w:t>
      </w:r>
      <w:r w:rsidR="00F266A5">
        <w:rPr>
          <w:rFonts w:ascii="Times New Roman" w:hAnsi="Times New Roman"/>
          <w:sz w:val="22"/>
          <w:szCs w:val="22"/>
          <w:lang w:val="it-IT"/>
        </w:rPr>
        <w:t xml:space="preserve">mi è stata </w:t>
      </w:r>
      <w:r w:rsidR="002D68F0">
        <w:rPr>
          <w:rFonts w:ascii="Times New Roman" w:hAnsi="Times New Roman"/>
          <w:sz w:val="22"/>
          <w:szCs w:val="22"/>
          <w:lang w:val="it-IT"/>
        </w:rPr>
        <w:t xml:space="preserve">spiegata </w:t>
      </w:r>
      <w:r w:rsidR="001D4991">
        <w:rPr>
          <w:rFonts w:ascii="Times New Roman" w:hAnsi="Times New Roman"/>
          <w:sz w:val="22"/>
          <w:szCs w:val="22"/>
          <w:lang w:val="it-IT"/>
        </w:rPr>
        <w:t xml:space="preserve">in modo per me soddisfacente e sono d’accordo a </w:t>
      </w:r>
      <w:r w:rsidR="0094257A">
        <w:rPr>
          <w:rFonts w:ascii="Times New Roman" w:hAnsi="Times New Roman"/>
          <w:sz w:val="22"/>
          <w:szCs w:val="22"/>
          <w:lang w:val="it-IT"/>
        </w:rPr>
        <w:t xml:space="preserve">prendere parte ad essa. </w:t>
      </w:r>
      <w:r w:rsidR="006B738B">
        <w:rPr>
          <w:rFonts w:ascii="Times New Roman" w:hAnsi="Times New Roman"/>
          <w:sz w:val="22"/>
          <w:szCs w:val="22"/>
          <w:lang w:val="it-IT"/>
        </w:rPr>
        <w:t xml:space="preserve">Ho letto </w:t>
      </w:r>
      <w:r w:rsidR="0017214E">
        <w:rPr>
          <w:rFonts w:ascii="Times New Roman" w:hAnsi="Times New Roman"/>
          <w:sz w:val="22"/>
          <w:szCs w:val="22"/>
          <w:lang w:val="it-IT"/>
        </w:rPr>
        <w:t xml:space="preserve">le note </w:t>
      </w:r>
      <w:r w:rsidR="00073C81">
        <w:rPr>
          <w:rFonts w:ascii="Times New Roman" w:hAnsi="Times New Roman"/>
          <w:sz w:val="22"/>
          <w:szCs w:val="22"/>
          <w:lang w:val="it-IT"/>
        </w:rPr>
        <w:t xml:space="preserve">di questo documento e </w:t>
      </w:r>
      <w:r w:rsidR="006B4E32">
        <w:rPr>
          <w:rFonts w:ascii="Times New Roman" w:hAnsi="Times New Roman"/>
          <w:sz w:val="22"/>
          <w:szCs w:val="22"/>
          <w:lang w:val="it-IT"/>
        </w:rPr>
        <w:t xml:space="preserve">del Modulo di Informativa </w:t>
      </w:r>
      <w:r w:rsidR="008F557E">
        <w:rPr>
          <w:rFonts w:ascii="Times New Roman" w:hAnsi="Times New Roman"/>
          <w:sz w:val="22"/>
          <w:szCs w:val="22"/>
          <w:lang w:val="it-IT"/>
        </w:rPr>
        <w:t xml:space="preserve">che riguardano la ricerca e </w:t>
      </w:r>
      <w:r w:rsidR="00BF08C9">
        <w:rPr>
          <w:rFonts w:ascii="Times New Roman" w:hAnsi="Times New Roman"/>
          <w:sz w:val="22"/>
          <w:szCs w:val="22"/>
          <w:lang w:val="it-IT"/>
        </w:rPr>
        <w:t>ho compreso che cosa tale ricerca comporta.</w:t>
      </w:r>
    </w:p>
    <w:p w14:paraId="2AB40CAB" w14:textId="16F3FA68" w:rsidR="008933EE" w:rsidRDefault="008933EE" w:rsidP="008933EE">
      <w:pPr>
        <w:rPr>
          <w:lang w:val="it-IT"/>
        </w:rPr>
      </w:pPr>
    </w:p>
    <w:p w14:paraId="28DA370F" w14:textId="77777777" w:rsidR="00155881" w:rsidRPr="00347C41" w:rsidRDefault="00155881" w:rsidP="008933EE">
      <w:pPr>
        <w:rPr>
          <w:lang w:val="it-IT"/>
        </w:rPr>
      </w:pPr>
    </w:p>
    <w:p w14:paraId="5856B79D" w14:textId="14482A75" w:rsidR="008933EE" w:rsidRPr="00347C41" w:rsidRDefault="00155881" w:rsidP="008933EE">
      <w:pPr>
        <w:pStyle w:val="CM14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Firma</w:t>
      </w:r>
      <w:r w:rsidR="008933EE" w:rsidRPr="00347C41">
        <w:rPr>
          <w:rFonts w:ascii="Times New Roman" w:hAnsi="Times New Roman"/>
          <w:sz w:val="22"/>
          <w:szCs w:val="22"/>
          <w:lang w:val="it-IT"/>
        </w:rPr>
        <w:t>:</w:t>
      </w:r>
      <w:r w:rsidR="008933EE" w:rsidRPr="00347C41">
        <w:rPr>
          <w:rFonts w:ascii="Times New Roman" w:hAnsi="Times New Roman"/>
          <w:sz w:val="22"/>
          <w:szCs w:val="22"/>
          <w:lang w:val="it-IT"/>
        </w:rPr>
        <w:tab/>
      </w:r>
      <w:r w:rsidR="00B732F3" w:rsidRPr="00347C41">
        <w:rPr>
          <w:lang w:val="it-IT"/>
        </w:rPr>
        <w:t>_________________________</w:t>
      </w:r>
      <w:r w:rsidR="00D1558B" w:rsidRPr="00347C41">
        <w:rPr>
          <w:lang w:val="it-IT"/>
        </w:rPr>
        <w:t>______</w:t>
      </w:r>
      <w:r w:rsidR="008933EE" w:rsidRPr="00347C41">
        <w:rPr>
          <w:rFonts w:ascii="Times New Roman" w:hAnsi="Times New Roman"/>
          <w:sz w:val="22"/>
          <w:szCs w:val="22"/>
          <w:lang w:val="it-IT"/>
        </w:rPr>
        <w:tab/>
        <w:t>Dat</w:t>
      </w:r>
      <w:r w:rsidR="00E5777E">
        <w:rPr>
          <w:rFonts w:ascii="Times New Roman" w:hAnsi="Times New Roman"/>
          <w:sz w:val="22"/>
          <w:szCs w:val="22"/>
          <w:lang w:val="it-IT"/>
        </w:rPr>
        <w:t>a</w:t>
      </w:r>
      <w:r w:rsidR="008933EE" w:rsidRPr="00347C41">
        <w:rPr>
          <w:rFonts w:ascii="Times New Roman" w:hAnsi="Times New Roman"/>
          <w:sz w:val="22"/>
          <w:szCs w:val="22"/>
          <w:lang w:val="it-IT"/>
        </w:rPr>
        <w:t xml:space="preserve">: </w:t>
      </w:r>
      <w:r w:rsidR="00B732F3" w:rsidRPr="00347C41">
        <w:rPr>
          <w:lang w:val="it-IT"/>
        </w:rPr>
        <w:t>_________________________</w:t>
      </w:r>
    </w:p>
    <w:p w14:paraId="11CEE46B" w14:textId="77777777" w:rsidR="008933EE" w:rsidRPr="00347C41" w:rsidRDefault="008933EE" w:rsidP="008933EE">
      <w:pPr>
        <w:rPr>
          <w:lang w:val="it-IT"/>
        </w:rPr>
      </w:pPr>
    </w:p>
    <w:p w14:paraId="7A9A114A" w14:textId="0396509A" w:rsidR="00DF7E2F" w:rsidRPr="00347C41" w:rsidRDefault="00DF7E2F" w:rsidP="004427D0">
      <w:pPr>
        <w:rPr>
          <w:lang w:val="it-IT"/>
        </w:rPr>
      </w:pPr>
    </w:p>
    <w:p w14:paraId="389EDC38" w14:textId="3B7AF2EE" w:rsidR="00DF7E2F" w:rsidRPr="00157034" w:rsidRDefault="00386E3C" w:rsidP="004427D0">
      <w:pPr>
        <w:rPr>
          <w:lang w:val="it-IT"/>
        </w:rPr>
      </w:pPr>
      <w:r w:rsidRPr="000C1B4F">
        <w:rPr>
          <w:lang w:val="it-IT"/>
        </w:rPr>
        <w:t>Nel caso in cui</w:t>
      </w:r>
      <w:r w:rsidR="00420D34">
        <w:rPr>
          <w:lang w:val="it-IT"/>
        </w:rPr>
        <w:t xml:space="preserve"> il partecipante è un minorenne</w:t>
      </w:r>
      <w:r w:rsidR="000C1B4F" w:rsidRPr="000C1B4F">
        <w:rPr>
          <w:lang w:val="it-IT"/>
        </w:rPr>
        <w:t xml:space="preserve">, la persona che </w:t>
      </w:r>
      <w:r w:rsidR="000C1B4F">
        <w:rPr>
          <w:lang w:val="it-IT"/>
        </w:rPr>
        <w:t>ne fa le veci è</w:t>
      </w:r>
      <w:r w:rsidR="00157034">
        <w:rPr>
          <w:lang w:val="it-IT"/>
        </w:rPr>
        <w:t xml:space="preserve"> </w:t>
      </w:r>
      <w:r w:rsidR="00615555" w:rsidRPr="00157034">
        <w:rPr>
          <w:lang w:val="it-IT"/>
        </w:rPr>
        <w:t>_________________</w:t>
      </w:r>
      <w:r w:rsidR="00B87690" w:rsidRPr="00157034">
        <w:rPr>
          <w:lang w:val="it-IT"/>
        </w:rPr>
        <w:t>__________</w:t>
      </w:r>
      <w:r w:rsidR="00927C01" w:rsidRPr="00157034">
        <w:rPr>
          <w:lang w:val="it-IT"/>
        </w:rPr>
        <w:t xml:space="preserve"> </w:t>
      </w:r>
    </w:p>
    <w:p w14:paraId="76C4E5AC" w14:textId="77777777" w:rsidR="00DF7E2F" w:rsidRPr="00157034" w:rsidRDefault="00DF7E2F" w:rsidP="004427D0">
      <w:pPr>
        <w:rPr>
          <w:lang w:val="it-IT"/>
        </w:rPr>
      </w:pPr>
    </w:p>
    <w:p w14:paraId="3913C18C" w14:textId="77777777" w:rsidR="00434376" w:rsidRPr="00157034" w:rsidRDefault="00434376" w:rsidP="00434376">
      <w:pPr>
        <w:rPr>
          <w:lang w:val="it-IT"/>
        </w:rPr>
      </w:pPr>
    </w:p>
    <w:p w14:paraId="5470B6B3" w14:textId="77777777" w:rsidR="000221EF" w:rsidRPr="00347C41" w:rsidRDefault="000221EF" w:rsidP="000221EF">
      <w:pPr>
        <w:pStyle w:val="CM14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Firma</w:t>
      </w:r>
      <w:r w:rsidRPr="00347C41">
        <w:rPr>
          <w:rFonts w:ascii="Times New Roman" w:hAnsi="Times New Roman"/>
          <w:sz w:val="22"/>
          <w:szCs w:val="22"/>
          <w:lang w:val="it-IT"/>
        </w:rPr>
        <w:t>:</w:t>
      </w:r>
      <w:r w:rsidRPr="00347C41">
        <w:rPr>
          <w:rFonts w:ascii="Times New Roman" w:hAnsi="Times New Roman"/>
          <w:sz w:val="22"/>
          <w:szCs w:val="22"/>
          <w:lang w:val="it-IT"/>
        </w:rPr>
        <w:tab/>
      </w:r>
      <w:r w:rsidRPr="00347C41">
        <w:rPr>
          <w:lang w:val="it-IT"/>
        </w:rPr>
        <w:t>_______________________________</w:t>
      </w:r>
      <w:r w:rsidRPr="00347C41">
        <w:rPr>
          <w:rFonts w:ascii="Times New Roman" w:hAnsi="Times New Roman"/>
          <w:sz w:val="22"/>
          <w:szCs w:val="22"/>
          <w:lang w:val="it-IT"/>
        </w:rPr>
        <w:tab/>
        <w:t>Dat</w:t>
      </w:r>
      <w:r>
        <w:rPr>
          <w:rFonts w:ascii="Times New Roman" w:hAnsi="Times New Roman"/>
          <w:sz w:val="22"/>
          <w:szCs w:val="22"/>
          <w:lang w:val="it-IT"/>
        </w:rPr>
        <w:t>a</w:t>
      </w:r>
      <w:r w:rsidRPr="00347C41">
        <w:rPr>
          <w:rFonts w:ascii="Times New Roman" w:hAnsi="Times New Roman"/>
          <w:sz w:val="22"/>
          <w:szCs w:val="22"/>
          <w:lang w:val="it-IT"/>
        </w:rPr>
        <w:t xml:space="preserve">: </w:t>
      </w:r>
      <w:r w:rsidRPr="00347C41">
        <w:rPr>
          <w:lang w:val="it-IT"/>
        </w:rPr>
        <w:t>_________________________</w:t>
      </w:r>
    </w:p>
    <w:p w14:paraId="373EAA45" w14:textId="762E1AC0" w:rsidR="00BB7501" w:rsidRPr="00347C41" w:rsidRDefault="00BB7501" w:rsidP="008933EE">
      <w:pPr>
        <w:pStyle w:val="CM21"/>
        <w:spacing w:after="0"/>
        <w:jc w:val="both"/>
        <w:rPr>
          <w:rFonts w:ascii="Times New Roman" w:hAnsi="Times New Roman"/>
          <w:b/>
          <w:sz w:val="22"/>
          <w:szCs w:val="22"/>
          <w:lang w:val="it-IT"/>
        </w:rPr>
      </w:pPr>
    </w:p>
    <w:p w14:paraId="61C53CF9" w14:textId="77777777" w:rsidR="004D045C" w:rsidRPr="00347C41" w:rsidRDefault="004D045C" w:rsidP="004D045C">
      <w:pPr>
        <w:pStyle w:val="Default"/>
        <w:rPr>
          <w:lang w:val="it-IT"/>
        </w:rPr>
      </w:pPr>
    </w:p>
    <w:p w14:paraId="0F15CDA0" w14:textId="4603679D" w:rsidR="00B8257B" w:rsidRPr="00287E94" w:rsidRDefault="003E61CD" w:rsidP="00287E94">
      <w:pPr>
        <w:pStyle w:val="CM21"/>
        <w:spacing w:after="0"/>
        <w:jc w:val="both"/>
        <w:rPr>
          <w:rFonts w:ascii="Times New Roman" w:hAnsi="Times New Roman"/>
          <w:b/>
          <w:sz w:val="22"/>
          <w:szCs w:val="22"/>
          <w:lang w:val="it-IT"/>
        </w:rPr>
      </w:pPr>
      <w:r>
        <w:rPr>
          <w:rFonts w:ascii="Times New Roman" w:hAnsi="Times New Roman"/>
          <w:b/>
          <w:sz w:val="22"/>
          <w:szCs w:val="22"/>
          <w:lang w:val="it-IT"/>
        </w:rPr>
        <w:t>Dichiarazione del ricercatore:</w:t>
      </w:r>
    </w:p>
    <w:p w14:paraId="444CD8A3" w14:textId="005DA109" w:rsidR="008933EE" w:rsidRPr="00C01F52" w:rsidRDefault="008933EE" w:rsidP="006F7AF0">
      <w:pPr>
        <w:jc w:val="both"/>
        <w:rPr>
          <w:sz w:val="22"/>
          <w:szCs w:val="22"/>
          <w:lang w:val="it-IT"/>
        </w:rPr>
      </w:pPr>
      <w:r w:rsidRPr="00251E48">
        <w:rPr>
          <w:sz w:val="22"/>
          <w:szCs w:val="22"/>
          <w:lang w:val="it-IT"/>
        </w:rPr>
        <w:t>I</w:t>
      </w:r>
      <w:r w:rsidR="00B8257B" w:rsidRPr="00251E48">
        <w:rPr>
          <w:sz w:val="22"/>
          <w:szCs w:val="22"/>
          <w:lang w:val="it-IT"/>
        </w:rPr>
        <w:t>o</w:t>
      </w:r>
      <w:r w:rsidRPr="00251E48">
        <w:rPr>
          <w:sz w:val="22"/>
          <w:szCs w:val="22"/>
          <w:lang w:val="it-IT"/>
        </w:rPr>
        <w:t xml:space="preserve"> ____</w:t>
      </w:r>
      <w:r w:rsidR="00C5303B">
        <w:rPr>
          <w:b/>
          <w:bCs/>
          <w:sz w:val="22"/>
          <w:szCs w:val="22"/>
          <w:lang w:val="it-IT"/>
        </w:rPr>
        <w:t>______________________________</w:t>
      </w:r>
      <w:r w:rsidR="00A14D9E" w:rsidRPr="00251E48">
        <w:rPr>
          <w:b/>
          <w:bCs/>
          <w:sz w:val="22"/>
          <w:szCs w:val="22"/>
          <w:lang w:val="it-IT"/>
        </w:rPr>
        <w:t xml:space="preserve"> </w:t>
      </w:r>
      <w:r w:rsidRPr="00251E48">
        <w:rPr>
          <w:sz w:val="22"/>
          <w:szCs w:val="22"/>
          <w:lang w:val="it-IT"/>
        </w:rPr>
        <w:t xml:space="preserve">________ </w:t>
      </w:r>
      <w:r w:rsidR="00251E48" w:rsidRPr="00251E48">
        <w:rPr>
          <w:sz w:val="22"/>
          <w:szCs w:val="22"/>
          <w:lang w:val="it-IT"/>
        </w:rPr>
        <w:t>conf</w:t>
      </w:r>
      <w:r w:rsidR="0006522D">
        <w:rPr>
          <w:sz w:val="22"/>
          <w:szCs w:val="22"/>
          <w:lang w:val="it-IT"/>
        </w:rPr>
        <w:t>e</w:t>
      </w:r>
      <w:r w:rsidR="00251E48" w:rsidRPr="00251E48">
        <w:rPr>
          <w:sz w:val="22"/>
          <w:szCs w:val="22"/>
          <w:lang w:val="it-IT"/>
        </w:rPr>
        <w:t>rm</w:t>
      </w:r>
      <w:r w:rsidR="00251E48">
        <w:rPr>
          <w:sz w:val="22"/>
          <w:szCs w:val="22"/>
          <w:lang w:val="it-IT"/>
        </w:rPr>
        <w:t>o di aver spiegato</w:t>
      </w:r>
      <w:r w:rsidR="00AD416E">
        <w:rPr>
          <w:sz w:val="22"/>
          <w:szCs w:val="22"/>
          <w:lang w:val="it-IT"/>
        </w:rPr>
        <w:t xml:space="preserve"> </w:t>
      </w:r>
      <w:r w:rsidR="0006522D">
        <w:rPr>
          <w:sz w:val="22"/>
          <w:szCs w:val="22"/>
          <w:lang w:val="it-IT"/>
        </w:rPr>
        <w:t xml:space="preserve">attentamente </w:t>
      </w:r>
      <w:r w:rsidR="00AD416E">
        <w:rPr>
          <w:sz w:val="22"/>
          <w:szCs w:val="22"/>
          <w:lang w:val="it-IT"/>
        </w:rPr>
        <w:t>al soggetto partecipante</w:t>
      </w:r>
      <w:r w:rsidR="00251E48">
        <w:rPr>
          <w:sz w:val="22"/>
          <w:szCs w:val="22"/>
          <w:lang w:val="it-IT"/>
        </w:rPr>
        <w:t xml:space="preserve"> </w:t>
      </w:r>
      <w:r w:rsidR="00AA5166">
        <w:rPr>
          <w:sz w:val="22"/>
          <w:szCs w:val="22"/>
          <w:lang w:val="it-IT"/>
        </w:rPr>
        <w:t xml:space="preserve">la natura e ogni rischio prevedibile della </w:t>
      </w:r>
      <w:r w:rsidR="00E34538">
        <w:rPr>
          <w:sz w:val="22"/>
          <w:szCs w:val="22"/>
          <w:lang w:val="it-IT"/>
        </w:rPr>
        <w:t>proposta ricerca</w:t>
      </w:r>
    </w:p>
    <w:p w14:paraId="531FCECA" w14:textId="77777777" w:rsidR="008933EE" w:rsidRPr="00C01F52" w:rsidRDefault="008933EE" w:rsidP="008933EE">
      <w:pPr>
        <w:jc w:val="both"/>
        <w:rPr>
          <w:sz w:val="22"/>
          <w:szCs w:val="22"/>
          <w:lang w:val="it-IT"/>
        </w:rPr>
      </w:pPr>
    </w:p>
    <w:p w14:paraId="7A16EE68" w14:textId="1750BE1C" w:rsidR="00BB7501" w:rsidRPr="00347C41" w:rsidRDefault="008007D0" w:rsidP="00BB7501">
      <w:pPr>
        <w:pStyle w:val="CM14"/>
        <w:spacing w:after="0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Firma</w:t>
      </w:r>
      <w:r w:rsidR="00BB7501" w:rsidRPr="00347C41">
        <w:rPr>
          <w:rFonts w:ascii="Times New Roman" w:hAnsi="Times New Roman"/>
          <w:sz w:val="22"/>
          <w:szCs w:val="22"/>
          <w:lang w:val="it-IT"/>
        </w:rPr>
        <w:t>:</w:t>
      </w:r>
      <w:r w:rsidR="00BB7501" w:rsidRPr="00347C41">
        <w:rPr>
          <w:rFonts w:ascii="Times New Roman" w:hAnsi="Times New Roman"/>
          <w:sz w:val="22"/>
          <w:szCs w:val="22"/>
          <w:lang w:val="it-IT"/>
        </w:rPr>
        <w:tab/>
      </w:r>
      <w:r w:rsidR="00BB7501" w:rsidRPr="00347C41">
        <w:rPr>
          <w:lang w:val="it-IT"/>
        </w:rPr>
        <w:t>_______________________________</w:t>
      </w:r>
      <w:r w:rsidR="00BB7501" w:rsidRPr="00347C41">
        <w:rPr>
          <w:rFonts w:ascii="Times New Roman" w:hAnsi="Times New Roman"/>
          <w:sz w:val="22"/>
          <w:szCs w:val="22"/>
          <w:lang w:val="it-IT"/>
        </w:rPr>
        <w:tab/>
        <w:t xml:space="preserve">Date: </w:t>
      </w:r>
      <w:r w:rsidR="00BB7501" w:rsidRPr="00347C41">
        <w:rPr>
          <w:lang w:val="it-IT"/>
        </w:rPr>
        <w:t>_________________________</w:t>
      </w:r>
    </w:p>
    <w:p w14:paraId="43046A0D" w14:textId="3FC55224" w:rsidR="004427D0" w:rsidRPr="00347C41" w:rsidRDefault="004427D0" w:rsidP="004427D0">
      <w:pPr>
        <w:rPr>
          <w:lang w:val="it-IT"/>
        </w:rPr>
      </w:pPr>
    </w:p>
    <w:p w14:paraId="57E37BC7" w14:textId="35B626CF" w:rsidR="00752471" w:rsidRPr="00347C41" w:rsidRDefault="00752471" w:rsidP="00240BFE">
      <w:pPr>
        <w:jc w:val="both"/>
        <w:rPr>
          <w:b/>
          <w:lang w:val="it-IT"/>
        </w:rPr>
      </w:pPr>
    </w:p>
    <w:sectPr w:rsidR="00752471" w:rsidRPr="00347C4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ade Gothic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3973"/>
    <w:multiLevelType w:val="hybridMultilevel"/>
    <w:tmpl w:val="6AE4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587D"/>
    <w:multiLevelType w:val="hybridMultilevel"/>
    <w:tmpl w:val="C5D87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7B86"/>
    <w:multiLevelType w:val="hybridMultilevel"/>
    <w:tmpl w:val="09DC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4276"/>
    <w:multiLevelType w:val="hybridMultilevel"/>
    <w:tmpl w:val="27EABCA8"/>
    <w:lvl w:ilvl="0" w:tplc="9F66B6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2436"/>
    <w:multiLevelType w:val="hybridMultilevel"/>
    <w:tmpl w:val="B862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4E5"/>
    <w:multiLevelType w:val="hybridMultilevel"/>
    <w:tmpl w:val="A35E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706A"/>
    <w:multiLevelType w:val="hybridMultilevel"/>
    <w:tmpl w:val="CE82ED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57BDA"/>
    <w:multiLevelType w:val="hybridMultilevel"/>
    <w:tmpl w:val="3964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6A86"/>
    <w:multiLevelType w:val="hybridMultilevel"/>
    <w:tmpl w:val="B81E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2426"/>
    <w:multiLevelType w:val="hybridMultilevel"/>
    <w:tmpl w:val="E590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C34B4"/>
    <w:multiLevelType w:val="hybridMultilevel"/>
    <w:tmpl w:val="4A9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4C90"/>
    <w:multiLevelType w:val="hybridMultilevel"/>
    <w:tmpl w:val="4E741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7751B"/>
    <w:multiLevelType w:val="hybridMultilevel"/>
    <w:tmpl w:val="D858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014F2"/>
    <w:multiLevelType w:val="hybridMultilevel"/>
    <w:tmpl w:val="88105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D44E2"/>
    <w:multiLevelType w:val="hybridMultilevel"/>
    <w:tmpl w:val="B978DD58"/>
    <w:lvl w:ilvl="0" w:tplc="259AC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755B2"/>
    <w:multiLevelType w:val="hybridMultilevel"/>
    <w:tmpl w:val="C6B4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C1D9E"/>
    <w:multiLevelType w:val="hybridMultilevel"/>
    <w:tmpl w:val="9180538C"/>
    <w:lvl w:ilvl="0" w:tplc="82766AD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617B1"/>
    <w:multiLevelType w:val="hybridMultilevel"/>
    <w:tmpl w:val="8B7E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B5ED8"/>
    <w:multiLevelType w:val="hybridMultilevel"/>
    <w:tmpl w:val="9916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B62F6"/>
    <w:multiLevelType w:val="hybridMultilevel"/>
    <w:tmpl w:val="8286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41861"/>
    <w:multiLevelType w:val="hybridMultilevel"/>
    <w:tmpl w:val="5CEE9B1A"/>
    <w:lvl w:ilvl="0" w:tplc="268ABF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A484C"/>
    <w:multiLevelType w:val="hybridMultilevel"/>
    <w:tmpl w:val="993C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61713"/>
    <w:multiLevelType w:val="hybridMultilevel"/>
    <w:tmpl w:val="1EDE8258"/>
    <w:lvl w:ilvl="0" w:tplc="65000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454B3"/>
    <w:multiLevelType w:val="hybridMultilevel"/>
    <w:tmpl w:val="3E76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E564D"/>
    <w:multiLevelType w:val="hybridMultilevel"/>
    <w:tmpl w:val="25FC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62B63"/>
    <w:multiLevelType w:val="hybridMultilevel"/>
    <w:tmpl w:val="A7063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5186"/>
    <w:multiLevelType w:val="hybridMultilevel"/>
    <w:tmpl w:val="7618F9B8"/>
    <w:lvl w:ilvl="0" w:tplc="B1ACB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18C"/>
    <w:multiLevelType w:val="hybridMultilevel"/>
    <w:tmpl w:val="1B08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17EF1"/>
    <w:multiLevelType w:val="hybridMultilevel"/>
    <w:tmpl w:val="4976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11312"/>
    <w:multiLevelType w:val="hybridMultilevel"/>
    <w:tmpl w:val="84C8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24"/>
  </w:num>
  <w:num w:numId="6">
    <w:abstractNumId w:val="19"/>
  </w:num>
  <w:num w:numId="7">
    <w:abstractNumId w:val="16"/>
  </w:num>
  <w:num w:numId="8">
    <w:abstractNumId w:val="7"/>
  </w:num>
  <w:num w:numId="9">
    <w:abstractNumId w:val="21"/>
  </w:num>
  <w:num w:numId="10">
    <w:abstractNumId w:val="29"/>
  </w:num>
  <w:num w:numId="11">
    <w:abstractNumId w:val="27"/>
  </w:num>
  <w:num w:numId="12">
    <w:abstractNumId w:val="17"/>
  </w:num>
  <w:num w:numId="13">
    <w:abstractNumId w:val="20"/>
  </w:num>
  <w:num w:numId="14">
    <w:abstractNumId w:val="0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23"/>
  </w:num>
  <w:num w:numId="20">
    <w:abstractNumId w:val="15"/>
  </w:num>
  <w:num w:numId="21">
    <w:abstractNumId w:val="4"/>
  </w:num>
  <w:num w:numId="22">
    <w:abstractNumId w:val="13"/>
  </w:num>
  <w:num w:numId="23">
    <w:abstractNumId w:val="12"/>
  </w:num>
  <w:num w:numId="24">
    <w:abstractNumId w:val="22"/>
  </w:num>
  <w:num w:numId="25">
    <w:abstractNumId w:val="8"/>
  </w:num>
  <w:num w:numId="26">
    <w:abstractNumId w:val="26"/>
  </w:num>
  <w:num w:numId="27">
    <w:abstractNumId w:val="28"/>
  </w:num>
  <w:num w:numId="28">
    <w:abstractNumId w:val="25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66"/>
    <w:rsid w:val="00000C78"/>
    <w:rsid w:val="00001CDF"/>
    <w:rsid w:val="000022C2"/>
    <w:rsid w:val="00003C65"/>
    <w:rsid w:val="00004055"/>
    <w:rsid w:val="00007089"/>
    <w:rsid w:val="00010EDE"/>
    <w:rsid w:val="000115DC"/>
    <w:rsid w:val="0001203D"/>
    <w:rsid w:val="00012A94"/>
    <w:rsid w:val="00014321"/>
    <w:rsid w:val="000145A2"/>
    <w:rsid w:val="000149D0"/>
    <w:rsid w:val="00014C28"/>
    <w:rsid w:val="0001551D"/>
    <w:rsid w:val="00015C1E"/>
    <w:rsid w:val="00017557"/>
    <w:rsid w:val="00017638"/>
    <w:rsid w:val="0001785D"/>
    <w:rsid w:val="00017B50"/>
    <w:rsid w:val="00017F5E"/>
    <w:rsid w:val="00020263"/>
    <w:rsid w:val="00020B9E"/>
    <w:rsid w:val="00020CF1"/>
    <w:rsid w:val="000221EF"/>
    <w:rsid w:val="0002261A"/>
    <w:rsid w:val="00022963"/>
    <w:rsid w:val="0002302D"/>
    <w:rsid w:val="00023547"/>
    <w:rsid w:val="000241E4"/>
    <w:rsid w:val="00024A08"/>
    <w:rsid w:val="000279B4"/>
    <w:rsid w:val="0003080C"/>
    <w:rsid w:val="00031687"/>
    <w:rsid w:val="00031F4A"/>
    <w:rsid w:val="00033626"/>
    <w:rsid w:val="00033FB3"/>
    <w:rsid w:val="00034582"/>
    <w:rsid w:val="00034A8C"/>
    <w:rsid w:val="00034C4A"/>
    <w:rsid w:val="00034F66"/>
    <w:rsid w:val="00035856"/>
    <w:rsid w:val="0003605F"/>
    <w:rsid w:val="00037045"/>
    <w:rsid w:val="00037EF4"/>
    <w:rsid w:val="00040017"/>
    <w:rsid w:val="00043585"/>
    <w:rsid w:val="000439FE"/>
    <w:rsid w:val="00045549"/>
    <w:rsid w:val="000455B9"/>
    <w:rsid w:val="00046630"/>
    <w:rsid w:val="0004695C"/>
    <w:rsid w:val="00047951"/>
    <w:rsid w:val="00050984"/>
    <w:rsid w:val="00050FAF"/>
    <w:rsid w:val="000518F5"/>
    <w:rsid w:val="00052547"/>
    <w:rsid w:val="00053A9A"/>
    <w:rsid w:val="00053B86"/>
    <w:rsid w:val="000542B4"/>
    <w:rsid w:val="00054704"/>
    <w:rsid w:val="00055763"/>
    <w:rsid w:val="00056201"/>
    <w:rsid w:val="00056A15"/>
    <w:rsid w:val="00056CA7"/>
    <w:rsid w:val="00056EAA"/>
    <w:rsid w:val="00056F85"/>
    <w:rsid w:val="0005745E"/>
    <w:rsid w:val="00060DAC"/>
    <w:rsid w:val="00061F89"/>
    <w:rsid w:val="00062A24"/>
    <w:rsid w:val="00063276"/>
    <w:rsid w:val="00063403"/>
    <w:rsid w:val="0006397E"/>
    <w:rsid w:val="0006522D"/>
    <w:rsid w:val="000726F5"/>
    <w:rsid w:val="00073660"/>
    <w:rsid w:val="00073C81"/>
    <w:rsid w:val="000747ED"/>
    <w:rsid w:val="00074FE2"/>
    <w:rsid w:val="00075F15"/>
    <w:rsid w:val="00077876"/>
    <w:rsid w:val="0008256E"/>
    <w:rsid w:val="000828A6"/>
    <w:rsid w:val="0008390E"/>
    <w:rsid w:val="00083FF7"/>
    <w:rsid w:val="00084DA8"/>
    <w:rsid w:val="00085A97"/>
    <w:rsid w:val="0008612A"/>
    <w:rsid w:val="0008658C"/>
    <w:rsid w:val="00086718"/>
    <w:rsid w:val="00087589"/>
    <w:rsid w:val="00087883"/>
    <w:rsid w:val="0009100D"/>
    <w:rsid w:val="00091F44"/>
    <w:rsid w:val="0009202B"/>
    <w:rsid w:val="0009540F"/>
    <w:rsid w:val="000970F6"/>
    <w:rsid w:val="000A074F"/>
    <w:rsid w:val="000A0ED6"/>
    <w:rsid w:val="000A1FFA"/>
    <w:rsid w:val="000A2089"/>
    <w:rsid w:val="000A21C6"/>
    <w:rsid w:val="000A262F"/>
    <w:rsid w:val="000A3E8E"/>
    <w:rsid w:val="000A40A4"/>
    <w:rsid w:val="000A4C51"/>
    <w:rsid w:val="000A6C5E"/>
    <w:rsid w:val="000A74DA"/>
    <w:rsid w:val="000B07CE"/>
    <w:rsid w:val="000B1B6D"/>
    <w:rsid w:val="000B2840"/>
    <w:rsid w:val="000B3037"/>
    <w:rsid w:val="000B38CA"/>
    <w:rsid w:val="000B43F2"/>
    <w:rsid w:val="000B4965"/>
    <w:rsid w:val="000B4E16"/>
    <w:rsid w:val="000B6005"/>
    <w:rsid w:val="000B65F3"/>
    <w:rsid w:val="000B6E76"/>
    <w:rsid w:val="000C0206"/>
    <w:rsid w:val="000C1ABE"/>
    <w:rsid w:val="000C1B4F"/>
    <w:rsid w:val="000C3AC2"/>
    <w:rsid w:val="000C409A"/>
    <w:rsid w:val="000C41E8"/>
    <w:rsid w:val="000C4C1B"/>
    <w:rsid w:val="000C652C"/>
    <w:rsid w:val="000C6C99"/>
    <w:rsid w:val="000C7805"/>
    <w:rsid w:val="000D11AC"/>
    <w:rsid w:val="000D198D"/>
    <w:rsid w:val="000D1F92"/>
    <w:rsid w:val="000D24D5"/>
    <w:rsid w:val="000D3842"/>
    <w:rsid w:val="000D4B5B"/>
    <w:rsid w:val="000D608D"/>
    <w:rsid w:val="000D6A66"/>
    <w:rsid w:val="000D6DC2"/>
    <w:rsid w:val="000D6E65"/>
    <w:rsid w:val="000D74CB"/>
    <w:rsid w:val="000E0435"/>
    <w:rsid w:val="000E0ECD"/>
    <w:rsid w:val="000E11AE"/>
    <w:rsid w:val="000E1688"/>
    <w:rsid w:val="000E2C78"/>
    <w:rsid w:val="000E3003"/>
    <w:rsid w:val="000E3A79"/>
    <w:rsid w:val="000E3AC8"/>
    <w:rsid w:val="000E427D"/>
    <w:rsid w:val="000E6286"/>
    <w:rsid w:val="000E69ED"/>
    <w:rsid w:val="000E767E"/>
    <w:rsid w:val="000F1894"/>
    <w:rsid w:val="000F1EF1"/>
    <w:rsid w:val="000F2176"/>
    <w:rsid w:val="000F28FD"/>
    <w:rsid w:val="000F3FBF"/>
    <w:rsid w:val="000F4842"/>
    <w:rsid w:val="000F4B33"/>
    <w:rsid w:val="000F4BD6"/>
    <w:rsid w:val="000F4BEB"/>
    <w:rsid w:val="000F67C8"/>
    <w:rsid w:val="000F7CFA"/>
    <w:rsid w:val="000F7D64"/>
    <w:rsid w:val="0010009C"/>
    <w:rsid w:val="001000EE"/>
    <w:rsid w:val="00101B74"/>
    <w:rsid w:val="0010508D"/>
    <w:rsid w:val="001065D0"/>
    <w:rsid w:val="00107842"/>
    <w:rsid w:val="001104CD"/>
    <w:rsid w:val="00112971"/>
    <w:rsid w:val="00112996"/>
    <w:rsid w:val="0011300E"/>
    <w:rsid w:val="00113855"/>
    <w:rsid w:val="00114413"/>
    <w:rsid w:val="0011455C"/>
    <w:rsid w:val="00117BD2"/>
    <w:rsid w:val="00117E4A"/>
    <w:rsid w:val="00117E72"/>
    <w:rsid w:val="001201E6"/>
    <w:rsid w:val="0012085D"/>
    <w:rsid w:val="00120BA4"/>
    <w:rsid w:val="00120CCB"/>
    <w:rsid w:val="00121240"/>
    <w:rsid w:val="0012311A"/>
    <w:rsid w:val="0012399F"/>
    <w:rsid w:val="00123D5F"/>
    <w:rsid w:val="0012417F"/>
    <w:rsid w:val="00124BA8"/>
    <w:rsid w:val="001257CF"/>
    <w:rsid w:val="00125E6B"/>
    <w:rsid w:val="001268E1"/>
    <w:rsid w:val="00127C99"/>
    <w:rsid w:val="00127F64"/>
    <w:rsid w:val="001329D4"/>
    <w:rsid w:val="00132E5E"/>
    <w:rsid w:val="001332F9"/>
    <w:rsid w:val="00133C73"/>
    <w:rsid w:val="00134003"/>
    <w:rsid w:val="00134630"/>
    <w:rsid w:val="001348B1"/>
    <w:rsid w:val="00134902"/>
    <w:rsid w:val="001358AE"/>
    <w:rsid w:val="0013673D"/>
    <w:rsid w:val="00136AA6"/>
    <w:rsid w:val="00136C5E"/>
    <w:rsid w:val="001373F6"/>
    <w:rsid w:val="00137615"/>
    <w:rsid w:val="00137704"/>
    <w:rsid w:val="00140317"/>
    <w:rsid w:val="00140A58"/>
    <w:rsid w:val="00141076"/>
    <w:rsid w:val="00141231"/>
    <w:rsid w:val="001413A0"/>
    <w:rsid w:val="00141D13"/>
    <w:rsid w:val="00142019"/>
    <w:rsid w:val="001436CB"/>
    <w:rsid w:val="00143A9F"/>
    <w:rsid w:val="00144AE3"/>
    <w:rsid w:val="0014601E"/>
    <w:rsid w:val="001466D3"/>
    <w:rsid w:val="00146F91"/>
    <w:rsid w:val="00150288"/>
    <w:rsid w:val="00150AED"/>
    <w:rsid w:val="00151280"/>
    <w:rsid w:val="00151460"/>
    <w:rsid w:val="001524F3"/>
    <w:rsid w:val="00152DE2"/>
    <w:rsid w:val="00152F6F"/>
    <w:rsid w:val="00153B15"/>
    <w:rsid w:val="0015523D"/>
    <w:rsid w:val="0015566B"/>
    <w:rsid w:val="00155881"/>
    <w:rsid w:val="00155DD4"/>
    <w:rsid w:val="00156092"/>
    <w:rsid w:val="00156121"/>
    <w:rsid w:val="00157034"/>
    <w:rsid w:val="00157531"/>
    <w:rsid w:val="00161DDF"/>
    <w:rsid w:val="00164235"/>
    <w:rsid w:val="00164B94"/>
    <w:rsid w:val="00165A0D"/>
    <w:rsid w:val="00165AC1"/>
    <w:rsid w:val="00165CC9"/>
    <w:rsid w:val="00165D70"/>
    <w:rsid w:val="00165FB7"/>
    <w:rsid w:val="001663AD"/>
    <w:rsid w:val="001667CA"/>
    <w:rsid w:val="00167A90"/>
    <w:rsid w:val="0017073A"/>
    <w:rsid w:val="00170C6C"/>
    <w:rsid w:val="00170C8B"/>
    <w:rsid w:val="0017214E"/>
    <w:rsid w:val="0017265A"/>
    <w:rsid w:val="0017384F"/>
    <w:rsid w:val="00174F63"/>
    <w:rsid w:val="00175619"/>
    <w:rsid w:val="001757B5"/>
    <w:rsid w:val="001757D4"/>
    <w:rsid w:val="00176827"/>
    <w:rsid w:val="0017731C"/>
    <w:rsid w:val="00181B49"/>
    <w:rsid w:val="00183629"/>
    <w:rsid w:val="00183B95"/>
    <w:rsid w:val="001902DC"/>
    <w:rsid w:val="001907BE"/>
    <w:rsid w:val="001916DA"/>
    <w:rsid w:val="0019217D"/>
    <w:rsid w:val="001928D8"/>
    <w:rsid w:val="00192985"/>
    <w:rsid w:val="00193A9C"/>
    <w:rsid w:val="00193D6B"/>
    <w:rsid w:val="00193DB7"/>
    <w:rsid w:val="00194DCB"/>
    <w:rsid w:val="00195547"/>
    <w:rsid w:val="001958DF"/>
    <w:rsid w:val="00195B35"/>
    <w:rsid w:val="001A1B58"/>
    <w:rsid w:val="001A20E2"/>
    <w:rsid w:val="001A2E31"/>
    <w:rsid w:val="001A2FD1"/>
    <w:rsid w:val="001A3636"/>
    <w:rsid w:val="001A4B20"/>
    <w:rsid w:val="001A643A"/>
    <w:rsid w:val="001A6BB9"/>
    <w:rsid w:val="001A7F26"/>
    <w:rsid w:val="001B1F4D"/>
    <w:rsid w:val="001B25A1"/>
    <w:rsid w:val="001B27C1"/>
    <w:rsid w:val="001B332E"/>
    <w:rsid w:val="001B3CCF"/>
    <w:rsid w:val="001B63CF"/>
    <w:rsid w:val="001B649D"/>
    <w:rsid w:val="001B7C53"/>
    <w:rsid w:val="001C0316"/>
    <w:rsid w:val="001C0A43"/>
    <w:rsid w:val="001C202D"/>
    <w:rsid w:val="001C26D5"/>
    <w:rsid w:val="001C27D8"/>
    <w:rsid w:val="001C3280"/>
    <w:rsid w:val="001C39A2"/>
    <w:rsid w:val="001C4BA2"/>
    <w:rsid w:val="001C4EEF"/>
    <w:rsid w:val="001C59E6"/>
    <w:rsid w:val="001C6BED"/>
    <w:rsid w:val="001C71C1"/>
    <w:rsid w:val="001C7A1C"/>
    <w:rsid w:val="001C7DA1"/>
    <w:rsid w:val="001D125B"/>
    <w:rsid w:val="001D448B"/>
    <w:rsid w:val="001D48C4"/>
    <w:rsid w:val="001D4991"/>
    <w:rsid w:val="001D6598"/>
    <w:rsid w:val="001D6BC1"/>
    <w:rsid w:val="001D6EAD"/>
    <w:rsid w:val="001E303B"/>
    <w:rsid w:val="001E30D4"/>
    <w:rsid w:val="001E3BB3"/>
    <w:rsid w:val="001E4A19"/>
    <w:rsid w:val="001E597C"/>
    <w:rsid w:val="001F0129"/>
    <w:rsid w:val="001F0ACC"/>
    <w:rsid w:val="001F1160"/>
    <w:rsid w:val="001F1BC9"/>
    <w:rsid w:val="001F1C96"/>
    <w:rsid w:val="001F2107"/>
    <w:rsid w:val="001F2266"/>
    <w:rsid w:val="001F3B66"/>
    <w:rsid w:val="001F4304"/>
    <w:rsid w:val="001F5EB0"/>
    <w:rsid w:val="001F7DB7"/>
    <w:rsid w:val="002003E2"/>
    <w:rsid w:val="00201CED"/>
    <w:rsid w:val="002029CD"/>
    <w:rsid w:val="0020345A"/>
    <w:rsid w:val="00204911"/>
    <w:rsid w:val="00205253"/>
    <w:rsid w:val="0020633B"/>
    <w:rsid w:val="0020641E"/>
    <w:rsid w:val="00206612"/>
    <w:rsid w:val="002101FD"/>
    <w:rsid w:val="002107EA"/>
    <w:rsid w:val="00210F89"/>
    <w:rsid w:val="002113A2"/>
    <w:rsid w:val="00213DB4"/>
    <w:rsid w:val="00213E59"/>
    <w:rsid w:val="00214598"/>
    <w:rsid w:val="00215218"/>
    <w:rsid w:val="002158BA"/>
    <w:rsid w:val="00215C51"/>
    <w:rsid w:val="00215EFF"/>
    <w:rsid w:val="0021609D"/>
    <w:rsid w:val="0021698B"/>
    <w:rsid w:val="00217D4F"/>
    <w:rsid w:val="00220C90"/>
    <w:rsid w:val="002214BC"/>
    <w:rsid w:val="00221CAC"/>
    <w:rsid w:val="00221FF8"/>
    <w:rsid w:val="0022244E"/>
    <w:rsid w:val="002235A9"/>
    <w:rsid w:val="002245D2"/>
    <w:rsid w:val="00224BAC"/>
    <w:rsid w:val="002260E0"/>
    <w:rsid w:val="0022643C"/>
    <w:rsid w:val="00227021"/>
    <w:rsid w:val="00227487"/>
    <w:rsid w:val="0023079E"/>
    <w:rsid w:val="00230C56"/>
    <w:rsid w:val="002333B0"/>
    <w:rsid w:val="002338C4"/>
    <w:rsid w:val="00233A62"/>
    <w:rsid w:val="00237415"/>
    <w:rsid w:val="0023789B"/>
    <w:rsid w:val="00237B85"/>
    <w:rsid w:val="00240BFE"/>
    <w:rsid w:val="00240FF8"/>
    <w:rsid w:val="00242420"/>
    <w:rsid w:val="00242941"/>
    <w:rsid w:val="00243C0A"/>
    <w:rsid w:val="00243CB1"/>
    <w:rsid w:val="002450A6"/>
    <w:rsid w:val="002464FA"/>
    <w:rsid w:val="0024687C"/>
    <w:rsid w:val="00247B04"/>
    <w:rsid w:val="00250817"/>
    <w:rsid w:val="00251E48"/>
    <w:rsid w:val="00251F54"/>
    <w:rsid w:val="00252729"/>
    <w:rsid w:val="00254817"/>
    <w:rsid w:val="002560DB"/>
    <w:rsid w:val="00256D63"/>
    <w:rsid w:val="0025725B"/>
    <w:rsid w:val="002576F3"/>
    <w:rsid w:val="00260873"/>
    <w:rsid w:val="00260EBD"/>
    <w:rsid w:val="00264D71"/>
    <w:rsid w:val="00265AE7"/>
    <w:rsid w:val="00265D9F"/>
    <w:rsid w:val="002677C6"/>
    <w:rsid w:val="00267AEF"/>
    <w:rsid w:val="00267D88"/>
    <w:rsid w:val="00267EAE"/>
    <w:rsid w:val="00271AA1"/>
    <w:rsid w:val="002721CA"/>
    <w:rsid w:val="00272298"/>
    <w:rsid w:val="00274BE7"/>
    <w:rsid w:val="002769E1"/>
    <w:rsid w:val="00280454"/>
    <w:rsid w:val="00280C7C"/>
    <w:rsid w:val="00281CDE"/>
    <w:rsid w:val="00282C10"/>
    <w:rsid w:val="00283FA7"/>
    <w:rsid w:val="002847AD"/>
    <w:rsid w:val="002867DC"/>
    <w:rsid w:val="002871C8"/>
    <w:rsid w:val="00287E94"/>
    <w:rsid w:val="00290028"/>
    <w:rsid w:val="00290392"/>
    <w:rsid w:val="002903B8"/>
    <w:rsid w:val="00290638"/>
    <w:rsid w:val="002919E2"/>
    <w:rsid w:val="0029308E"/>
    <w:rsid w:val="002932D8"/>
    <w:rsid w:val="002932F2"/>
    <w:rsid w:val="00293FFD"/>
    <w:rsid w:val="00294146"/>
    <w:rsid w:val="002965C6"/>
    <w:rsid w:val="002A0E0C"/>
    <w:rsid w:val="002A176A"/>
    <w:rsid w:val="002A1B6F"/>
    <w:rsid w:val="002A371E"/>
    <w:rsid w:val="002A3951"/>
    <w:rsid w:val="002A603E"/>
    <w:rsid w:val="002A638B"/>
    <w:rsid w:val="002A6404"/>
    <w:rsid w:val="002A661B"/>
    <w:rsid w:val="002B048D"/>
    <w:rsid w:val="002B142A"/>
    <w:rsid w:val="002B1834"/>
    <w:rsid w:val="002B205A"/>
    <w:rsid w:val="002B2861"/>
    <w:rsid w:val="002B3C88"/>
    <w:rsid w:val="002B49CB"/>
    <w:rsid w:val="002B5E2C"/>
    <w:rsid w:val="002B5FBE"/>
    <w:rsid w:val="002B6217"/>
    <w:rsid w:val="002B70DF"/>
    <w:rsid w:val="002C05B0"/>
    <w:rsid w:val="002C0FBD"/>
    <w:rsid w:val="002C15C7"/>
    <w:rsid w:val="002C221C"/>
    <w:rsid w:val="002C4EF9"/>
    <w:rsid w:val="002C5279"/>
    <w:rsid w:val="002C532A"/>
    <w:rsid w:val="002C5D63"/>
    <w:rsid w:val="002C690F"/>
    <w:rsid w:val="002C6FBB"/>
    <w:rsid w:val="002D02E7"/>
    <w:rsid w:val="002D0715"/>
    <w:rsid w:val="002D3A34"/>
    <w:rsid w:val="002D41C1"/>
    <w:rsid w:val="002D4ED7"/>
    <w:rsid w:val="002D68F0"/>
    <w:rsid w:val="002D75F9"/>
    <w:rsid w:val="002E1C4F"/>
    <w:rsid w:val="002E327D"/>
    <w:rsid w:val="002E349D"/>
    <w:rsid w:val="002E45BD"/>
    <w:rsid w:val="002E4631"/>
    <w:rsid w:val="002E64BE"/>
    <w:rsid w:val="002F204E"/>
    <w:rsid w:val="002F2998"/>
    <w:rsid w:val="002F34F8"/>
    <w:rsid w:val="002F3629"/>
    <w:rsid w:val="002F3AA2"/>
    <w:rsid w:val="002F4941"/>
    <w:rsid w:val="002F5824"/>
    <w:rsid w:val="002F5A4B"/>
    <w:rsid w:val="002F5A9E"/>
    <w:rsid w:val="002F7E4E"/>
    <w:rsid w:val="002F7EA4"/>
    <w:rsid w:val="003004A4"/>
    <w:rsid w:val="00300701"/>
    <w:rsid w:val="00300E36"/>
    <w:rsid w:val="00302633"/>
    <w:rsid w:val="003031AE"/>
    <w:rsid w:val="0030605A"/>
    <w:rsid w:val="00306491"/>
    <w:rsid w:val="003066CE"/>
    <w:rsid w:val="00311022"/>
    <w:rsid w:val="0031151B"/>
    <w:rsid w:val="00313120"/>
    <w:rsid w:val="00314000"/>
    <w:rsid w:val="00315621"/>
    <w:rsid w:val="00315A58"/>
    <w:rsid w:val="00315F97"/>
    <w:rsid w:val="0031673F"/>
    <w:rsid w:val="003175C0"/>
    <w:rsid w:val="00322D37"/>
    <w:rsid w:val="00322F0B"/>
    <w:rsid w:val="00323AEE"/>
    <w:rsid w:val="0032416A"/>
    <w:rsid w:val="003248EA"/>
    <w:rsid w:val="00324CB0"/>
    <w:rsid w:val="00326C27"/>
    <w:rsid w:val="00327151"/>
    <w:rsid w:val="00330DB6"/>
    <w:rsid w:val="00331F03"/>
    <w:rsid w:val="003322FE"/>
    <w:rsid w:val="00332CD5"/>
    <w:rsid w:val="003355CB"/>
    <w:rsid w:val="00335D9A"/>
    <w:rsid w:val="00336F14"/>
    <w:rsid w:val="00336F78"/>
    <w:rsid w:val="0033718A"/>
    <w:rsid w:val="0033731E"/>
    <w:rsid w:val="00337F9F"/>
    <w:rsid w:val="00342BBA"/>
    <w:rsid w:val="003430B4"/>
    <w:rsid w:val="00343701"/>
    <w:rsid w:val="00344863"/>
    <w:rsid w:val="00345509"/>
    <w:rsid w:val="00345655"/>
    <w:rsid w:val="00346274"/>
    <w:rsid w:val="0034645D"/>
    <w:rsid w:val="00347115"/>
    <w:rsid w:val="003476D2"/>
    <w:rsid w:val="00347C41"/>
    <w:rsid w:val="00347EA1"/>
    <w:rsid w:val="0035112F"/>
    <w:rsid w:val="003521F2"/>
    <w:rsid w:val="003531EB"/>
    <w:rsid w:val="0035436D"/>
    <w:rsid w:val="0035608D"/>
    <w:rsid w:val="00357E24"/>
    <w:rsid w:val="0036072A"/>
    <w:rsid w:val="003609F8"/>
    <w:rsid w:val="00360C87"/>
    <w:rsid w:val="003610D6"/>
    <w:rsid w:val="003631E8"/>
    <w:rsid w:val="00364683"/>
    <w:rsid w:val="003646D1"/>
    <w:rsid w:val="00364704"/>
    <w:rsid w:val="003647FC"/>
    <w:rsid w:val="003649E8"/>
    <w:rsid w:val="003658D6"/>
    <w:rsid w:val="00365C4B"/>
    <w:rsid w:val="00365D2C"/>
    <w:rsid w:val="00366377"/>
    <w:rsid w:val="003667D3"/>
    <w:rsid w:val="00367623"/>
    <w:rsid w:val="00367841"/>
    <w:rsid w:val="00371B19"/>
    <w:rsid w:val="00371C12"/>
    <w:rsid w:val="00373651"/>
    <w:rsid w:val="00373C91"/>
    <w:rsid w:val="00374001"/>
    <w:rsid w:val="00375FB6"/>
    <w:rsid w:val="00376420"/>
    <w:rsid w:val="00377728"/>
    <w:rsid w:val="00377D0D"/>
    <w:rsid w:val="00377EC1"/>
    <w:rsid w:val="00380346"/>
    <w:rsid w:val="00380B4B"/>
    <w:rsid w:val="00382647"/>
    <w:rsid w:val="00382FFA"/>
    <w:rsid w:val="00383365"/>
    <w:rsid w:val="0038376A"/>
    <w:rsid w:val="00384139"/>
    <w:rsid w:val="0038523B"/>
    <w:rsid w:val="0038576B"/>
    <w:rsid w:val="003858EE"/>
    <w:rsid w:val="00385D2A"/>
    <w:rsid w:val="00386309"/>
    <w:rsid w:val="00386BC6"/>
    <w:rsid w:val="00386E3C"/>
    <w:rsid w:val="00386EF3"/>
    <w:rsid w:val="003872CA"/>
    <w:rsid w:val="003907BF"/>
    <w:rsid w:val="00391237"/>
    <w:rsid w:val="0039287D"/>
    <w:rsid w:val="00392A03"/>
    <w:rsid w:val="003941B7"/>
    <w:rsid w:val="00394450"/>
    <w:rsid w:val="00394B4C"/>
    <w:rsid w:val="00394D82"/>
    <w:rsid w:val="00395DB1"/>
    <w:rsid w:val="00396CB4"/>
    <w:rsid w:val="00396CC0"/>
    <w:rsid w:val="003971C9"/>
    <w:rsid w:val="003A0CCF"/>
    <w:rsid w:val="003A1A2E"/>
    <w:rsid w:val="003A1E14"/>
    <w:rsid w:val="003A1EC6"/>
    <w:rsid w:val="003A23FB"/>
    <w:rsid w:val="003A2A84"/>
    <w:rsid w:val="003A3D35"/>
    <w:rsid w:val="003A3DF9"/>
    <w:rsid w:val="003A45C9"/>
    <w:rsid w:val="003A4836"/>
    <w:rsid w:val="003A594E"/>
    <w:rsid w:val="003A6061"/>
    <w:rsid w:val="003A73E4"/>
    <w:rsid w:val="003A7689"/>
    <w:rsid w:val="003B0792"/>
    <w:rsid w:val="003B1F44"/>
    <w:rsid w:val="003B2056"/>
    <w:rsid w:val="003B2892"/>
    <w:rsid w:val="003B2C15"/>
    <w:rsid w:val="003B3C69"/>
    <w:rsid w:val="003B61AC"/>
    <w:rsid w:val="003B6A2A"/>
    <w:rsid w:val="003B71DC"/>
    <w:rsid w:val="003C159F"/>
    <w:rsid w:val="003C2408"/>
    <w:rsid w:val="003C26F8"/>
    <w:rsid w:val="003C2C59"/>
    <w:rsid w:val="003C38D4"/>
    <w:rsid w:val="003C3ECA"/>
    <w:rsid w:val="003C494D"/>
    <w:rsid w:val="003C4A2B"/>
    <w:rsid w:val="003C5301"/>
    <w:rsid w:val="003C65F7"/>
    <w:rsid w:val="003C757B"/>
    <w:rsid w:val="003D079A"/>
    <w:rsid w:val="003D0BD9"/>
    <w:rsid w:val="003D2932"/>
    <w:rsid w:val="003D2AED"/>
    <w:rsid w:val="003D3325"/>
    <w:rsid w:val="003D3B38"/>
    <w:rsid w:val="003D4CD0"/>
    <w:rsid w:val="003D519C"/>
    <w:rsid w:val="003D60A0"/>
    <w:rsid w:val="003D7C05"/>
    <w:rsid w:val="003E0088"/>
    <w:rsid w:val="003E03FF"/>
    <w:rsid w:val="003E3223"/>
    <w:rsid w:val="003E3337"/>
    <w:rsid w:val="003E334B"/>
    <w:rsid w:val="003E34C3"/>
    <w:rsid w:val="003E3865"/>
    <w:rsid w:val="003E3950"/>
    <w:rsid w:val="003E397D"/>
    <w:rsid w:val="003E3E36"/>
    <w:rsid w:val="003E4E23"/>
    <w:rsid w:val="003E5B84"/>
    <w:rsid w:val="003E615E"/>
    <w:rsid w:val="003E61CD"/>
    <w:rsid w:val="003E70AC"/>
    <w:rsid w:val="003F1F08"/>
    <w:rsid w:val="003F2081"/>
    <w:rsid w:val="003F2B5D"/>
    <w:rsid w:val="003F47D1"/>
    <w:rsid w:val="003F6963"/>
    <w:rsid w:val="003F7078"/>
    <w:rsid w:val="003F7738"/>
    <w:rsid w:val="003F7A02"/>
    <w:rsid w:val="00400340"/>
    <w:rsid w:val="00400514"/>
    <w:rsid w:val="0040332A"/>
    <w:rsid w:val="00404027"/>
    <w:rsid w:val="004052EF"/>
    <w:rsid w:val="00410C3F"/>
    <w:rsid w:val="0041131C"/>
    <w:rsid w:val="0041199C"/>
    <w:rsid w:val="00414372"/>
    <w:rsid w:val="004157C7"/>
    <w:rsid w:val="004161DF"/>
    <w:rsid w:val="00416AFB"/>
    <w:rsid w:val="00417916"/>
    <w:rsid w:val="00417E64"/>
    <w:rsid w:val="00420A2C"/>
    <w:rsid w:val="00420D34"/>
    <w:rsid w:val="00421020"/>
    <w:rsid w:val="00421203"/>
    <w:rsid w:val="00421387"/>
    <w:rsid w:val="00421474"/>
    <w:rsid w:val="00422A4F"/>
    <w:rsid w:val="00423575"/>
    <w:rsid w:val="004239DA"/>
    <w:rsid w:val="00423B9B"/>
    <w:rsid w:val="004260DB"/>
    <w:rsid w:val="00426155"/>
    <w:rsid w:val="004274A0"/>
    <w:rsid w:val="00427D19"/>
    <w:rsid w:val="00427DF5"/>
    <w:rsid w:val="0043009E"/>
    <w:rsid w:val="00430591"/>
    <w:rsid w:val="00430A54"/>
    <w:rsid w:val="004315FF"/>
    <w:rsid w:val="0043213B"/>
    <w:rsid w:val="0043306B"/>
    <w:rsid w:val="00434134"/>
    <w:rsid w:val="0043430C"/>
    <w:rsid w:val="00434376"/>
    <w:rsid w:val="004348AA"/>
    <w:rsid w:val="00434CAB"/>
    <w:rsid w:val="00435785"/>
    <w:rsid w:val="00436004"/>
    <w:rsid w:val="004366BE"/>
    <w:rsid w:val="004366DC"/>
    <w:rsid w:val="00436F8E"/>
    <w:rsid w:val="00440A66"/>
    <w:rsid w:val="004416EB"/>
    <w:rsid w:val="004427D0"/>
    <w:rsid w:val="004429E7"/>
    <w:rsid w:val="00443408"/>
    <w:rsid w:val="0044397B"/>
    <w:rsid w:val="00445448"/>
    <w:rsid w:val="004457AD"/>
    <w:rsid w:val="00445B9B"/>
    <w:rsid w:val="004471D7"/>
    <w:rsid w:val="0045169F"/>
    <w:rsid w:val="00452050"/>
    <w:rsid w:val="0045257A"/>
    <w:rsid w:val="004527C8"/>
    <w:rsid w:val="004547C9"/>
    <w:rsid w:val="00454891"/>
    <w:rsid w:val="00454C97"/>
    <w:rsid w:val="0045503D"/>
    <w:rsid w:val="00455286"/>
    <w:rsid w:val="004556F8"/>
    <w:rsid w:val="00455B55"/>
    <w:rsid w:val="00456F43"/>
    <w:rsid w:val="004608E7"/>
    <w:rsid w:val="00460F99"/>
    <w:rsid w:val="00461250"/>
    <w:rsid w:val="00462AD4"/>
    <w:rsid w:val="00462CB4"/>
    <w:rsid w:val="00463EE0"/>
    <w:rsid w:val="004646CF"/>
    <w:rsid w:val="00464765"/>
    <w:rsid w:val="004649CB"/>
    <w:rsid w:val="0046577B"/>
    <w:rsid w:val="0046589F"/>
    <w:rsid w:val="004670CC"/>
    <w:rsid w:val="00470BDA"/>
    <w:rsid w:val="00470C84"/>
    <w:rsid w:val="00470C99"/>
    <w:rsid w:val="00471AAD"/>
    <w:rsid w:val="00472709"/>
    <w:rsid w:val="004727BE"/>
    <w:rsid w:val="00472A89"/>
    <w:rsid w:val="004730B3"/>
    <w:rsid w:val="00473232"/>
    <w:rsid w:val="00474201"/>
    <w:rsid w:val="004762E8"/>
    <w:rsid w:val="00480053"/>
    <w:rsid w:val="0048021A"/>
    <w:rsid w:val="004803D7"/>
    <w:rsid w:val="00481C65"/>
    <w:rsid w:val="00481CDC"/>
    <w:rsid w:val="00484403"/>
    <w:rsid w:val="00485993"/>
    <w:rsid w:val="0048716A"/>
    <w:rsid w:val="00487DFA"/>
    <w:rsid w:val="00491FED"/>
    <w:rsid w:val="00492325"/>
    <w:rsid w:val="00492985"/>
    <w:rsid w:val="004934AF"/>
    <w:rsid w:val="004942E5"/>
    <w:rsid w:val="004947E3"/>
    <w:rsid w:val="00495B52"/>
    <w:rsid w:val="00495BC4"/>
    <w:rsid w:val="00495F05"/>
    <w:rsid w:val="0049601A"/>
    <w:rsid w:val="0049704D"/>
    <w:rsid w:val="004976D0"/>
    <w:rsid w:val="004A0AE6"/>
    <w:rsid w:val="004A0BBD"/>
    <w:rsid w:val="004A1795"/>
    <w:rsid w:val="004A2F45"/>
    <w:rsid w:val="004A32B8"/>
    <w:rsid w:val="004A394A"/>
    <w:rsid w:val="004A4DFD"/>
    <w:rsid w:val="004A4E5F"/>
    <w:rsid w:val="004A6457"/>
    <w:rsid w:val="004A6468"/>
    <w:rsid w:val="004A72CB"/>
    <w:rsid w:val="004A796C"/>
    <w:rsid w:val="004B1504"/>
    <w:rsid w:val="004B2CBF"/>
    <w:rsid w:val="004B4E95"/>
    <w:rsid w:val="004B51F1"/>
    <w:rsid w:val="004B68D1"/>
    <w:rsid w:val="004C00F4"/>
    <w:rsid w:val="004C19CC"/>
    <w:rsid w:val="004C4D89"/>
    <w:rsid w:val="004C621F"/>
    <w:rsid w:val="004C6A2C"/>
    <w:rsid w:val="004C742E"/>
    <w:rsid w:val="004D045C"/>
    <w:rsid w:val="004D2738"/>
    <w:rsid w:val="004D3476"/>
    <w:rsid w:val="004D68D4"/>
    <w:rsid w:val="004D6A43"/>
    <w:rsid w:val="004D7972"/>
    <w:rsid w:val="004D7989"/>
    <w:rsid w:val="004D7AF4"/>
    <w:rsid w:val="004E00FA"/>
    <w:rsid w:val="004E1B9F"/>
    <w:rsid w:val="004E1BFA"/>
    <w:rsid w:val="004E263B"/>
    <w:rsid w:val="004E2E89"/>
    <w:rsid w:val="004E4B7E"/>
    <w:rsid w:val="004E6F12"/>
    <w:rsid w:val="004E7509"/>
    <w:rsid w:val="004F0C3A"/>
    <w:rsid w:val="004F265C"/>
    <w:rsid w:val="004F3191"/>
    <w:rsid w:val="004F3308"/>
    <w:rsid w:val="004F3B4B"/>
    <w:rsid w:val="004F5B63"/>
    <w:rsid w:val="004F5E5D"/>
    <w:rsid w:val="004F63BC"/>
    <w:rsid w:val="004F68FC"/>
    <w:rsid w:val="004F7606"/>
    <w:rsid w:val="0050160C"/>
    <w:rsid w:val="00501C64"/>
    <w:rsid w:val="00503B3A"/>
    <w:rsid w:val="00503DAE"/>
    <w:rsid w:val="00503FD5"/>
    <w:rsid w:val="0050469C"/>
    <w:rsid w:val="005053FC"/>
    <w:rsid w:val="005060B6"/>
    <w:rsid w:val="00506278"/>
    <w:rsid w:val="00506417"/>
    <w:rsid w:val="00507EF7"/>
    <w:rsid w:val="005100D2"/>
    <w:rsid w:val="00510B95"/>
    <w:rsid w:val="00510D8D"/>
    <w:rsid w:val="00512088"/>
    <w:rsid w:val="005120C5"/>
    <w:rsid w:val="00512287"/>
    <w:rsid w:val="0051362C"/>
    <w:rsid w:val="00513EE7"/>
    <w:rsid w:val="00514B0C"/>
    <w:rsid w:val="0051526D"/>
    <w:rsid w:val="005154C6"/>
    <w:rsid w:val="0051623D"/>
    <w:rsid w:val="00516980"/>
    <w:rsid w:val="00517228"/>
    <w:rsid w:val="005175FF"/>
    <w:rsid w:val="00517FF6"/>
    <w:rsid w:val="0052035C"/>
    <w:rsid w:val="005218DB"/>
    <w:rsid w:val="005222BF"/>
    <w:rsid w:val="00522581"/>
    <w:rsid w:val="005234AC"/>
    <w:rsid w:val="00523572"/>
    <w:rsid w:val="00523591"/>
    <w:rsid w:val="00523D05"/>
    <w:rsid w:val="005244A3"/>
    <w:rsid w:val="005249F7"/>
    <w:rsid w:val="00525788"/>
    <w:rsid w:val="005267AE"/>
    <w:rsid w:val="00526AE7"/>
    <w:rsid w:val="00526F0D"/>
    <w:rsid w:val="005270A1"/>
    <w:rsid w:val="00527497"/>
    <w:rsid w:val="00527B83"/>
    <w:rsid w:val="005321B9"/>
    <w:rsid w:val="005322A0"/>
    <w:rsid w:val="00532341"/>
    <w:rsid w:val="005323B7"/>
    <w:rsid w:val="005328E2"/>
    <w:rsid w:val="00532A3E"/>
    <w:rsid w:val="00532FCF"/>
    <w:rsid w:val="00535B9C"/>
    <w:rsid w:val="00535DBA"/>
    <w:rsid w:val="0053619E"/>
    <w:rsid w:val="00536A52"/>
    <w:rsid w:val="005379F4"/>
    <w:rsid w:val="00541170"/>
    <w:rsid w:val="00541190"/>
    <w:rsid w:val="00541FA5"/>
    <w:rsid w:val="005420FE"/>
    <w:rsid w:val="00543085"/>
    <w:rsid w:val="00543B76"/>
    <w:rsid w:val="00544ECE"/>
    <w:rsid w:val="0054554E"/>
    <w:rsid w:val="005458EB"/>
    <w:rsid w:val="00546902"/>
    <w:rsid w:val="00550272"/>
    <w:rsid w:val="00552E60"/>
    <w:rsid w:val="00553480"/>
    <w:rsid w:val="00553FCD"/>
    <w:rsid w:val="00555559"/>
    <w:rsid w:val="00556A14"/>
    <w:rsid w:val="00562FC5"/>
    <w:rsid w:val="00563C7B"/>
    <w:rsid w:val="005645F5"/>
    <w:rsid w:val="00564D19"/>
    <w:rsid w:val="00564E49"/>
    <w:rsid w:val="0056508C"/>
    <w:rsid w:val="00565116"/>
    <w:rsid w:val="00565A2B"/>
    <w:rsid w:val="00566046"/>
    <w:rsid w:val="00566442"/>
    <w:rsid w:val="005670CC"/>
    <w:rsid w:val="005677EC"/>
    <w:rsid w:val="00567EBB"/>
    <w:rsid w:val="005712E2"/>
    <w:rsid w:val="00571A26"/>
    <w:rsid w:val="00572C91"/>
    <w:rsid w:val="00574227"/>
    <w:rsid w:val="0057576F"/>
    <w:rsid w:val="00575E18"/>
    <w:rsid w:val="0057762A"/>
    <w:rsid w:val="0058079D"/>
    <w:rsid w:val="00581244"/>
    <w:rsid w:val="00581CFB"/>
    <w:rsid w:val="00582ECD"/>
    <w:rsid w:val="005835C0"/>
    <w:rsid w:val="00585816"/>
    <w:rsid w:val="005867B5"/>
    <w:rsid w:val="00590069"/>
    <w:rsid w:val="005907E8"/>
    <w:rsid w:val="00590C85"/>
    <w:rsid w:val="005912A3"/>
    <w:rsid w:val="00592364"/>
    <w:rsid w:val="00592B84"/>
    <w:rsid w:val="0059476F"/>
    <w:rsid w:val="00595EC0"/>
    <w:rsid w:val="005962A9"/>
    <w:rsid w:val="00596499"/>
    <w:rsid w:val="00596AB8"/>
    <w:rsid w:val="00596E21"/>
    <w:rsid w:val="005971F1"/>
    <w:rsid w:val="0059787B"/>
    <w:rsid w:val="005A0022"/>
    <w:rsid w:val="005A06A3"/>
    <w:rsid w:val="005A0DF0"/>
    <w:rsid w:val="005A122D"/>
    <w:rsid w:val="005A2075"/>
    <w:rsid w:val="005A28B2"/>
    <w:rsid w:val="005A2E00"/>
    <w:rsid w:val="005A3510"/>
    <w:rsid w:val="005A3DDC"/>
    <w:rsid w:val="005A3EFE"/>
    <w:rsid w:val="005A47F4"/>
    <w:rsid w:val="005A5B99"/>
    <w:rsid w:val="005A72D6"/>
    <w:rsid w:val="005A7420"/>
    <w:rsid w:val="005A7526"/>
    <w:rsid w:val="005A79C4"/>
    <w:rsid w:val="005A7B39"/>
    <w:rsid w:val="005A7D70"/>
    <w:rsid w:val="005B2614"/>
    <w:rsid w:val="005B2E59"/>
    <w:rsid w:val="005B2F18"/>
    <w:rsid w:val="005B390B"/>
    <w:rsid w:val="005B3F24"/>
    <w:rsid w:val="005B440C"/>
    <w:rsid w:val="005B5F3D"/>
    <w:rsid w:val="005B5FCB"/>
    <w:rsid w:val="005B6055"/>
    <w:rsid w:val="005B7115"/>
    <w:rsid w:val="005C02C2"/>
    <w:rsid w:val="005C20F1"/>
    <w:rsid w:val="005C2A88"/>
    <w:rsid w:val="005C41E0"/>
    <w:rsid w:val="005C4276"/>
    <w:rsid w:val="005C4F07"/>
    <w:rsid w:val="005C5C4F"/>
    <w:rsid w:val="005C5D73"/>
    <w:rsid w:val="005C65A0"/>
    <w:rsid w:val="005C68B8"/>
    <w:rsid w:val="005C6A73"/>
    <w:rsid w:val="005C6EB5"/>
    <w:rsid w:val="005C7AAD"/>
    <w:rsid w:val="005C7CD8"/>
    <w:rsid w:val="005D28BB"/>
    <w:rsid w:val="005D3727"/>
    <w:rsid w:val="005D4BAF"/>
    <w:rsid w:val="005D51F4"/>
    <w:rsid w:val="005D5344"/>
    <w:rsid w:val="005D5A08"/>
    <w:rsid w:val="005D5A63"/>
    <w:rsid w:val="005D5F52"/>
    <w:rsid w:val="005D69D4"/>
    <w:rsid w:val="005E0331"/>
    <w:rsid w:val="005E2CB8"/>
    <w:rsid w:val="005E2E64"/>
    <w:rsid w:val="005E4CCC"/>
    <w:rsid w:val="005E59F7"/>
    <w:rsid w:val="005E5E34"/>
    <w:rsid w:val="005E61E9"/>
    <w:rsid w:val="005E64B9"/>
    <w:rsid w:val="005F0A60"/>
    <w:rsid w:val="005F3325"/>
    <w:rsid w:val="005F332B"/>
    <w:rsid w:val="005F421B"/>
    <w:rsid w:val="005F4804"/>
    <w:rsid w:val="005F5323"/>
    <w:rsid w:val="006002D7"/>
    <w:rsid w:val="00600581"/>
    <w:rsid w:val="006012DA"/>
    <w:rsid w:val="0060205A"/>
    <w:rsid w:val="006022D7"/>
    <w:rsid w:val="00602FE6"/>
    <w:rsid w:val="00603146"/>
    <w:rsid w:val="00603604"/>
    <w:rsid w:val="006038F7"/>
    <w:rsid w:val="0060390E"/>
    <w:rsid w:val="00603962"/>
    <w:rsid w:val="00605C4D"/>
    <w:rsid w:val="00610C5A"/>
    <w:rsid w:val="00611675"/>
    <w:rsid w:val="00611B45"/>
    <w:rsid w:val="006121B8"/>
    <w:rsid w:val="00612FF9"/>
    <w:rsid w:val="00613059"/>
    <w:rsid w:val="00613135"/>
    <w:rsid w:val="006134DD"/>
    <w:rsid w:val="0061386E"/>
    <w:rsid w:val="0061404A"/>
    <w:rsid w:val="00615555"/>
    <w:rsid w:val="00615923"/>
    <w:rsid w:val="00615E6D"/>
    <w:rsid w:val="00616659"/>
    <w:rsid w:val="00623622"/>
    <w:rsid w:val="00623F51"/>
    <w:rsid w:val="006244AF"/>
    <w:rsid w:val="0062454D"/>
    <w:rsid w:val="00625463"/>
    <w:rsid w:val="006261E7"/>
    <w:rsid w:val="00626D5B"/>
    <w:rsid w:val="00630241"/>
    <w:rsid w:val="006308A1"/>
    <w:rsid w:val="00630D38"/>
    <w:rsid w:val="00631898"/>
    <w:rsid w:val="006336B5"/>
    <w:rsid w:val="00633713"/>
    <w:rsid w:val="00635758"/>
    <w:rsid w:val="00635AC5"/>
    <w:rsid w:val="006368C9"/>
    <w:rsid w:val="00636E3E"/>
    <w:rsid w:val="00636E76"/>
    <w:rsid w:val="00637B87"/>
    <w:rsid w:val="00637EAC"/>
    <w:rsid w:val="0064055A"/>
    <w:rsid w:val="00640647"/>
    <w:rsid w:val="006408C6"/>
    <w:rsid w:val="00640BF4"/>
    <w:rsid w:val="0064103B"/>
    <w:rsid w:val="0064117D"/>
    <w:rsid w:val="0064152D"/>
    <w:rsid w:val="0064197E"/>
    <w:rsid w:val="00641E61"/>
    <w:rsid w:val="006437FA"/>
    <w:rsid w:val="00643C30"/>
    <w:rsid w:val="00644228"/>
    <w:rsid w:val="006444F2"/>
    <w:rsid w:val="00644E4F"/>
    <w:rsid w:val="0064571D"/>
    <w:rsid w:val="00645DFE"/>
    <w:rsid w:val="00646256"/>
    <w:rsid w:val="00646D09"/>
    <w:rsid w:val="006475B4"/>
    <w:rsid w:val="006512A6"/>
    <w:rsid w:val="00651474"/>
    <w:rsid w:val="0065162E"/>
    <w:rsid w:val="00652827"/>
    <w:rsid w:val="00652F43"/>
    <w:rsid w:val="00653B07"/>
    <w:rsid w:val="0065441D"/>
    <w:rsid w:val="00654CCE"/>
    <w:rsid w:val="00654ED8"/>
    <w:rsid w:val="006566B7"/>
    <w:rsid w:val="006577C7"/>
    <w:rsid w:val="00660573"/>
    <w:rsid w:val="00660B4C"/>
    <w:rsid w:val="00660F1F"/>
    <w:rsid w:val="00661610"/>
    <w:rsid w:val="0066194A"/>
    <w:rsid w:val="00662706"/>
    <w:rsid w:val="00662B1D"/>
    <w:rsid w:val="00662CB1"/>
    <w:rsid w:val="00662DAE"/>
    <w:rsid w:val="0066381E"/>
    <w:rsid w:val="00663F9D"/>
    <w:rsid w:val="00664496"/>
    <w:rsid w:val="00664728"/>
    <w:rsid w:val="00665159"/>
    <w:rsid w:val="00665CF7"/>
    <w:rsid w:val="00667A13"/>
    <w:rsid w:val="006703D3"/>
    <w:rsid w:val="00670C98"/>
    <w:rsid w:val="00670FB8"/>
    <w:rsid w:val="00671DFE"/>
    <w:rsid w:val="00674810"/>
    <w:rsid w:val="006748D7"/>
    <w:rsid w:val="00676D49"/>
    <w:rsid w:val="006770A4"/>
    <w:rsid w:val="00677885"/>
    <w:rsid w:val="00677891"/>
    <w:rsid w:val="00680174"/>
    <w:rsid w:val="00680198"/>
    <w:rsid w:val="006801FA"/>
    <w:rsid w:val="00680561"/>
    <w:rsid w:val="00680C01"/>
    <w:rsid w:val="006814A7"/>
    <w:rsid w:val="00681DF2"/>
    <w:rsid w:val="00682172"/>
    <w:rsid w:val="006827C3"/>
    <w:rsid w:val="00682B93"/>
    <w:rsid w:val="00683B9B"/>
    <w:rsid w:val="00685551"/>
    <w:rsid w:val="00685AB8"/>
    <w:rsid w:val="006878B1"/>
    <w:rsid w:val="00687CCA"/>
    <w:rsid w:val="00687FAE"/>
    <w:rsid w:val="00690728"/>
    <w:rsid w:val="00691325"/>
    <w:rsid w:val="006913A1"/>
    <w:rsid w:val="006915B5"/>
    <w:rsid w:val="00692196"/>
    <w:rsid w:val="006957EB"/>
    <w:rsid w:val="00696586"/>
    <w:rsid w:val="00697093"/>
    <w:rsid w:val="006A29E2"/>
    <w:rsid w:val="006A2EB3"/>
    <w:rsid w:val="006A42C3"/>
    <w:rsid w:val="006A4CE4"/>
    <w:rsid w:val="006A5313"/>
    <w:rsid w:val="006A752A"/>
    <w:rsid w:val="006B037C"/>
    <w:rsid w:val="006B1FB3"/>
    <w:rsid w:val="006B25A2"/>
    <w:rsid w:val="006B4E32"/>
    <w:rsid w:val="006B6007"/>
    <w:rsid w:val="006B738B"/>
    <w:rsid w:val="006B7A0C"/>
    <w:rsid w:val="006C0857"/>
    <w:rsid w:val="006C0E77"/>
    <w:rsid w:val="006C2160"/>
    <w:rsid w:val="006C478F"/>
    <w:rsid w:val="006C58EC"/>
    <w:rsid w:val="006C7AE2"/>
    <w:rsid w:val="006D0746"/>
    <w:rsid w:val="006D12FD"/>
    <w:rsid w:val="006D185F"/>
    <w:rsid w:val="006D2C38"/>
    <w:rsid w:val="006D2D90"/>
    <w:rsid w:val="006D4992"/>
    <w:rsid w:val="006D5328"/>
    <w:rsid w:val="006D554D"/>
    <w:rsid w:val="006D55E9"/>
    <w:rsid w:val="006D5A47"/>
    <w:rsid w:val="006D64C0"/>
    <w:rsid w:val="006D7556"/>
    <w:rsid w:val="006D7B67"/>
    <w:rsid w:val="006E0633"/>
    <w:rsid w:val="006E0662"/>
    <w:rsid w:val="006E0D91"/>
    <w:rsid w:val="006E0EA0"/>
    <w:rsid w:val="006E12D1"/>
    <w:rsid w:val="006E1C41"/>
    <w:rsid w:val="006E1F84"/>
    <w:rsid w:val="006E2991"/>
    <w:rsid w:val="006E2BD4"/>
    <w:rsid w:val="006E2E3A"/>
    <w:rsid w:val="006E305D"/>
    <w:rsid w:val="006E3B56"/>
    <w:rsid w:val="006E4A59"/>
    <w:rsid w:val="006E4BC9"/>
    <w:rsid w:val="006E61C0"/>
    <w:rsid w:val="006E6265"/>
    <w:rsid w:val="006E6993"/>
    <w:rsid w:val="006E6E8F"/>
    <w:rsid w:val="006E7C69"/>
    <w:rsid w:val="006F0D80"/>
    <w:rsid w:val="006F119E"/>
    <w:rsid w:val="006F261D"/>
    <w:rsid w:val="006F30F1"/>
    <w:rsid w:val="006F4E7F"/>
    <w:rsid w:val="006F5F57"/>
    <w:rsid w:val="006F6CB2"/>
    <w:rsid w:val="006F7AF0"/>
    <w:rsid w:val="006F7FE5"/>
    <w:rsid w:val="0070226F"/>
    <w:rsid w:val="00702C8A"/>
    <w:rsid w:val="00703C8B"/>
    <w:rsid w:val="0070428C"/>
    <w:rsid w:val="007043B3"/>
    <w:rsid w:val="00705EFD"/>
    <w:rsid w:val="007063DC"/>
    <w:rsid w:val="0070729C"/>
    <w:rsid w:val="0070758F"/>
    <w:rsid w:val="00707625"/>
    <w:rsid w:val="0071093C"/>
    <w:rsid w:val="00711664"/>
    <w:rsid w:val="0071231D"/>
    <w:rsid w:val="0071251F"/>
    <w:rsid w:val="007147F0"/>
    <w:rsid w:val="00714AC0"/>
    <w:rsid w:val="00714DAE"/>
    <w:rsid w:val="0071541C"/>
    <w:rsid w:val="00715607"/>
    <w:rsid w:val="00716E3E"/>
    <w:rsid w:val="0071738B"/>
    <w:rsid w:val="00717720"/>
    <w:rsid w:val="00720985"/>
    <w:rsid w:val="00721375"/>
    <w:rsid w:val="00721A3F"/>
    <w:rsid w:val="00721D5D"/>
    <w:rsid w:val="00722674"/>
    <w:rsid w:val="00722F56"/>
    <w:rsid w:val="00725B8D"/>
    <w:rsid w:val="00726A85"/>
    <w:rsid w:val="00726E54"/>
    <w:rsid w:val="00730661"/>
    <w:rsid w:val="00731B04"/>
    <w:rsid w:val="007327A9"/>
    <w:rsid w:val="007340F1"/>
    <w:rsid w:val="00740588"/>
    <w:rsid w:val="00740701"/>
    <w:rsid w:val="00741146"/>
    <w:rsid w:val="00741D53"/>
    <w:rsid w:val="00743F05"/>
    <w:rsid w:val="007455BE"/>
    <w:rsid w:val="00747589"/>
    <w:rsid w:val="007476EB"/>
    <w:rsid w:val="007501D3"/>
    <w:rsid w:val="00751D93"/>
    <w:rsid w:val="00752471"/>
    <w:rsid w:val="0075326F"/>
    <w:rsid w:val="007532AB"/>
    <w:rsid w:val="0075348D"/>
    <w:rsid w:val="007536D3"/>
    <w:rsid w:val="007538FC"/>
    <w:rsid w:val="007550C7"/>
    <w:rsid w:val="00755AE2"/>
    <w:rsid w:val="007564CB"/>
    <w:rsid w:val="00756CAF"/>
    <w:rsid w:val="00757508"/>
    <w:rsid w:val="00760386"/>
    <w:rsid w:val="00761EF2"/>
    <w:rsid w:val="00762008"/>
    <w:rsid w:val="007624B3"/>
    <w:rsid w:val="00762761"/>
    <w:rsid w:val="007642A1"/>
    <w:rsid w:val="0076494C"/>
    <w:rsid w:val="00765467"/>
    <w:rsid w:val="00767023"/>
    <w:rsid w:val="00770725"/>
    <w:rsid w:val="00770A2C"/>
    <w:rsid w:val="00770CE1"/>
    <w:rsid w:val="00770DFD"/>
    <w:rsid w:val="00770E15"/>
    <w:rsid w:val="00770F01"/>
    <w:rsid w:val="007711D5"/>
    <w:rsid w:val="007715CE"/>
    <w:rsid w:val="00771B8B"/>
    <w:rsid w:val="00771FCC"/>
    <w:rsid w:val="007721C7"/>
    <w:rsid w:val="00772D97"/>
    <w:rsid w:val="00772FCC"/>
    <w:rsid w:val="0077374D"/>
    <w:rsid w:val="00773DC7"/>
    <w:rsid w:val="00774B02"/>
    <w:rsid w:val="007750D9"/>
    <w:rsid w:val="00775421"/>
    <w:rsid w:val="00775575"/>
    <w:rsid w:val="007766D1"/>
    <w:rsid w:val="007772DB"/>
    <w:rsid w:val="00777745"/>
    <w:rsid w:val="00777FD7"/>
    <w:rsid w:val="0078039A"/>
    <w:rsid w:val="007806A6"/>
    <w:rsid w:val="007808F7"/>
    <w:rsid w:val="00780BDE"/>
    <w:rsid w:val="00780C04"/>
    <w:rsid w:val="007819F9"/>
    <w:rsid w:val="00781B82"/>
    <w:rsid w:val="00781E47"/>
    <w:rsid w:val="00781ED6"/>
    <w:rsid w:val="00784659"/>
    <w:rsid w:val="007850F8"/>
    <w:rsid w:val="00786EFB"/>
    <w:rsid w:val="007870D9"/>
    <w:rsid w:val="00790066"/>
    <w:rsid w:val="00790309"/>
    <w:rsid w:val="00790698"/>
    <w:rsid w:val="0079208D"/>
    <w:rsid w:val="00792614"/>
    <w:rsid w:val="0079272A"/>
    <w:rsid w:val="00792BD9"/>
    <w:rsid w:val="00794656"/>
    <w:rsid w:val="00794F0D"/>
    <w:rsid w:val="00796AC1"/>
    <w:rsid w:val="0079721F"/>
    <w:rsid w:val="00797775"/>
    <w:rsid w:val="007A0759"/>
    <w:rsid w:val="007A0F8C"/>
    <w:rsid w:val="007A135E"/>
    <w:rsid w:val="007A1EDE"/>
    <w:rsid w:val="007A4714"/>
    <w:rsid w:val="007A52F3"/>
    <w:rsid w:val="007A540C"/>
    <w:rsid w:val="007A6FEE"/>
    <w:rsid w:val="007B0D3F"/>
    <w:rsid w:val="007B1614"/>
    <w:rsid w:val="007B1ED8"/>
    <w:rsid w:val="007B1F0B"/>
    <w:rsid w:val="007B2D55"/>
    <w:rsid w:val="007B30C2"/>
    <w:rsid w:val="007B31D2"/>
    <w:rsid w:val="007B343E"/>
    <w:rsid w:val="007B3790"/>
    <w:rsid w:val="007B3FE1"/>
    <w:rsid w:val="007B456F"/>
    <w:rsid w:val="007C0DEC"/>
    <w:rsid w:val="007C0F32"/>
    <w:rsid w:val="007C1135"/>
    <w:rsid w:val="007C1365"/>
    <w:rsid w:val="007C24B9"/>
    <w:rsid w:val="007C3661"/>
    <w:rsid w:val="007C4162"/>
    <w:rsid w:val="007C45ED"/>
    <w:rsid w:val="007C4E1F"/>
    <w:rsid w:val="007C5590"/>
    <w:rsid w:val="007C6245"/>
    <w:rsid w:val="007C67CE"/>
    <w:rsid w:val="007C6DF7"/>
    <w:rsid w:val="007C729D"/>
    <w:rsid w:val="007D0139"/>
    <w:rsid w:val="007D0823"/>
    <w:rsid w:val="007D0D68"/>
    <w:rsid w:val="007D0DD6"/>
    <w:rsid w:val="007D0E76"/>
    <w:rsid w:val="007D140A"/>
    <w:rsid w:val="007D1616"/>
    <w:rsid w:val="007D1E01"/>
    <w:rsid w:val="007D23FF"/>
    <w:rsid w:val="007D301B"/>
    <w:rsid w:val="007D3326"/>
    <w:rsid w:val="007D4D26"/>
    <w:rsid w:val="007D4E70"/>
    <w:rsid w:val="007D511D"/>
    <w:rsid w:val="007D5A6A"/>
    <w:rsid w:val="007D7649"/>
    <w:rsid w:val="007E01A9"/>
    <w:rsid w:val="007E1720"/>
    <w:rsid w:val="007E29AC"/>
    <w:rsid w:val="007E2B17"/>
    <w:rsid w:val="007E2E0C"/>
    <w:rsid w:val="007E3003"/>
    <w:rsid w:val="007E45C0"/>
    <w:rsid w:val="007E49EA"/>
    <w:rsid w:val="007E4D63"/>
    <w:rsid w:val="007E588A"/>
    <w:rsid w:val="007E5BD9"/>
    <w:rsid w:val="007E5FE2"/>
    <w:rsid w:val="007E6292"/>
    <w:rsid w:val="007E6CBD"/>
    <w:rsid w:val="007E7896"/>
    <w:rsid w:val="007E7ED5"/>
    <w:rsid w:val="007E7EEA"/>
    <w:rsid w:val="007F34D4"/>
    <w:rsid w:val="007F37BC"/>
    <w:rsid w:val="007F3B70"/>
    <w:rsid w:val="007F46F3"/>
    <w:rsid w:val="007F4F05"/>
    <w:rsid w:val="007F51F4"/>
    <w:rsid w:val="007F601B"/>
    <w:rsid w:val="007F70AC"/>
    <w:rsid w:val="007F79DE"/>
    <w:rsid w:val="008003C3"/>
    <w:rsid w:val="008007D0"/>
    <w:rsid w:val="00800E91"/>
    <w:rsid w:val="00801DB1"/>
    <w:rsid w:val="00802269"/>
    <w:rsid w:val="00803BD7"/>
    <w:rsid w:val="0080413B"/>
    <w:rsid w:val="008046E6"/>
    <w:rsid w:val="008053DA"/>
    <w:rsid w:val="00805910"/>
    <w:rsid w:val="00813F88"/>
    <w:rsid w:val="00814072"/>
    <w:rsid w:val="00815571"/>
    <w:rsid w:val="00815F37"/>
    <w:rsid w:val="008166BE"/>
    <w:rsid w:val="00817C74"/>
    <w:rsid w:val="00821423"/>
    <w:rsid w:val="00821E35"/>
    <w:rsid w:val="008224E6"/>
    <w:rsid w:val="008227F0"/>
    <w:rsid w:val="008228DD"/>
    <w:rsid w:val="0082363B"/>
    <w:rsid w:val="00823899"/>
    <w:rsid w:val="0082551B"/>
    <w:rsid w:val="0082653D"/>
    <w:rsid w:val="0082744F"/>
    <w:rsid w:val="008312FA"/>
    <w:rsid w:val="00831FDC"/>
    <w:rsid w:val="0083286B"/>
    <w:rsid w:val="00833B36"/>
    <w:rsid w:val="00833BBD"/>
    <w:rsid w:val="00834766"/>
    <w:rsid w:val="00834CBD"/>
    <w:rsid w:val="00834D90"/>
    <w:rsid w:val="00834DB5"/>
    <w:rsid w:val="00835050"/>
    <w:rsid w:val="008352F9"/>
    <w:rsid w:val="0083580F"/>
    <w:rsid w:val="008359C3"/>
    <w:rsid w:val="008404A8"/>
    <w:rsid w:val="00840D55"/>
    <w:rsid w:val="0084203F"/>
    <w:rsid w:val="00842E1D"/>
    <w:rsid w:val="00843045"/>
    <w:rsid w:val="008441B7"/>
    <w:rsid w:val="00844352"/>
    <w:rsid w:val="00844470"/>
    <w:rsid w:val="00844777"/>
    <w:rsid w:val="00844A28"/>
    <w:rsid w:val="00844C3A"/>
    <w:rsid w:val="00844C5A"/>
    <w:rsid w:val="0084609A"/>
    <w:rsid w:val="00846FDF"/>
    <w:rsid w:val="008472C5"/>
    <w:rsid w:val="00850044"/>
    <w:rsid w:val="00850312"/>
    <w:rsid w:val="008520B9"/>
    <w:rsid w:val="00853A1B"/>
    <w:rsid w:val="00853F33"/>
    <w:rsid w:val="00854C7E"/>
    <w:rsid w:val="00854D8E"/>
    <w:rsid w:val="00855EAF"/>
    <w:rsid w:val="00855EF7"/>
    <w:rsid w:val="008608CC"/>
    <w:rsid w:val="008624A0"/>
    <w:rsid w:val="008643E4"/>
    <w:rsid w:val="0086575A"/>
    <w:rsid w:val="008657DC"/>
    <w:rsid w:val="00866544"/>
    <w:rsid w:val="0086744E"/>
    <w:rsid w:val="00867603"/>
    <w:rsid w:val="0086789C"/>
    <w:rsid w:val="008720FE"/>
    <w:rsid w:val="00872AFD"/>
    <w:rsid w:val="00874453"/>
    <w:rsid w:val="00874874"/>
    <w:rsid w:val="008749FB"/>
    <w:rsid w:val="00874CF5"/>
    <w:rsid w:val="008752FE"/>
    <w:rsid w:val="00875C3B"/>
    <w:rsid w:val="00880153"/>
    <w:rsid w:val="008814C7"/>
    <w:rsid w:val="00881CB6"/>
    <w:rsid w:val="00883117"/>
    <w:rsid w:val="008832FE"/>
    <w:rsid w:val="0088348E"/>
    <w:rsid w:val="00883E3B"/>
    <w:rsid w:val="008841FF"/>
    <w:rsid w:val="00884C05"/>
    <w:rsid w:val="00885489"/>
    <w:rsid w:val="008874E3"/>
    <w:rsid w:val="0088778D"/>
    <w:rsid w:val="00890814"/>
    <w:rsid w:val="008917DF"/>
    <w:rsid w:val="00891AAE"/>
    <w:rsid w:val="00892816"/>
    <w:rsid w:val="0089301C"/>
    <w:rsid w:val="0089308B"/>
    <w:rsid w:val="008933EE"/>
    <w:rsid w:val="00894ACE"/>
    <w:rsid w:val="00895E26"/>
    <w:rsid w:val="00896902"/>
    <w:rsid w:val="00896F35"/>
    <w:rsid w:val="008A0BAD"/>
    <w:rsid w:val="008A0E83"/>
    <w:rsid w:val="008A13E3"/>
    <w:rsid w:val="008A1CFE"/>
    <w:rsid w:val="008A1F92"/>
    <w:rsid w:val="008A3D0E"/>
    <w:rsid w:val="008A401B"/>
    <w:rsid w:val="008A44E2"/>
    <w:rsid w:val="008A5460"/>
    <w:rsid w:val="008A590A"/>
    <w:rsid w:val="008A742B"/>
    <w:rsid w:val="008A7B79"/>
    <w:rsid w:val="008A7DC3"/>
    <w:rsid w:val="008B2636"/>
    <w:rsid w:val="008B2674"/>
    <w:rsid w:val="008B30A9"/>
    <w:rsid w:val="008B3138"/>
    <w:rsid w:val="008B3468"/>
    <w:rsid w:val="008B34A1"/>
    <w:rsid w:val="008B461F"/>
    <w:rsid w:val="008B4786"/>
    <w:rsid w:val="008B4869"/>
    <w:rsid w:val="008B52BA"/>
    <w:rsid w:val="008B543B"/>
    <w:rsid w:val="008B5EBB"/>
    <w:rsid w:val="008B770B"/>
    <w:rsid w:val="008C032D"/>
    <w:rsid w:val="008C0E37"/>
    <w:rsid w:val="008C1BB3"/>
    <w:rsid w:val="008C3333"/>
    <w:rsid w:val="008C3EF2"/>
    <w:rsid w:val="008C4104"/>
    <w:rsid w:val="008C4943"/>
    <w:rsid w:val="008C4F08"/>
    <w:rsid w:val="008C58F1"/>
    <w:rsid w:val="008C5A83"/>
    <w:rsid w:val="008C5DEC"/>
    <w:rsid w:val="008C6B16"/>
    <w:rsid w:val="008C70A5"/>
    <w:rsid w:val="008C7AD5"/>
    <w:rsid w:val="008C7CFF"/>
    <w:rsid w:val="008C7E74"/>
    <w:rsid w:val="008C7F01"/>
    <w:rsid w:val="008C7FBB"/>
    <w:rsid w:val="008D08A0"/>
    <w:rsid w:val="008D11CF"/>
    <w:rsid w:val="008D226C"/>
    <w:rsid w:val="008D40E2"/>
    <w:rsid w:val="008D4159"/>
    <w:rsid w:val="008D4435"/>
    <w:rsid w:val="008D5719"/>
    <w:rsid w:val="008D61D8"/>
    <w:rsid w:val="008D66CC"/>
    <w:rsid w:val="008E25D1"/>
    <w:rsid w:val="008E2D04"/>
    <w:rsid w:val="008E3925"/>
    <w:rsid w:val="008E4148"/>
    <w:rsid w:val="008E45D7"/>
    <w:rsid w:val="008E4BC8"/>
    <w:rsid w:val="008E5881"/>
    <w:rsid w:val="008E5B1D"/>
    <w:rsid w:val="008E5C6B"/>
    <w:rsid w:val="008E6337"/>
    <w:rsid w:val="008E6A47"/>
    <w:rsid w:val="008E7DAD"/>
    <w:rsid w:val="008F127A"/>
    <w:rsid w:val="008F143B"/>
    <w:rsid w:val="008F1B79"/>
    <w:rsid w:val="008F2497"/>
    <w:rsid w:val="008F283D"/>
    <w:rsid w:val="008F30BD"/>
    <w:rsid w:val="008F311E"/>
    <w:rsid w:val="008F3E3B"/>
    <w:rsid w:val="008F41FC"/>
    <w:rsid w:val="008F46AE"/>
    <w:rsid w:val="008F4E31"/>
    <w:rsid w:val="008F537A"/>
    <w:rsid w:val="008F5415"/>
    <w:rsid w:val="008F557E"/>
    <w:rsid w:val="008F5C69"/>
    <w:rsid w:val="008F6029"/>
    <w:rsid w:val="008F73A8"/>
    <w:rsid w:val="008F76D0"/>
    <w:rsid w:val="009021DB"/>
    <w:rsid w:val="009036A3"/>
    <w:rsid w:val="00903B9D"/>
    <w:rsid w:val="009045AC"/>
    <w:rsid w:val="0090525C"/>
    <w:rsid w:val="00905626"/>
    <w:rsid w:val="00905F7E"/>
    <w:rsid w:val="00906BC8"/>
    <w:rsid w:val="009071E1"/>
    <w:rsid w:val="0090747A"/>
    <w:rsid w:val="00907D3E"/>
    <w:rsid w:val="00911DBD"/>
    <w:rsid w:val="009136A3"/>
    <w:rsid w:val="00913FA2"/>
    <w:rsid w:val="00915784"/>
    <w:rsid w:val="009157FF"/>
    <w:rsid w:val="00915964"/>
    <w:rsid w:val="00915D06"/>
    <w:rsid w:val="009164C0"/>
    <w:rsid w:val="009172FB"/>
    <w:rsid w:val="009179B5"/>
    <w:rsid w:val="00920009"/>
    <w:rsid w:val="00920281"/>
    <w:rsid w:val="009207F7"/>
    <w:rsid w:val="00920C53"/>
    <w:rsid w:val="0092246A"/>
    <w:rsid w:val="00923811"/>
    <w:rsid w:val="00926229"/>
    <w:rsid w:val="00926894"/>
    <w:rsid w:val="00927004"/>
    <w:rsid w:val="00927433"/>
    <w:rsid w:val="00927C01"/>
    <w:rsid w:val="00927FD2"/>
    <w:rsid w:val="00930445"/>
    <w:rsid w:val="00931E21"/>
    <w:rsid w:val="00931F73"/>
    <w:rsid w:val="00935596"/>
    <w:rsid w:val="00937C59"/>
    <w:rsid w:val="00940523"/>
    <w:rsid w:val="009409EB"/>
    <w:rsid w:val="00940E0C"/>
    <w:rsid w:val="00940E57"/>
    <w:rsid w:val="0094165E"/>
    <w:rsid w:val="00941C7B"/>
    <w:rsid w:val="0094257A"/>
    <w:rsid w:val="009426F4"/>
    <w:rsid w:val="00942E80"/>
    <w:rsid w:val="0094305B"/>
    <w:rsid w:val="00943202"/>
    <w:rsid w:val="00943250"/>
    <w:rsid w:val="00943347"/>
    <w:rsid w:val="0094356F"/>
    <w:rsid w:val="00943830"/>
    <w:rsid w:val="00943C13"/>
    <w:rsid w:val="00943D28"/>
    <w:rsid w:val="00943E6E"/>
    <w:rsid w:val="009455EA"/>
    <w:rsid w:val="00947A7C"/>
    <w:rsid w:val="00950F9E"/>
    <w:rsid w:val="009517F4"/>
    <w:rsid w:val="00953149"/>
    <w:rsid w:val="00953BD9"/>
    <w:rsid w:val="0095471E"/>
    <w:rsid w:val="00954D6F"/>
    <w:rsid w:val="009559FE"/>
    <w:rsid w:val="0095722C"/>
    <w:rsid w:val="0096056F"/>
    <w:rsid w:val="00960FEA"/>
    <w:rsid w:val="0096158E"/>
    <w:rsid w:val="00963F5A"/>
    <w:rsid w:val="009643E2"/>
    <w:rsid w:val="00965F90"/>
    <w:rsid w:val="0096678B"/>
    <w:rsid w:val="00967C3C"/>
    <w:rsid w:val="00967F6B"/>
    <w:rsid w:val="00970EFB"/>
    <w:rsid w:val="00973B4D"/>
    <w:rsid w:val="00973C57"/>
    <w:rsid w:val="00973EFC"/>
    <w:rsid w:val="009741C6"/>
    <w:rsid w:val="0097431F"/>
    <w:rsid w:val="009762B4"/>
    <w:rsid w:val="009764B0"/>
    <w:rsid w:val="00976EA7"/>
    <w:rsid w:val="00980391"/>
    <w:rsid w:val="00980FEE"/>
    <w:rsid w:val="009814F1"/>
    <w:rsid w:val="00981749"/>
    <w:rsid w:val="009823AE"/>
    <w:rsid w:val="0098591D"/>
    <w:rsid w:val="00985B35"/>
    <w:rsid w:val="0098781E"/>
    <w:rsid w:val="00990A90"/>
    <w:rsid w:val="0099160C"/>
    <w:rsid w:val="009924A1"/>
    <w:rsid w:val="009925F9"/>
    <w:rsid w:val="00992657"/>
    <w:rsid w:val="009943CB"/>
    <w:rsid w:val="00994D98"/>
    <w:rsid w:val="009955AC"/>
    <w:rsid w:val="009959BD"/>
    <w:rsid w:val="00996865"/>
    <w:rsid w:val="009977BB"/>
    <w:rsid w:val="009A03BC"/>
    <w:rsid w:val="009A1419"/>
    <w:rsid w:val="009A2391"/>
    <w:rsid w:val="009A4CC0"/>
    <w:rsid w:val="009A563B"/>
    <w:rsid w:val="009A7163"/>
    <w:rsid w:val="009A74CB"/>
    <w:rsid w:val="009B0206"/>
    <w:rsid w:val="009B1305"/>
    <w:rsid w:val="009B2125"/>
    <w:rsid w:val="009B2722"/>
    <w:rsid w:val="009B3235"/>
    <w:rsid w:val="009B3A2F"/>
    <w:rsid w:val="009B6BF2"/>
    <w:rsid w:val="009C266D"/>
    <w:rsid w:val="009C317A"/>
    <w:rsid w:val="009C43F9"/>
    <w:rsid w:val="009C5002"/>
    <w:rsid w:val="009C58DA"/>
    <w:rsid w:val="009C59D6"/>
    <w:rsid w:val="009C65AE"/>
    <w:rsid w:val="009C7552"/>
    <w:rsid w:val="009C7849"/>
    <w:rsid w:val="009C7C86"/>
    <w:rsid w:val="009D31D0"/>
    <w:rsid w:val="009D414E"/>
    <w:rsid w:val="009D4554"/>
    <w:rsid w:val="009D5065"/>
    <w:rsid w:val="009D5C4E"/>
    <w:rsid w:val="009D776A"/>
    <w:rsid w:val="009E05C9"/>
    <w:rsid w:val="009E1510"/>
    <w:rsid w:val="009E216E"/>
    <w:rsid w:val="009E245B"/>
    <w:rsid w:val="009E2623"/>
    <w:rsid w:val="009E301D"/>
    <w:rsid w:val="009E34BC"/>
    <w:rsid w:val="009E39AA"/>
    <w:rsid w:val="009E446E"/>
    <w:rsid w:val="009E53CE"/>
    <w:rsid w:val="009E5ED0"/>
    <w:rsid w:val="009E6BD4"/>
    <w:rsid w:val="009E6D1E"/>
    <w:rsid w:val="009E7CCE"/>
    <w:rsid w:val="009F0897"/>
    <w:rsid w:val="009F0DEC"/>
    <w:rsid w:val="009F10E4"/>
    <w:rsid w:val="009F18E4"/>
    <w:rsid w:val="009F3B6B"/>
    <w:rsid w:val="009F4758"/>
    <w:rsid w:val="009F4E63"/>
    <w:rsid w:val="009F5ADF"/>
    <w:rsid w:val="009F5EBC"/>
    <w:rsid w:val="00A00334"/>
    <w:rsid w:val="00A00337"/>
    <w:rsid w:val="00A01011"/>
    <w:rsid w:val="00A011C5"/>
    <w:rsid w:val="00A01583"/>
    <w:rsid w:val="00A015CA"/>
    <w:rsid w:val="00A01AE5"/>
    <w:rsid w:val="00A0203C"/>
    <w:rsid w:val="00A02E61"/>
    <w:rsid w:val="00A03595"/>
    <w:rsid w:val="00A109B8"/>
    <w:rsid w:val="00A11495"/>
    <w:rsid w:val="00A11F33"/>
    <w:rsid w:val="00A125C0"/>
    <w:rsid w:val="00A1290E"/>
    <w:rsid w:val="00A130FC"/>
    <w:rsid w:val="00A13318"/>
    <w:rsid w:val="00A135EF"/>
    <w:rsid w:val="00A136CE"/>
    <w:rsid w:val="00A143FF"/>
    <w:rsid w:val="00A14D9E"/>
    <w:rsid w:val="00A169B4"/>
    <w:rsid w:val="00A20EAC"/>
    <w:rsid w:val="00A232D8"/>
    <w:rsid w:val="00A30A15"/>
    <w:rsid w:val="00A3137C"/>
    <w:rsid w:val="00A3166A"/>
    <w:rsid w:val="00A3174E"/>
    <w:rsid w:val="00A31C2C"/>
    <w:rsid w:val="00A322C4"/>
    <w:rsid w:val="00A328F9"/>
    <w:rsid w:val="00A3318D"/>
    <w:rsid w:val="00A33CDF"/>
    <w:rsid w:val="00A349AB"/>
    <w:rsid w:val="00A34BC2"/>
    <w:rsid w:val="00A35002"/>
    <w:rsid w:val="00A35EBE"/>
    <w:rsid w:val="00A36FE9"/>
    <w:rsid w:val="00A40DFE"/>
    <w:rsid w:val="00A412D7"/>
    <w:rsid w:val="00A41D68"/>
    <w:rsid w:val="00A42B20"/>
    <w:rsid w:val="00A44270"/>
    <w:rsid w:val="00A44C33"/>
    <w:rsid w:val="00A44E87"/>
    <w:rsid w:val="00A456E5"/>
    <w:rsid w:val="00A467B5"/>
    <w:rsid w:val="00A4683F"/>
    <w:rsid w:val="00A47014"/>
    <w:rsid w:val="00A475FA"/>
    <w:rsid w:val="00A50AA1"/>
    <w:rsid w:val="00A50DCC"/>
    <w:rsid w:val="00A51359"/>
    <w:rsid w:val="00A51C7D"/>
    <w:rsid w:val="00A52375"/>
    <w:rsid w:val="00A533A8"/>
    <w:rsid w:val="00A54041"/>
    <w:rsid w:val="00A54C1E"/>
    <w:rsid w:val="00A56EF0"/>
    <w:rsid w:val="00A57211"/>
    <w:rsid w:val="00A57FE5"/>
    <w:rsid w:val="00A61A3E"/>
    <w:rsid w:val="00A61B13"/>
    <w:rsid w:val="00A626A2"/>
    <w:rsid w:val="00A62C97"/>
    <w:rsid w:val="00A63328"/>
    <w:rsid w:val="00A6416A"/>
    <w:rsid w:val="00A649D7"/>
    <w:rsid w:val="00A64BA3"/>
    <w:rsid w:val="00A64E79"/>
    <w:rsid w:val="00A650A6"/>
    <w:rsid w:val="00A663BF"/>
    <w:rsid w:val="00A671E6"/>
    <w:rsid w:val="00A70373"/>
    <w:rsid w:val="00A71300"/>
    <w:rsid w:val="00A723FE"/>
    <w:rsid w:val="00A72793"/>
    <w:rsid w:val="00A73DF4"/>
    <w:rsid w:val="00A73E56"/>
    <w:rsid w:val="00A74622"/>
    <w:rsid w:val="00A770BE"/>
    <w:rsid w:val="00A80E80"/>
    <w:rsid w:val="00A81F64"/>
    <w:rsid w:val="00A8224B"/>
    <w:rsid w:val="00A82956"/>
    <w:rsid w:val="00A82AAB"/>
    <w:rsid w:val="00A82D71"/>
    <w:rsid w:val="00A82E70"/>
    <w:rsid w:val="00A83A01"/>
    <w:rsid w:val="00A8440E"/>
    <w:rsid w:val="00A8517E"/>
    <w:rsid w:val="00A86C2F"/>
    <w:rsid w:val="00A86FA0"/>
    <w:rsid w:val="00A87C66"/>
    <w:rsid w:val="00A904F3"/>
    <w:rsid w:val="00A92268"/>
    <w:rsid w:val="00A922EA"/>
    <w:rsid w:val="00A928A4"/>
    <w:rsid w:val="00A9347B"/>
    <w:rsid w:val="00A93646"/>
    <w:rsid w:val="00A94589"/>
    <w:rsid w:val="00A94933"/>
    <w:rsid w:val="00A953A0"/>
    <w:rsid w:val="00A96CC2"/>
    <w:rsid w:val="00A97C71"/>
    <w:rsid w:val="00AA00B5"/>
    <w:rsid w:val="00AA0F78"/>
    <w:rsid w:val="00AA2553"/>
    <w:rsid w:val="00AA29F9"/>
    <w:rsid w:val="00AA3A1E"/>
    <w:rsid w:val="00AA3EF9"/>
    <w:rsid w:val="00AA5166"/>
    <w:rsid w:val="00AA542A"/>
    <w:rsid w:val="00AA5E37"/>
    <w:rsid w:val="00AA6715"/>
    <w:rsid w:val="00AA6C27"/>
    <w:rsid w:val="00AA79B4"/>
    <w:rsid w:val="00AB0BA6"/>
    <w:rsid w:val="00AB5781"/>
    <w:rsid w:val="00AB6DB0"/>
    <w:rsid w:val="00AC02E9"/>
    <w:rsid w:val="00AC1225"/>
    <w:rsid w:val="00AC2F52"/>
    <w:rsid w:val="00AC360B"/>
    <w:rsid w:val="00AC3B7A"/>
    <w:rsid w:val="00AC51A0"/>
    <w:rsid w:val="00AC5C56"/>
    <w:rsid w:val="00AC60D4"/>
    <w:rsid w:val="00AC759D"/>
    <w:rsid w:val="00AC7E8D"/>
    <w:rsid w:val="00AD08D8"/>
    <w:rsid w:val="00AD0FD2"/>
    <w:rsid w:val="00AD1EA9"/>
    <w:rsid w:val="00AD37DB"/>
    <w:rsid w:val="00AD39F8"/>
    <w:rsid w:val="00AD416E"/>
    <w:rsid w:val="00AD419E"/>
    <w:rsid w:val="00AD4F2D"/>
    <w:rsid w:val="00AD55F6"/>
    <w:rsid w:val="00AD5C7F"/>
    <w:rsid w:val="00AD72C7"/>
    <w:rsid w:val="00AD7A8A"/>
    <w:rsid w:val="00AE05FF"/>
    <w:rsid w:val="00AE0E12"/>
    <w:rsid w:val="00AE1620"/>
    <w:rsid w:val="00AE1821"/>
    <w:rsid w:val="00AE1EF0"/>
    <w:rsid w:val="00AE3F52"/>
    <w:rsid w:val="00AE3FE1"/>
    <w:rsid w:val="00AE6355"/>
    <w:rsid w:val="00AE63C5"/>
    <w:rsid w:val="00AE6481"/>
    <w:rsid w:val="00AE7C98"/>
    <w:rsid w:val="00AE7F59"/>
    <w:rsid w:val="00AF14E9"/>
    <w:rsid w:val="00AF2989"/>
    <w:rsid w:val="00AF2C77"/>
    <w:rsid w:val="00AF3DBE"/>
    <w:rsid w:val="00AF532E"/>
    <w:rsid w:val="00AF5994"/>
    <w:rsid w:val="00AF6252"/>
    <w:rsid w:val="00AF631B"/>
    <w:rsid w:val="00AF6CC2"/>
    <w:rsid w:val="00B029C6"/>
    <w:rsid w:val="00B02F96"/>
    <w:rsid w:val="00B0309C"/>
    <w:rsid w:val="00B039A5"/>
    <w:rsid w:val="00B0438C"/>
    <w:rsid w:val="00B04698"/>
    <w:rsid w:val="00B04C92"/>
    <w:rsid w:val="00B04C97"/>
    <w:rsid w:val="00B067C4"/>
    <w:rsid w:val="00B1121D"/>
    <w:rsid w:val="00B11535"/>
    <w:rsid w:val="00B115B4"/>
    <w:rsid w:val="00B119FC"/>
    <w:rsid w:val="00B12648"/>
    <w:rsid w:val="00B13691"/>
    <w:rsid w:val="00B14396"/>
    <w:rsid w:val="00B14AB8"/>
    <w:rsid w:val="00B14E8D"/>
    <w:rsid w:val="00B15DD1"/>
    <w:rsid w:val="00B1617B"/>
    <w:rsid w:val="00B21CFB"/>
    <w:rsid w:val="00B22134"/>
    <w:rsid w:val="00B2276C"/>
    <w:rsid w:val="00B22CAA"/>
    <w:rsid w:val="00B22FBE"/>
    <w:rsid w:val="00B23D81"/>
    <w:rsid w:val="00B24E2C"/>
    <w:rsid w:val="00B25971"/>
    <w:rsid w:val="00B25D06"/>
    <w:rsid w:val="00B2653B"/>
    <w:rsid w:val="00B265C2"/>
    <w:rsid w:val="00B2666E"/>
    <w:rsid w:val="00B27BEA"/>
    <w:rsid w:val="00B303C4"/>
    <w:rsid w:val="00B30852"/>
    <w:rsid w:val="00B32780"/>
    <w:rsid w:val="00B32900"/>
    <w:rsid w:val="00B32AAB"/>
    <w:rsid w:val="00B33452"/>
    <w:rsid w:val="00B3568B"/>
    <w:rsid w:val="00B36386"/>
    <w:rsid w:val="00B366A9"/>
    <w:rsid w:val="00B37310"/>
    <w:rsid w:val="00B379B3"/>
    <w:rsid w:val="00B4005A"/>
    <w:rsid w:val="00B42099"/>
    <w:rsid w:val="00B42358"/>
    <w:rsid w:val="00B423D0"/>
    <w:rsid w:val="00B429CB"/>
    <w:rsid w:val="00B44677"/>
    <w:rsid w:val="00B517AF"/>
    <w:rsid w:val="00B51B9E"/>
    <w:rsid w:val="00B5333D"/>
    <w:rsid w:val="00B53690"/>
    <w:rsid w:val="00B54774"/>
    <w:rsid w:val="00B54A2D"/>
    <w:rsid w:val="00B56189"/>
    <w:rsid w:val="00B564EA"/>
    <w:rsid w:val="00B566D3"/>
    <w:rsid w:val="00B57ADD"/>
    <w:rsid w:val="00B60015"/>
    <w:rsid w:val="00B60DC6"/>
    <w:rsid w:val="00B62357"/>
    <w:rsid w:val="00B633F8"/>
    <w:rsid w:val="00B63738"/>
    <w:rsid w:val="00B639F8"/>
    <w:rsid w:val="00B64AF7"/>
    <w:rsid w:val="00B66D19"/>
    <w:rsid w:val="00B67CF1"/>
    <w:rsid w:val="00B7198D"/>
    <w:rsid w:val="00B72491"/>
    <w:rsid w:val="00B726AE"/>
    <w:rsid w:val="00B73264"/>
    <w:rsid w:val="00B732C9"/>
    <w:rsid w:val="00B732F3"/>
    <w:rsid w:val="00B743CF"/>
    <w:rsid w:val="00B74953"/>
    <w:rsid w:val="00B75597"/>
    <w:rsid w:val="00B75E4D"/>
    <w:rsid w:val="00B7694F"/>
    <w:rsid w:val="00B778DB"/>
    <w:rsid w:val="00B803A3"/>
    <w:rsid w:val="00B810BC"/>
    <w:rsid w:val="00B81BC4"/>
    <w:rsid w:val="00B8257B"/>
    <w:rsid w:val="00B82863"/>
    <w:rsid w:val="00B8317F"/>
    <w:rsid w:val="00B833D2"/>
    <w:rsid w:val="00B8341E"/>
    <w:rsid w:val="00B837B6"/>
    <w:rsid w:val="00B8467C"/>
    <w:rsid w:val="00B84A60"/>
    <w:rsid w:val="00B85466"/>
    <w:rsid w:val="00B86825"/>
    <w:rsid w:val="00B872CC"/>
    <w:rsid w:val="00B87690"/>
    <w:rsid w:val="00B87747"/>
    <w:rsid w:val="00B877C4"/>
    <w:rsid w:val="00B87E8F"/>
    <w:rsid w:val="00B9005D"/>
    <w:rsid w:val="00B91381"/>
    <w:rsid w:val="00B92026"/>
    <w:rsid w:val="00B929D3"/>
    <w:rsid w:val="00B92C81"/>
    <w:rsid w:val="00B93115"/>
    <w:rsid w:val="00B9450A"/>
    <w:rsid w:val="00B94E2A"/>
    <w:rsid w:val="00B9530A"/>
    <w:rsid w:val="00B965B9"/>
    <w:rsid w:val="00B97827"/>
    <w:rsid w:val="00BA0D35"/>
    <w:rsid w:val="00BA0F29"/>
    <w:rsid w:val="00BA169F"/>
    <w:rsid w:val="00BA27E0"/>
    <w:rsid w:val="00BA30C9"/>
    <w:rsid w:val="00BA5905"/>
    <w:rsid w:val="00BA60D1"/>
    <w:rsid w:val="00BA6127"/>
    <w:rsid w:val="00BA784A"/>
    <w:rsid w:val="00BA7968"/>
    <w:rsid w:val="00BB0C1D"/>
    <w:rsid w:val="00BB0F26"/>
    <w:rsid w:val="00BB3504"/>
    <w:rsid w:val="00BB42D6"/>
    <w:rsid w:val="00BB57E4"/>
    <w:rsid w:val="00BB7501"/>
    <w:rsid w:val="00BC02FA"/>
    <w:rsid w:val="00BC03FB"/>
    <w:rsid w:val="00BC0608"/>
    <w:rsid w:val="00BC0668"/>
    <w:rsid w:val="00BC0ACE"/>
    <w:rsid w:val="00BC1D09"/>
    <w:rsid w:val="00BC2F0C"/>
    <w:rsid w:val="00BC3BAF"/>
    <w:rsid w:val="00BC3BD0"/>
    <w:rsid w:val="00BC3F5C"/>
    <w:rsid w:val="00BC401B"/>
    <w:rsid w:val="00BC468A"/>
    <w:rsid w:val="00BC55AB"/>
    <w:rsid w:val="00BC5776"/>
    <w:rsid w:val="00BC5BA4"/>
    <w:rsid w:val="00BC64E6"/>
    <w:rsid w:val="00BC7A88"/>
    <w:rsid w:val="00BC7B4A"/>
    <w:rsid w:val="00BD0D0C"/>
    <w:rsid w:val="00BD0EEE"/>
    <w:rsid w:val="00BD219E"/>
    <w:rsid w:val="00BD222A"/>
    <w:rsid w:val="00BD2A1A"/>
    <w:rsid w:val="00BD3D47"/>
    <w:rsid w:val="00BD41F1"/>
    <w:rsid w:val="00BD5523"/>
    <w:rsid w:val="00BD618B"/>
    <w:rsid w:val="00BE0035"/>
    <w:rsid w:val="00BE025C"/>
    <w:rsid w:val="00BE0630"/>
    <w:rsid w:val="00BE14A0"/>
    <w:rsid w:val="00BE180E"/>
    <w:rsid w:val="00BE1910"/>
    <w:rsid w:val="00BE30D6"/>
    <w:rsid w:val="00BE3D3E"/>
    <w:rsid w:val="00BE3FF1"/>
    <w:rsid w:val="00BE5362"/>
    <w:rsid w:val="00BE5464"/>
    <w:rsid w:val="00BE5B18"/>
    <w:rsid w:val="00BE607E"/>
    <w:rsid w:val="00BE688D"/>
    <w:rsid w:val="00BE6BE1"/>
    <w:rsid w:val="00BF08C9"/>
    <w:rsid w:val="00BF1179"/>
    <w:rsid w:val="00BF1385"/>
    <w:rsid w:val="00BF1C6E"/>
    <w:rsid w:val="00BF1D99"/>
    <w:rsid w:val="00BF20E1"/>
    <w:rsid w:val="00BF217F"/>
    <w:rsid w:val="00BF2AE4"/>
    <w:rsid w:val="00BF62C0"/>
    <w:rsid w:val="00BF67D3"/>
    <w:rsid w:val="00BF6A72"/>
    <w:rsid w:val="00BF6E34"/>
    <w:rsid w:val="00C00D43"/>
    <w:rsid w:val="00C00E34"/>
    <w:rsid w:val="00C0147E"/>
    <w:rsid w:val="00C01DBF"/>
    <w:rsid w:val="00C01F30"/>
    <w:rsid w:val="00C01F52"/>
    <w:rsid w:val="00C03304"/>
    <w:rsid w:val="00C03CFE"/>
    <w:rsid w:val="00C04189"/>
    <w:rsid w:val="00C042F8"/>
    <w:rsid w:val="00C0458B"/>
    <w:rsid w:val="00C05377"/>
    <w:rsid w:val="00C06507"/>
    <w:rsid w:val="00C07933"/>
    <w:rsid w:val="00C11BAF"/>
    <w:rsid w:val="00C12E07"/>
    <w:rsid w:val="00C1519A"/>
    <w:rsid w:val="00C168D6"/>
    <w:rsid w:val="00C17AEB"/>
    <w:rsid w:val="00C20860"/>
    <w:rsid w:val="00C217D2"/>
    <w:rsid w:val="00C2376F"/>
    <w:rsid w:val="00C23EB0"/>
    <w:rsid w:val="00C248F5"/>
    <w:rsid w:val="00C24950"/>
    <w:rsid w:val="00C25641"/>
    <w:rsid w:val="00C2631E"/>
    <w:rsid w:val="00C26F4B"/>
    <w:rsid w:val="00C27050"/>
    <w:rsid w:val="00C303EE"/>
    <w:rsid w:val="00C30964"/>
    <w:rsid w:val="00C30E2B"/>
    <w:rsid w:val="00C31004"/>
    <w:rsid w:val="00C32AB2"/>
    <w:rsid w:val="00C32EF2"/>
    <w:rsid w:val="00C35974"/>
    <w:rsid w:val="00C3744B"/>
    <w:rsid w:val="00C37DD2"/>
    <w:rsid w:val="00C40C77"/>
    <w:rsid w:val="00C4147A"/>
    <w:rsid w:val="00C41B9D"/>
    <w:rsid w:val="00C42BD2"/>
    <w:rsid w:val="00C42C1D"/>
    <w:rsid w:val="00C43C26"/>
    <w:rsid w:val="00C442D2"/>
    <w:rsid w:val="00C44D47"/>
    <w:rsid w:val="00C45E47"/>
    <w:rsid w:val="00C460F4"/>
    <w:rsid w:val="00C46EC7"/>
    <w:rsid w:val="00C46F98"/>
    <w:rsid w:val="00C47965"/>
    <w:rsid w:val="00C47B2E"/>
    <w:rsid w:val="00C501AC"/>
    <w:rsid w:val="00C520EB"/>
    <w:rsid w:val="00C52803"/>
    <w:rsid w:val="00C52CC1"/>
    <w:rsid w:val="00C52DE9"/>
    <w:rsid w:val="00C5303B"/>
    <w:rsid w:val="00C53432"/>
    <w:rsid w:val="00C555BF"/>
    <w:rsid w:val="00C55B7A"/>
    <w:rsid w:val="00C56550"/>
    <w:rsid w:val="00C566CE"/>
    <w:rsid w:val="00C612B9"/>
    <w:rsid w:val="00C617F7"/>
    <w:rsid w:val="00C623E4"/>
    <w:rsid w:val="00C62A05"/>
    <w:rsid w:val="00C62E61"/>
    <w:rsid w:val="00C63396"/>
    <w:rsid w:val="00C641CA"/>
    <w:rsid w:val="00C649B5"/>
    <w:rsid w:val="00C65BDF"/>
    <w:rsid w:val="00C65C0E"/>
    <w:rsid w:val="00C66FD4"/>
    <w:rsid w:val="00C67293"/>
    <w:rsid w:val="00C70A2E"/>
    <w:rsid w:val="00C71A5F"/>
    <w:rsid w:val="00C71F3E"/>
    <w:rsid w:val="00C73E1E"/>
    <w:rsid w:val="00C760F9"/>
    <w:rsid w:val="00C76286"/>
    <w:rsid w:val="00C77431"/>
    <w:rsid w:val="00C804C5"/>
    <w:rsid w:val="00C81573"/>
    <w:rsid w:val="00C82A93"/>
    <w:rsid w:val="00C83D8C"/>
    <w:rsid w:val="00C840D4"/>
    <w:rsid w:val="00C8420C"/>
    <w:rsid w:val="00C84510"/>
    <w:rsid w:val="00C854DB"/>
    <w:rsid w:val="00C86EA3"/>
    <w:rsid w:val="00C8757B"/>
    <w:rsid w:val="00C87B3E"/>
    <w:rsid w:val="00C90965"/>
    <w:rsid w:val="00C9416C"/>
    <w:rsid w:val="00C94880"/>
    <w:rsid w:val="00C94E1A"/>
    <w:rsid w:val="00C94F94"/>
    <w:rsid w:val="00C950F3"/>
    <w:rsid w:val="00C95CBB"/>
    <w:rsid w:val="00C9604A"/>
    <w:rsid w:val="00C96E11"/>
    <w:rsid w:val="00CA14DD"/>
    <w:rsid w:val="00CA2AEA"/>
    <w:rsid w:val="00CA481D"/>
    <w:rsid w:val="00CA5BAB"/>
    <w:rsid w:val="00CA5EFC"/>
    <w:rsid w:val="00CA6E2D"/>
    <w:rsid w:val="00CB095C"/>
    <w:rsid w:val="00CB1FE1"/>
    <w:rsid w:val="00CB2313"/>
    <w:rsid w:val="00CB2381"/>
    <w:rsid w:val="00CB27C4"/>
    <w:rsid w:val="00CB2B82"/>
    <w:rsid w:val="00CB42C5"/>
    <w:rsid w:val="00CB4420"/>
    <w:rsid w:val="00CB7EFE"/>
    <w:rsid w:val="00CC149C"/>
    <w:rsid w:val="00CC1CFB"/>
    <w:rsid w:val="00CC291E"/>
    <w:rsid w:val="00CC321E"/>
    <w:rsid w:val="00CC3CED"/>
    <w:rsid w:val="00CC4151"/>
    <w:rsid w:val="00CC4ED7"/>
    <w:rsid w:val="00CC4EFA"/>
    <w:rsid w:val="00CC5CA0"/>
    <w:rsid w:val="00CC7944"/>
    <w:rsid w:val="00CC7E67"/>
    <w:rsid w:val="00CD2D35"/>
    <w:rsid w:val="00CD2FA3"/>
    <w:rsid w:val="00CD308E"/>
    <w:rsid w:val="00CD63ED"/>
    <w:rsid w:val="00CE0BAB"/>
    <w:rsid w:val="00CE0EDA"/>
    <w:rsid w:val="00CE194B"/>
    <w:rsid w:val="00CE20AB"/>
    <w:rsid w:val="00CE217F"/>
    <w:rsid w:val="00CE2A06"/>
    <w:rsid w:val="00CE330C"/>
    <w:rsid w:val="00CE43CE"/>
    <w:rsid w:val="00CE44BF"/>
    <w:rsid w:val="00CE559D"/>
    <w:rsid w:val="00CE5729"/>
    <w:rsid w:val="00CE67BE"/>
    <w:rsid w:val="00CE6A95"/>
    <w:rsid w:val="00CE71A6"/>
    <w:rsid w:val="00CF0245"/>
    <w:rsid w:val="00CF0E7D"/>
    <w:rsid w:val="00CF1076"/>
    <w:rsid w:val="00CF19BB"/>
    <w:rsid w:val="00CF28F9"/>
    <w:rsid w:val="00CF2E8E"/>
    <w:rsid w:val="00CF3054"/>
    <w:rsid w:val="00CF311B"/>
    <w:rsid w:val="00CF3360"/>
    <w:rsid w:val="00CF4536"/>
    <w:rsid w:val="00CF5B21"/>
    <w:rsid w:val="00CF6C07"/>
    <w:rsid w:val="00CF7136"/>
    <w:rsid w:val="00CF7CF5"/>
    <w:rsid w:val="00D01B3C"/>
    <w:rsid w:val="00D0232F"/>
    <w:rsid w:val="00D02EE0"/>
    <w:rsid w:val="00D0308E"/>
    <w:rsid w:val="00D04525"/>
    <w:rsid w:val="00D05632"/>
    <w:rsid w:val="00D05C99"/>
    <w:rsid w:val="00D0626A"/>
    <w:rsid w:val="00D068F1"/>
    <w:rsid w:val="00D07083"/>
    <w:rsid w:val="00D077CE"/>
    <w:rsid w:val="00D07B42"/>
    <w:rsid w:val="00D10163"/>
    <w:rsid w:val="00D10A79"/>
    <w:rsid w:val="00D10AD1"/>
    <w:rsid w:val="00D13844"/>
    <w:rsid w:val="00D13A57"/>
    <w:rsid w:val="00D143C0"/>
    <w:rsid w:val="00D146FE"/>
    <w:rsid w:val="00D14F9B"/>
    <w:rsid w:val="00D1558B"/>
    <w:rsid w:val="00D15622"/>
    <w:rsid w:val="00D15999"/>
    <w:rsid w:val="00D15AC4"/>
    <w:rsid w:val="00D15AE0"/>
    <w:rsid w:val="00D15F2E"/>
    <w:rsid w:val="00D16000"/>
    <w:rsid w:val="00D16A65"/>
    <w:rsid w:val="00D16A9A"/>
    <w:rsid w:val="00D206E9"/>
    <w:rsid w:val="00D2134D"/>
    <w:rsid w:val="00D218E8"/>
    <w:rsid w:val="00D218F1"/>
    <w:rsid w:val="00D225D2"/>
    <w:rsid w:val="00D230D3"/>
    <w:rsid w:val="00D238C7"/>
    <w:rsid w:val="00D23A75"/>
    <w:rsid w:val="00D23F59"/>
    <w:rsid w:val="00D24D1C"/>
    <w:rsid w:val="00D25236"/>
    <w:rsid w:val="00D25894"/>
    <w:rsid w:val="00D27BFD"/>
    <w:rsid w:val="00D30AB2"/>
    <w:rsid w:val="00D314EB"/>
    <w:rsid w:val="00D31BE4"/>
    <w:rsid w:val="00D32B03"/>
    <w:rsid w:val="00D33480"/>
    <w:rsid w:val="00D352E4"/>
    <w:rsid w:val="00D36B26"/>
    <w:rsid w:val="00D3765D"/>
    <w:rsid w:val="00D40990"/>
    <w:rsid w:val="00D4146E"/>
    <w:rsid w:val="00D44049"/>
    <w:rsid w:val="00D45DA1"/>
    <w:rsid w:val="00D45FAD"/>
    <w:rsid w:val="00D47836"/>
    <w:rsid w:val="00D47FE6"/>
    <w:rsid w:val="00D50382"/>
    <w:rsid w:val="00D505C7"/>
    <w:rsid w:val="00D50AF7"/>
    <w:rsid w:val="00D5172A"/>
    <w:rsid w:val="00D51A73"/>
    <w:rsid w:val="00D528B3"/>
    <w:rsid w:val="00D53C44"/>
    <w:rsid w:val="00D53E89"/>
    <w:rsid w:val="00D54655"/>
    <w:rsid w:val="00D54755"/>
    <w:rsid w:val="00D54D63"/>
    <w:rsid w:val="00D55D58"/>
    <w:rsid w:val="00D56004"/>
    <w:rsid w:val="00D573A3"/>
    <w:rsid w:val="00D5796A"/>
    <w:rsid w:val="00D57E1C"/>
    <w:rsid w:val="00D61D25"/>
    <w:rsid w:val="00D63B9E"/>
    <w:rsid w:val="00D651CE"/>
    <w:rsid w:val="00D655D3"/>
    <w:rsid w:val="00D670DD"/>
    <w:rsid w:val="00D67924"/>
    <w:rsid w:val="00D70C86"/>
    <w:rsid w:val="00D714C1"/>
    <w:rsid w:val="00D71E57"/>
    <w:rsid w:val="00D728C8"/>
    <w:rsid w:val="00D747FE"/>
    <w:rsid w:val="00D74E6E"/>
    <w:rsid w:val="00D75C72"/>
    <w:rsid w:val="00D82822"/>
    <w:rsid w:val="00D835A3"/>
    <w:rsid w:val="00D85A60"/>
    <w:rsid w:val="00D85D45"/>
    <w:rsid w:val="00D864C4"/>
    <w:rsid w:val="00D86A1C"/>
    <w:rsid w:val="00D86A86"/>
    <w:rsid w:val="00D8709A"/>
    <w:rsid w:val="00D90489"/>
    <w:rsid w:val="00D90915"/>
    <w:rsid w:val="00D90C28"/>
    <w:rsid w:val="00D90C5E"/>
    <w:rsid w:val="00D91AC4"/>
    <w:rsid w:val="00D92622"/>
    <w:rsid w:val="00D92E24"/>
    <w:rsid w:val="00D93140"/>
    <w:rsid w:val="00D93BC6"/>
    <w:rsid w:val="00D967FF"/>
    <w:rsid w:val="00D9692A"/>
    <w:rsid w:val="00D97EFD"/>
    <w:rsid w:val="00DA21F3"/>
    <w:rsid w:val="00DA4B90"/>
    <w:rsid w:val="00DA5B3B"/>
    <w:rsid w:val="00DA62AA"/>
    <w:rsid w:val="00DA7BAA"/>
    <w:rsid w:val="00DB0813"/>
    <w:rsid w:val="00DB2D93"/>
    <w:rsid w:val="00DB37F1"/>
    <w:rsid w:val="00DB3887"/>
    <w:rsid w:val="00DB51A5"/>
    <w:rsid w:val="00DB564C"/>
    <w:rsid w:val="00DB5C58"/>
    <w:rsid w:val="00DB5CBE"/>
    <w:rsid w:val="00DB7304"/>
    <w:rsid w:val="00DB73C1"/>
    <w:rsid w:val="00DB754F"/>
    <w:rsid w:val="00DB7FC7"/>
    <w:rsid w:val="00DC2C72"/>
    <w:rsid w:val="00DC3956"/>
    <w:rsid w:val="00DC4326"/>
    <w:rsid w:val="00DC4C0E"/>
    <w:rsid w:val="00DC4FD0"/>
    <w:rsid w:val="00DC7400"/>
    <w:rsid w:val="00DD012E"/>
    <w:rsid w:val="00DD0BF1"/>
    <w:rsid w:val="00DD15C3"/>
    <w:rsid w:val="00DD1B57"/>
    <w:rsid w:val="00DD21FC"/>
    <w:rsid w:val="00DD4CFF"/>
    <w:rsid w:val="00DD5772"/>
    <w:rsid w:val="00DD5B94"/>
    <w:rsid w:val="00DD7EFF"/>
    <w:rsid w:val="00DE010C"/>
    <w:rsid w:val="00DE0778"/>
    <w:rsid w:val="00DE07E5"/>
    <w:rsid w:val="00DE0861"/>
    <w:rsid w:val="00DE23C4"/>
    <w:rsid w:val="00DE2477"/>
    <w:rsid w:val="00DE447F"/>
    <w:rsid w:val="00DE4713"/>
    <w:rsid w:val="00DE4FCA"/>
    <w:rsid w:val="00DE704D"/>
    <w:rsid w:val="00DE756E"/>
    <w:rsid w:val="00DF2A23"/>
    <w:rsid w:val="00DF30FD"/>
    <w:rsid w:val="00DF38E9"/>
    <w:rsid w:val="00DF4416"/>
    <w:rsid w:val="00DF53A3"/>
    <w:rsid w:val="00DF55EA"/>
    <w:rsid w:val="00DF7403"/>
    <w:rsid w:val="00DF7E2F"/>
    <w:rsid w:val="00E006F4"/>
    <w:rsid w:val="00E012FF"/>
    <w:rsid w:val="00E0179D"/>
    <w:rsid w:val="00E02065"/>
    <w:rsid w:val="00E022A1"/>
    <w:rsid w:val="00E026EB"/>
    <w:rsid w:val="00E03440"/>
    <w:rsid w:val="00E03E88"/>
    <w:rsid w:val="00E03FEC"/>
    <w:rsid w:val="00E108FE"/>
    <w:rsid w:val="00E10B28"/>
    <w:rsid w:val="00E1183C"/>
    <w:rsid w:val="00E129B4"/>
    <w:rsid w:val="00E13437"/>
    <w:rsid w:val="00E1344D"/>
    <w:rsid w:val="00E13CD8"/>
    <w:rsid w:val="00E14A18"/>
    <w:rsid w:val="00E14B2B"/>
    <w:rsid w:val="00E14E2F"/>
    <w:rsid w:val="00E15360"/>
    <w:rsid w:val="00E167AE"/>
    <w:rsid w:val="00E16B87"/>
    <w:rsid w:val="00E1704C"/>
    <w:rsid w:val="00E20379"/>
    <w:rsid w:val="00E20997"/>
    <w:rsid w:val="00E2133E"/>
    <w:rsid w:val="00E21B9B"/>
    <w:rsid w:val="00E22080"/>
    <w:rsid w:val="00E23E9A"/>
    <w:rsid w:val="00E247A9"/>
    <w:rsid w:val="00E24A48"/>
    <w:rsid w:val="00E253BE"/>
    <w:rsid w:val="00E25678"/>
    <w:rsid w:val="00E25B7A"/>
    <w:rsid w:val="00E27F6D"/>
    <w:rsid w:val="00E329BF"/>
    <w:rsid w:val="00E329F9"/>
    <w:rsid w:val="00E33866"/>
    <w:rsid w:val="00E33AFE"/>
    <w:rsid w:val="00E34538"/>
    <w:rsid w:val="00E364F6"/>
    <w:rsid w:val="00E36B3E"/>
    <w:rsid w:val="00E36D78"/>
    <w:rsid w:val="00E3786A"/>
    <w:rsid w:val="00E4010D"/>
    <w:rsid w:val="00E405A9"/>
    <w:rsid w:val="00E40BE2"/>
    <w:rsid w:val="00E42015"/>
    <w:rsid w:val="00E4383A"/>
    <w:rsid w:val="00E43925"/>
    <w:rsid w:val="00E440FF"/>
    <w:rsid w:val="00E46D29"/>
    <w:rsid w:val="00E5013D"/>
    <w:rsid w:val="00E515C8"/>
    <w:rsid w:val="00E554BA"/>
    <w:rsid w:val="00E56B59"/>
    <w:rsid w:val="00E56CF0"/>
    <w:rsid w:val="00E571B4"/>
    <w:rsid w:val="00E5777E"/>
    <w:rsid w:val="00E57FBD"/>
    <w:rsid w:val="00E60A02"/>
    <w:rsid w:val="00E61B3C"/>
    <w:rsid w:val="00E61B5C"/>
    <w:rsid w:val="00E62111"/>
    <w:rsid w:val="00E63B2A"/>
    <w:rsid w:val="00E647C0"/>
    <w:rsid w:val="00E67103"/>
    <w:rsid w:val="00E6736D"/>
    <w:rsid w:val="00E70F5C"/>
    <w:rsid w:val="00E71B9D"/>
    <w:rsid w:val="00E72264"/>
    <w:rsid w:val="00E7252C"/>
    <w:rsid w:val="00E72751"/>
    <w:rsid w:val="00E72945"/>
    <w:rsid w:val="00E732C0"/>
    <w:rsid w:val="00E733B0"/>
    <w:rsid w:val="00E7367E"/>
    <w:rsid w:val="00E74A68"/>
    <w:rsid w:val="00E74D96"/>
    <w:rsid w:val="00E75747"/>
    <w:rsid w:val="00E75BCB"/>
    <w:rsid w:val="00E760FF"/>
    <w:rsid w:val="00E77630"/>
    <w:rsid w:val="00E80975"/>
    <w:rsid w:val="00E81E97"/>
    <w:rsid w:val="00E826FD"/>
    <w:rsid w:val="00E829DB"/>
    <w:rsid w:val="00E836F4"/>
    <w:rsid w:val="00E84097"/>
    <w:rsid w:val="00E84CE4"/>
    <w:rsid w:val="00E84EFB"/>
    <w:rsid w:val="00E850AF"/>
    <w:rsid w:val="00E85254"/>
    <w:rsid w:val="00E8586B"/>
    <w:rsid w:val="00E9137D"/>
    <w:rsid w:val="00E9153A"/>
    <w:rsid w:val="00E92533"/>
    <w:rsid w:val="00E9255B"/>
    <w:rsid w:val="00E93C27"/>
    <w:rsid w:val="00E94161"/>
    <w:rsid w:val="00E95AA5"/>
    <w:rsid w:val="00E961D9"/>
    <w:rsid w:val="00E96399"/>
    <w:rsid w:val="00E969D0"/>
    <w:rsid w:val="00E9742A"/>
    <w:rsid w:val="00E9755B"/>
    <w:rsid w:val="00EA0ABE"/>
    <w:rsid w:val="00EA1667"/>
    <w:rsid w:val="00EA1BBC"/>
    <w:rsid w:val="00EA1CDC"/>
    <w:rsid w:val="00EA2333"/>
    <w:rsid w:val="00EA2600"/>
    <w:rsid w:val="00EA27DF"/>
    <w:rsid w:val="00EA3C1B"/>
    <w:rsid w:val="00EA42F9"/>
    <w:rsid w:val="00EA4624"/>
    <w:rsid w:val="00EA47F3"/>
    <w:rsid w:val="00EA4E9A"/>
    <w:rsid w:val="00EA5EF3"/>
    <w:rsid w:val="00EA74BD"/>
    <w:rsid w:val="00EA7DEC"/>
    <w:rsid w:val="00EA7F63"/>
    <w:rsid w:val="00EB08AA"/>
    <w:rsid w:val="00EB10B3"/>
    <w:rsid w:val="00EB1715"/>
    <w:rsid w:val="00EB2C0E"/>
    <w:rsid w:val="00EB3158"/>
    <w:rsid w:val="00EB32CD"/>
    <w:rsid w:val="00EB3320"/>
    <w:rsid w:val="00EB5C73"/>
    <w:rsid w:val="00EB7763"/>
    <w:rsid w:val="00EC1465"/>
    <w:rsid w:val="00EC1E71"/>
    <w:rsid w:val="00EC2220"/>
    <w:rsid w:val="00EC344A"/>
    <w:rsid w:val="00EC42F5"/>
    <w:rsid w:val="00EC64BF"/>
    <w:rsid w:val="00EC6A8C"/>
    <w:rsid w:val="00EC6ABC"/>
    <w:rsid w:val="00EC6DB3"/>
    <w:rsid w:val="00EC7729"/>
    <w:rsid w:val="00EC7C26"/>
    <w:rsid w:val="00ED0C73"/>
    <w:rsid w:val="00ED11D2"/>
    <w:rsid w:val="00ED1C7F"/>
    <w:rsid w:val="00ED3E69"/>
    <w:rsid w:val="00ED4214"/>
    <w:rsid w:val="00ED4F29"/>
    <w:rsid w:val="00ED4F91"/>
    <w:rsid w:val="00ED5420"/>
    <w:rsid w:val="00ED67C2"/>
    <w:rsid w:val="00EE25FE"/>
    <w:rsid w:val="00EE2D0F"/>
    <w:rsid w:val="00EE58D6"/>
    <w:rsid w:val="00EE5AA7"/>
    <w:rsid w:val="00EE5B56"/>
    <w:rsid w:val="00EE74B5"/>
    <w:rsid w:val="00EE7AF3"/>
    <w:rsid w:val="00EF0FB8"/>
    <w:rsid w:val="00EF2102"/>
    <w:rsid w:val="00EF4B71"/>
    <w:rsid w:val="00EF4C36"/>
    <w:rsid w:val="00EF6361"/>
    <w:rsid w:val="00F0226E"/>
    <w:rsid w:val="00F02742"/>
    <w:rsid w:val="00F0288D"/>
    <w:rsid w:val="00F02E6F"/>
    <w:rsid w:val="00F02EC4"/>
    <w:rsid w:val="00F05843"/>
    <w:rsid w:val="00F06406"/>
    <w:rsid w:val="00F06A7F"/>
    <w:rsid w:val="00F07A27"/>
    <w:rsid w:val="00F07CE2"/>
    <w:rsid w:val="00F07D93"/>
    <w:rsid w:val="00F10660"/>
    <w:rsid w:val="00F113F1"/>
    <w:rsid w:val="00F132CF"/>
    <w:rsid w:val="00F133D4"/>
    <w:rsid w:val="00F1391D"/>
    <w:rsid w:val="00F13C98"/>
    <w:rsid w:val="00F1483F"/>
    <w:rsid w:val="00F14C8D"/>
    <w:rsid w:val="00F15D60"/>
    <w:rsid w:val="00F15E23"/>
    <w:rsid w:val="00F162EA"/>
    <w:rsid w:val="00F16797"/>
    <w:rsid w:val="00F17CD9"/>
    <w:rsid w:val="00F20186"/>
    <w:rsid w:val="00F21323"/>
    <w:rsid w:val="00F23178"/>
    <w:rsid w:val="00F2395C"/>
    <w:rsid w:val="00F24F28"/>
    <w:rsid w:val="00F2543A"/>
    <w:rsid w:val="00F25BBF"/>
    <w:rsid w:val="00F266A5"/>
    <w:rsid w:val="00F27AE3"/>
    <w:rsid w:val="00F30107"/>
    <w:rsid w:val="00F30869"/>
    <w:rsid w:val="00F30DC7"/>
    <w:rsid w:val="00F329A2"/>
    <w:rsid w:val="00F330C5"/>
    <w:rsid w:val="00F33D0E"/>
    <w:rsid w:val="00F33E62"/>
    <w:rsid w:val="00F34574"/>
    <w:rsid w:val="00F3482B"/>
    <w:rsid w:val="00F35543"/>
    <w:rsid w:val="00F410CF"/>
    <w:rsid w:val="00F41D96"/>
    <w:rsid w:val="00F42396"/>
    <w:rsid w:val="00F42655"/>
    <w:rsid w:val="00F42A78"/>
    <w:rsid w:val="00F42CC7"/>
    <w:rsid w:val="00F44A91"/>
    <w:rsid w:val="00F44E05"/>
    <w:rsid w:val="00F45DBE"/>
    <w:rsid w:val="00F50864"/>
    <w:rsid w:val="00F513A2"/>
    <w:rsid w:val="00F52238"/>
    <w:rsid w:val="00F52B2B"/>
    <w:rsid w:val="00F52BE6"/>
    <w:rsid w:val="00F52DAB"/>
    <w:rsid w:val="00F532D1"/>
    <w:rsid w:val="00F5352E"/>
    <w:rsid w:val="00F53861"/>
    <w:rsid w:val="00F544BA"/>
    <w:rsid w:val="00F568EA"/>
    <w:rsid w:val="00F57464"/>
    <w:rsid w:val="00F5796F"/>
    <w:rsid w:val="00F601B9"/>
    <w:rsid w:val="00F6058D"/>
    <w:rsid w:val="00F608CF"/>
    <w:rsid w:val="00F627C1"/>
    <w:rsid w:val="00F62A00"/>
    <w:rsid w:val="00F63430"/>
    <w:rsid w:val="00F63674"/>
    <w:rsid w:val="00F651F2"/>
    <w:rsid w:val="00F66B5C"/>
    <w:rsid w:val="00F6769C"/>
    <w:rsid w:val="00F67863"/>
    <w:rsid w:val="00F67E54"/>
    <w:rsid w:val="00F7059D"/>
    <w:rsid w:val="00F7204E"/>
    <w:rsid w:val="00F721F2"/>
    <w:rsid w:val="00F7259F"/>
    <w:rsid w:val="00F73965"/>
    <w:rsid w:val="00F73F1A"/>
    <w:rsid w:val="00F763A2"/>
    <w:rsid w:val="00F774E5"/>
    <w:rsid w:val="00F77650"/>
    <w:rsid w:val="00F8015A"/>
    <w:rsid w:val="00F809C1"/>
    <w:rsid w:val="00F80EA7"/>
    <w:rsid w:val="00F81148"/>
    <w:rsid w:val="00F81556"/>
    <w:rsid w:val="00F815E5"/>
    <w:rsid w:val="00F841D8"/>
    <w:rsid w:val="00F85921"/>
    <w:rsid w:val="00F86198"/>
    <w:rsid w:val="00F86D04"/>
    <w:rsid w:val="00F872A3"/>
    <w:rsid w:val="00F90271"/>
    <w:rsid w:val="00F90C8C"/>
    <w:rsid w:val="00F91B6B"/>
    <w:rsid w:val="00F91F6A"/>
    <w:rsid w:val="00F93FC1"/>
    <w:rsid w:val="00F94ACC"/>
    <w:rsid w:val="00F952F8"/>
    <w:rsid w:val="00F9586A"/>
    <w:rsid w:val="00F95E60"/>
    <w:rsid w:val="00F97AED"/>
    <w:rsid w:val="00FA1229"/>
    <w:rsid w:val="00FA1294"/>
    <w:rsid w:val="00FA1D85"/>
    <w:rsid w:val="00FA28B2"/>
    <w:rsid w:val="00FA383F"/>
    <w:rsid w:val="00FA3CEA"/>
    <w:rsid w:val="00FA476A"/>
    <w:rsid w:val="00FA5576"/>
    <w:rsid w:val="00FA5F48"/>
    <w:rsid w:val="00FA6359"/>
    <w:rsid w:val="00FA7214"/>
    <w:rsid w:val="00FA74B2"/>
    <w:rsid w:val="00FB02B3"/>
    <w:rsid w:val="00FB08D2"/>
    <w:rsid w:val="00FB1E1B"/>
    <w:rsid w:val="00FB2CE0"/>
    <w:rsid w:val="00FB2D9E"/>
    <w:rsid w:val="00FB2F83"/>
    <w:rsid w:val="00FB37BA"/>
    <w:rsid w:val="00FB4A0C"/>
    <w:rsid w:val="00FB4C99"/>
    <w:rsid w:val="00FB6C45"/>
    <w:rsid w:val="00FB71F5"/>
    <w:rsid w:val="00FB780A"/>
    <w:rsid w:val="00FB7A29"/>
    <w:rsid w:val="00FC0FD2"/>
    <w:rsid w:val="00FC2BA9"/>
    <w:rsid w:val="00FC3080"/>
    <w:rsid w:val="00FC451B"/>
    <w:rsid w:val="00FC46BE"/>
    <w:rsid w:val="00FC4B1A"/>
    <w:rsid w:val="00FC4F91"/>
    <w:rsid w:val="00FC58B3"/>
    <w:rsid w:val="00FC6210"/>
    <w:rsid w:val="00FC6421"/>
    <w:rsid w:val="00FC68F4"/>
    <w:rsid w:val="00FC69CD"/>
    <w:rsid w:val="00FC7C9D"/>
    <w:rsid w:val="00FD06F9"/>
    <w:rsid w:val="00FD1A78"/>
    <w:rsid w:val="00FD1D25"/>
    <w:rsid w:val="00FD1EA7"/>
    <w:rsid w:val="00FD431F"/>
    <w:rsid w:val="00FD448A"/>
    <w:rsid w:val="00FD5FF7"/>
    <w:rsid w:val="00FD6F80"/>
    <w:rsid w:val="00FD7A15"/>
    <w:rsid w:val="00FD7B8B"/>
    <w:rsid w:val="00FD7D71"/>
    <w:rsid w:val="00FE0531"/>
    <w:rsid w:val="00FE1B1C"/>
    <w:rsid w:val="00FE2197"/>
    <w:rsid w:val="00FE238B"/>
    <w:rsid w:val="00FE3A70"/>
    <w:rsid w:val="00FE44CD"/>
    <w:rsid w:val="00FE4C99"/>
    <w:rsid w:val="00FE4D4A"/>
    <w:rsid w:val="00FE5348"/>
    <w:rsid w:val="00FE5672"/>
    <w:rsid w:val="00FE5CB2"/>
    <w:rsid w:val="00FE6E97"/>
    <w:rsid w:val="00FE7239"/>
    <w:rsid w:val="00FE7D69"/>
    <w:rsid w:val="00FF02C4"/>
    <w:rsid w:val="00FF0F23"/>
    <w:rsid w:val="00FF1562"/>
    <w:rsid w:val="00FF20A3"/>
    <w:rsid w:val="00FF3B34"/>
    <w:rsid w:val="00FF5263"/>
    <w:rsid w:val="00FF53D4"/>
    <w:rsid w:val="00FF6003"/>
    <w:rsid w:val="00FF64AD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326B0"/>
  <w14:defaultImageDpi w14:val="32767"/>
  <w15:chartTrackingRefBased/>
  <w15:docId w15:val="{95CEB3A8-EC90-2E4A-A703-DBE81969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33EE"/>
    <w:rPr>
      <w:rFonts w:ascii="Times New Roman" w:eastAsia="DengXi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E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3E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E34"/>
    <w:rPr>
      <w:color w:val="954F72" w:themeColor="followedHyperlink"/>
      <w:u w:val="single"/>
    </w:rPr>
  </w:style>
  <w:style w:type="paragraph" w:customStyle="1" w:styleId="CM14">
    <w:name w:val="CM14"/>
    <w:basedOn w:val="Normal"/>
    <w:next w:val="Normal"/>
    <w:rsid w:val="008933EE"/>
    <w:pPr>
      <w:widowControl w:val="0"/>
      <w:autoSpaceDE w:val="0"/>
      <w:autoSpaceDN w:val="0"/>
      <w:adjustRightInd w:val="0"/>
      <w:spacing w:after="223"/>
    </w:pPr>
    <w:rPr>
      <w:rFonts w:ascii="Trade Gothic" w:hAnsi="Trade Gothic"/>
      <w:szCs w:val="20"/>
      <w:lang w:val="en-US" w:eastAsia="en-US"/>
    </w:rPr>
  </w:style>
  <w:style w:type="paragraph" w:customStyle="1" w:styleId="Default">
    <w:name w:val="Default"/>
    <w:rsid w:val="008933EE"/>
    <w:pPr>
      <w:widowControl w:val="0"/>
      <w:autoSpaceDE w:val="0"/>
      <w:autoSpaceDN w:val="0"/>
      <w:adjustRightInd w:val="0"/>
    </w:pPr>
    <w:rPr>
      <w:rFonts w:ascii="Trade Gothic" w:eastAsia="DengXian" w:hAnsi="Trade Gothic" w:cs="Times New Roman"/>
      <w:color w:val="000000"/>
      <w:szCs w:val="20"/>
      <w:lang w:val="en-US"/>
    </w:rPr>
  </w:style>
  <w:style w:type="paragraph" w:customStyle="1" w:styleId="CM22">
    <w:name w:val="CM22"/>
    <w:basedOn w:val="Default"/>
    <w:next w:val="Default"/>
    <w:rsid w:val="008933EE"/>
    <w:pPr>
      <w:spacing w:after="333"/>
    </w:pPr>
    <w:rPr>
      <w:color w:val="auto"/>
    </w:rPr>
  </w:style>
  <w:style w:type="paragraph" w:customStyle="1" w:styleId="CM21">
    <w:name w:val="CM21"/>
    <w:basedOn w:val="Default"/>
    <w:next w:val="Default"/>
    <w:rsid w:val="008933EE"/>
    <w:pPr>
      <w:spacing w:after="9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a.turchet@un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0618E-2502-4589-A036-D4244069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Turchet</dc:creator>
  <cp:keywords/>
  <dc:description/>
  <cp:lastModifiedBy>Domenico</cp:lastModifiedBy>
  <cp:revision>3172</cp:revision>
  <dcterms:created xsi:type="dcterms:W3CDTF">2019-02-28T10:59:00Z</dcterms:created>
  <dcterms:modified xsi:type="dcterms:W3CDTF">2020-02-03T16:32:00Z</dcterms:modified>
</cp:coreProperties>
</file>